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B50" w:rsidRPr="002F0454" w:rsidRDefault="008F1B50" w:rsidP="002F0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F0454">
        <w:rPr>
          <w:rFonts w:ascii="Times New Roman" w:eastAsia="Times New Roman" w:hAnsi="Times New Roman" w:cs="Times New Roman"/>
          <w:b/>
          <w:sz w:val="20"/>
          <w:szCs w:val="20"/>
        </w:rPr>
        <w:t>Перечень меропр</w:t>
      </w:r>
      <w:r w:rsidR="00EC3BDF" w:rsidRPr="002F0454">
        <w:rPr>
          <w:rFonts w:ascii="Times New Roman" w:eastAsia="Times New Roman" w:hAnsi="Times New Roman" w:cs="Times New Roman"/>
          <w:b/>
          <w:sz w:val="20"/>
          <w:szCs w:val="20"/>
        </w:rPr>
        <w:t>ияти</w:t>
      </w:r>
      <w:r w:rsidR="009D7F88" w:rsidRPr="002F0454">
        <w:rPr>
          <w:rFonts w:ascii="Times New Roman" w:eastAsia="Times New Roman" w:hAnsi="Times New Roman" w:cs="Times New Roman"/>
          <w:b/>
          <w:sz w:val="20"/>
          <w:szCs w:val="20"/>
        </w:rPr>
        <w:t>й</w:t>
      </w:r>
      <w:r w:rsidR="000629F5" w:rsidRPr="002F0454">
        <w:rPr>
          <w:rFonts w:ascii="Times New Roman" w:eastAsia="Times New Roman" w:hAnsi="Times New Roman" w:cs="Times New Roman"/>
          <w:b/>
          <w:sz w:val="20"/>
          <w:szCs w:val="20"/>
        </w:rPr>
        <w:t xml:space="preserve"> для молодёжи на 2019</w:t>
      </w:r>
      <w:r w:rsidR="00EC3BDF" w:rsidRPr="002F0454">
        <w:rPr>
          <w:rFonts w:ascii="Times New Roman" w:eastAsia="Times New Roman" w:hAnsi="Times New Roman" w:cs="Times New Roman"/>
          <w:b/>
          <w:sz w:val="20"/>
          <w:szCs w:val="20"/>
        </w:rPr>
        <w:t xml:space="preserve"> год</w:t>
      </w:r>
    </w:p>
    <w:p w:rsidR="004555F8" w:rsidRPr="002F0454" w:rsidRDefault="004555F8" w:rsidP="002F04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4"/>
        <w:tblW w:w="10881" w:type="dxa"/>
        <w:jc w:val="center"/>
        <w:tblLayout w:type="fixed"/>
        <w:tblLook w:val="04A0"/>
      </w:tblPr>
      <w:tblGrid>
        <w:gridCol w:w="568"/>
        <w:gridCol w:w="3580"/>
        <w:gridCol w:w="1417"/>
        <w:gridCol w:w="1560"/>
        <w:gridCol w:w="3756"/>
      </w:tblGrid>
      <w:tr w:rsidR="00644480" w:rsidRPr="002F0454" w:rsidTr="004B61AA">
        <w:trPr>
          <w:jc w:val="center"/>
        </w:trPr>
        <w:tc>
          <w:tcPr>
            <w:tcW w:w="568" w:type="dxa"/>
          </w:tcPr>
          <w:p w:rsidR="00644480" w:rsidRPr="002F0454" w:rsidRDefault="00644480" w:rsidP="002F045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</w:tcPr>
          <w:p w:rsidR="00644480" w:rsidRPr="002F0454" w:rsidRDefault="00644480" w:rsidP="002F045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</w:tcPr>
          <w:p w:rsidR="00644480" w:rsidRPr="002F0454" w:rsidRDefault="00644480" w:rsidP="002F045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рные сроки проведения</w:t>
            </w:r>
          </w:p>
        </w:tc>
        <w:tc>
          <w:tcPr>
            <w:tcW w:w="1560" w:type="dxa"/>
          </w:tcPr>
          <w:p w:rsidR="00644480" w:rsidRPr="002F0454" w:rsidRDefault="00644480" w:rsidP="002F045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3756" w:type="dxa"/>
          </w:tcPr>
          <w:p w:rsidR="00644480" w:rsidRPr="002F0454" w:rsidRDefault="00644480" w:rsidP="002F045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мечания</w:t>
            </w:r>
            <w:r w:rsidR="00FC5BC4" w:rsidRPr="002F0454">
              <w:rPr>
                <w:rFonts w:ascii="Times New Roman" w:eastAsia="Times New Roman" w:hAnsi="Times New Roman" w:cs="Times New Roman"/>
                <w:sz w:val="20"/>
                <w:szCs w:val="20"/>
              </w:rPr>
              <w:t>, логотипы, ссылки</w:t>
            </w:r>
          </w:p>
        </w:tc>
      </w:tr>
      <w:tr w:rsidR="008E2BDE" w:rsidRPr="002F0454" w:rsidTr="004B61AA">
        <w:trPr>
          <w:jc w:val="center"/>
        </w:trPr>
        <w:tc>
          <w:tcPr>
            <w:tcW w:w="10881" w:type="dxa"/>
            <w:gridSpan w:val="5"/>
          </w:tcPr>
          <w:p w:rsidR="008E2BDE" w:rsidRPr="002B2F24" w:rsidRDefault="002B2F24" w:rsidP="002F045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м</w:t>
            </w:r>
            <w:r w:rsidR="008E2BDE" w:rsidRPr="002B2F2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еждународный уровень</w:t>
            </w:r>
          </w:p>
        </w:tc>
      </w:tr>
      <w:tr w:rsidR="00CC378C" w:rsidRPr="002F0454" w:rsidTr="004B61AA">
        <w:trPr>
          <w:jc w:val="center"/>
        </w:trPr>
        <w:tc>
          <w:tcPr>
            <w:tcW w:w="568" w:type="dxa"/>
          </w:tcPr>
          <w:p w:rsidR="00CC378C" w:rsidRPr="002F0454" w:rsidRDefault="00CC378C" w:rsidP="002F0454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</w:tcPr>
          <w:p w:rsidR="00CC378C" w:rsidRPr="002F0454" w:rsidRDefault="00CC378C" w:rsidP="002F045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454">
              <w:rPr>
                <w:rFonts w:ascii="Times New Roman" w:hAnsi="Times New Roman" w:cs="Times New Roman"/>
                <w:sz w:val="20"/>
                <w:szCs w:val="20"/>
              </w:rPr>
              <w:t>Международный молодежный образовательный форум «Арктика. Сделано в России</w:t>
            </w:r>
            <w:r w:rsidR="008258C9" w:rsidRPr="002F045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629F5" w:rsidRPr="002F04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0629F5" w:rsidRPr="002F0454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="000629F5" w:rsidRPr="002F0454">
              <w:rPr>
                <w:rFonts w:ascii="Times New Roman" w:hAnsi="Times New Roman" w:cs="Times New Roman"/>
                <w:sz w:val="20"/>
                <w:szCs w:val="20"/>
              </w:rPr>
              <w:t xml:space="preserve">в рамках </w:t>
            </w:r>
            <w:r w:rsidR="000629F5" w:rsidRPr="002F04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ждународного форума «Арктика – территория диалога»)</w:t>
            </w:r>
          </w:p>
        </w:tc>
        <w:tc>
          <w:tcPr>
            <w:tcW w:w="1417" w:type="dxa"/>
          </w:tcPr>
          <w:p w:rsidR="00CC378C" w:rsidRPr="002F0454" w:rsidRDefault="00FC5BC4" w:rsidP="002F045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560" w:type="dxa"/>
          </w:tcPr>
          <w:p w:rsidR="00CC378C" w:rsidRPr="002F0454" w:rsidRDefault="000629F5" w:rsidP="002F045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eastAsia="Times New Roman" w:hAnsi="Times New Roman" w:cs="Times New Roman"/>
                <w:sz w:val="20"/>
                <w:szCs w:val="20"/>
              </w:rPr>
              <w:t>г. Архангельск</w:t>
            </w:r>
          </w:p>
        </w:tc>
        <w:tc>
          <w:tcPr>
            <w:tcW w:w="3756" w:type="dxa"/>
          </w:tcPr>
          <w:p w:rsidR="0072111D" w:rsidRPr="002F0454" w:rsidRDefault="00CC378C" w:rsidP="002F045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46435" cy="457200"/>
                  <wp:effectExtent l="19050" t="0" r="0" b="0"/>
                  <wp:docPr id="14" name="Рисунок 25" descr="Международный молодежный образовательный форум «Арктика. Сделано в России 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Международный молодежный образовательный форум «Арктика. Сделано в России 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906" cy="461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2111D" w:rsidRPr="002F0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  <w:p w:rsidR="000629F5" w:rsidRPr="002F0454" w:rsidRDefault="002B2F24" w:rsidP="002F045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9" w:history="1">
              <w:r w:rsidRPr="00B500A3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</w:rPr>
                <w:t>https://vk.com/forumarctic</w:t>
              </w:r>
            </w:hyperlink>
            <w:r w:rsidR="000C5EBA" w:rsidRPr="002F0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44480" w:rsidRPr="002F0454" w:rsidTr="004B61AA">
        <w:trPr>
          <w:jc w:val="center"/>
        </w:trPr>
        <w:tc>
          <w:tcPr>
            <w:tcW w:w="568" w:type="dxa"/>
          </w:tcPr>
          <w:p w:rsidR="00644480" w:rsidRPr="002F0454" w:rsidRDefault="00644480" w:rsidP="002F0454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</w:tcPr>
          <w:p w:rsidR="00644480" w:rsidRPr="002F0454" w:rsidRDefault="00644480" w:rsidP="002F045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4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ждународный молодежный управленческий</w:t>
            </w:r>
            <w:r w:rsidRPr="002F0454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2F045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форум</w:t>
            </w:r>
            <w:r w:rsidRPr="002F0454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2F04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r w:rsidRPr="002F045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Алтай</w:t>
            </w:r>
            <w:r w:rsidRPr="002F04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Точки</w:t>
            </w:r>
            <w:r w:rsidRPr="002F0454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2F045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Роста</w:t>
            </w:r>
            <w:r w:rsidRPr="002F04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417" w:type="dxa"/>
          </w:tcPr>
          <w:p w:rsidR="00644480" w:rsidRPr="002F0454" w:rsidRDefault="00644480" w:rsidP="002F045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eastAsia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560" w:type="dxa"/>
          </w:tcPr>
          <w:p w:rsidR="00644480" w:rsidRPr="002F0454" w:rsidRDefault="000B58CF" w:rsidP="002F045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</w:t>
            </w:r>
            <w:r w:rsidR="0082446F" w:rsidRPr="002F0454">
              <w:rPr>
                <w:rFonts w:ascii="Times New Roman" w:eastAsia="Times New Roman" w:hAnsi="Times New Roman" w:cs="Times New Roman"/>
                <w:sz w:val="20"/>
                <w:szCs w:val="20"/>
              </w:rPr>
              <w:t>Белокуриха</w:t>
            </w:r>
          </w:p>
        </w:tc>
        <w:tc>
          <w:tcPr>
            <w:tcW w:w="3756" w:type="dxa"/>
            <w:vAlign w:val="center"/>
          </w:tcPr>
          <w:p w:rsidR="00FC5BC4" w:rsidRPr="002F0454" w:rsidRDefault="0072111D" w:rsidP="002F045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87958" cy="270663"/>
                  <wp:effectExtent l="19050" t="0" r="0" b="0"/>
                  <wp:docPr id="10" name="Рисунок 1" descr="http://xn--80apbncz.xn--p1ai/newsimages/042016/news14612289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xn--80apbncz.xn--p1ai/newsimages/042016/news14612289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31454" b="305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958" cy="2706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2F24" w:rsidRPr="002B2F24" w:rsidRDefault="005D6636" w:rsidP="002B2F24">
            <w:pPr>
              <w:pStyle w:val="a3"/>
              <w:ind w:left="0"/>
              <w:jc w:val="center"/>
            </w:pPr>
            <w:r w:rsidRPr="002F0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hyperlink r:id="rId11" w:history="1">
              <w:r w:rsidR="002B2F24" w:rsidRPr="007745B8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</w:rPr>
                <w:t>http://atrsib.ru/</w:t>
              </w:r>
            </w:hyperlink>
            <w:r w:rsidR="002B2F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0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44480" w:rsidRPr="002F0454" w:rsidTr="004B61AA">
        <w:trPr>
          <w:jc w:val="center"/>
        </w:trPr>
        <w:tc>
          <w:tcPr>
            <w:tcW w:w="568" w:type="dxa"/>
          </w:tcPr>
          <w:p w:rsidR="00644480" w:rsidRPr="002F0454" w:rsidRDefault="00644480" w:rsidP="002F0454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</w:tcPr>
          <w:p w:rsidR="00644480" w:rsidRPr="002F0454" w:rsidRDefault="00644480" w:rsidP="002F0454">
            <w:pPr>
              <w:pStyle w:val="a3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ждународный м</w:t>
            </w:r>
            <w:r w:rsidRPr="002F0454">
              <w:rPr>
                <w:rFonts w:ascii="Times New Roman" w:hAnsi="Times New Roman" w:cs="Times New Roman"/>
                <w:sz w:val="20"/>
                <w:szCs w:val="20"/>
              </w:rPr>
              <w:t>олодежный форум</w:t>
            </w:r>
            <w:r w:rsidRPr="002F04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ИМ «Бирюса</w:t>
            </w:r>
            <w:r w:rsidRPr="002F045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644480" w:rsidRPr="002F0454" w:rsidRDefault="00644480" w:rsidP="002F0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eastAsia="Times New Roman" w:hAnsi="Times New Roman" w:cs="Times New Roman"/>
                <w:sz w:val="20"/>
                <w:szCs w:val="20"/>
              </w:rPr>
              <w:t>июль – август</w:t>
            </w:r>
          </w:p>
        </w:tc>
        <w:tc>
          <w:tcPr>
            <w:tcW w:w="1560" w:type="dxa"/>
          </w:tcPr>
          <w:p w:rsidR="00644480" w:rsidRPr="002F0454" w:rsidRDefault="000B58CF" w:rsidP="002F045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eastAsia="Times New Roman" w:hAnsi="Times New Roman" w:cs="Times New Roman"/>
                <w:sz w:val="20"/>
                <w:szCs w:val="20"/>
              </w:rPr>
              <w:t>г. Дивногорск</w:t>
            </w:r>
          </w:p>
        </w:tc>
        <w:tc>
          <w:tcPr>
            <w:tcW w:w="3756" w:type="dxa"/>
          </w:tcPr>
          <w:p w:rsidR="001D34A3" w:rsidRPr="002F0454" w:rsidRDefault="001D34A3" w:rsidP="002F04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80" w:rsidRPr="004B61AA" w:rsidRDefault="00AF14E4" w:rsidP="004B61AA">
            <w:pPr>
              <w:pStyle w:val="a3"/>
              <w:ind w:left="0"/>
              <w:jc w:val="center"/>
            </w:pPr>
            <w:hyperlink r:id="rId12" w:history="1">
              <w:r w:rsidR="00B500A3" w:rsidRPr="002F0454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s://timbiryusa.ru</w:t>
              </w:r>
            </w:hyperlink>
            <w:r w:rsidR="004B61AA">
              <w:t xml:space="preserve"> </w:t>
            </w:r>
            <w:r w:rsidR="00B500A3" w:rsidRPr="002F04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 </w:t>
            </w:r>
          </w:p>
        </w:tc>
      </w:tr>
      <w:tr w:rsidR="000B58CF" w:rsidRPr="002F0454" w:rsidTr="004B61AA">
        <w:trPr>
          <w:jc w:val="center"/>
        </w:trPr>
        <w:tc>
          <w:tcPr>
            <w:tcW w:w="568" w:type="dxa"/>
          </w:tcPr>
          <w:p w:rsidR="000B58CF" w:rsidRPr="002F0454" w:rsidRDefault="000B58CF" w:rsidP="002F0454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</w:tcPr>
          <w:p w:rsidR="000B58CF" w:rsidRPr="002F0454" w:rsidRDefault="000B58CF" w:rsidP="002F045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4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ждународный конкурс «Мой первый бизнес»</w:t>
            </w:r>
          </w:p>
        </w:tc>
        <w:tc>
          <w:tcPr>
            <w:tcW w:w="1417" w:type="dxa"/>
          </w:tcPr>
          <w:p w:rsidR="000B58CF" w:rsidRPr="002F0454" w:rsidRDefault="004B61AA" w:rsidP="002F0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 октября 2018-31 марта 2019</w:t>
            </w:r>
          </w:p>
        </w:tc>
        <w:tc>
          <w:tcPr>
            <w:tcW w:w="1560" w:type="dxa"/>
          </w:tcPr>
          <w:p w:rsidR="000B58CF" w:rsidRPr="002F0454" w:rsidRDefault="000B58CF" w:rsidP="002F045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756" w:type="dxa"/>
          </w:tcPr>
          <w:p w:rsidR="000B58CF" w:rsidRPr="002F0454" w:rsidRDefault="000B58CF" w:rsidP="002F04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hAnsi="Times New Roman" w:cs="Times New Roman"/>
                <w:sz w:val="20"/>
                <w:szCs w:val="20"/>
              </w:rPr>
              <w:t>Международный конкурс для молодых предпринимателей до 18 лет</w:t>
            </w:r>
          </w:p>
          <w:p w:rsidR="000B58CF" w:rsidRPr="002F0454" w:rsidRDefault="00AF14E4" w:rsidP="002F04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2F0454" w:rsidRPr="00D221C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kapitany.ru</w:t>
              </w:r>
            </w:hyperlink>
            <w:r w:rsidR="002F04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32159" w:rsidRPr="002F0454" w:rsidTr="004B61AA">
        <w:trPr>
          <w:trHeight w:val="64"/>
          <w:jc w:val="center"/>
        </w:trPr>
        <w:tc>
          <w:tcPr>
            <w:tcW w:w="10881" w:type="dxa"/>
            <w:gridSpan w:val="5"/>
          </w:tcPr>
          <w:p w:rsidR="00D32159" w:rsidRPr="002F0454" w:rsidRDefault="002B2F24" w:rsidP="002F045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вс</w:t>
            </w:r>
            <w:r w:rsidR="00CC378C" w:rsidRPr="002B2F2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ероссийский</w:t>
            </w:r>
            <w:r w:rsidR="00D32159" w:rsidRPr="002B2F2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CC378C" w:rsidRPr="002B2F2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уровень</w:t>
            </w:r>
            <w:r w:rsidR="00FD62FC" w:rsidRPr="002F04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D4CD2" w:rsidRPr="002F0454">
              <w:rPr>
                <w:rStyle w:val="ad"/>
                <w:rFonts w:ascii="Times New Roman" w:eastAsia="Times New Roman" w:hAnsi="Times New Roman" w:cs="Times New Roman"/>
                <w:b/>
                <w:sz w:val="20"/>
                <w:szCs w:val="20"/>
              </w:rPr>
              <w:footnoteReference w:id="2"/>
            </w:r>
          </w:p>
        </w:tc>
      </w:tr>
      <w:tr w:rsidR="00CC378C" w:rsidRPr="002F0454" w:rsidTr="004B61AA">
        <w:trPr>
          <w:jc w:val="center"/>
        </w:trPr>
        <w:tc>
          <w:tcPr>
            <w:tcW w:w="10881" w:type="dxa"/>
            <w:gridSpan w:val="5"/>
          </w:tcPr>
          <w:p w:rsidR="00CC378C" w:rsidRPr="002B2F24" w:rsidRDefault="002B2F24" w:rsidP="002F045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2B2F24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м</w:t>
            </w:r>
            <w:r w:rsidR="00CC378C" w:rsidRPr="002B2F24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ероприятия</w:t>
            </w:r>
            <w:r w:rsidR="0082446F" w:rsidRPr="002B2F24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 xml:space="preserve">, </w:t>
            </w:r>
            <w:r w:rsidR="0082446F" w:rsidRPr="002B2F24"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  <w:lang w:eastAsia="ru-RU"/>
              </w:rPr>
              <w:t>конкурсы</w:t>
            </w:r>
            <w:r w:rsidR="003D3695" w:rsidRPr="002B2F24"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  <w:lang w:eastAsia="ru-RU"/>
              </w:rPr>
              <w:t>,</w:t>
            </w:r>
            <w:r w:rsidR="0082446F" w:rsidRPr="002B2F24"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  <w:lang w:eastAsia="ru-RU"/>
              </w:rPr>
              <w:t xml:space="preserve"> фестивали</w:t>
            </w:r>
          </w:p>
        </w:tc>
      </w:tr>
      <w:tr w:rsidR="00161CBC" w:rsidRPr="002F0454" w:rsidTr="004B61AA">
        <w:trPr>
          <w:trHeight w:val="443"/>
          <w:jc w:val="center"/>
        </w:trPr>
        <w:tc>
          <w:tcPr>
            <w:tcW w:w="568" w:type="dxa"/>
          </w:tcPr>
          <w:p w:rsidR="00161CBC" w:rsidRPr="002F0454" w:rsidRDefault="00161CBC" w:rsidP="002F0454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</w:tcPr>
          <w:p w:rsidR="00161CBC" w:rsidRPr="002F0454" w:rsidRDefault="00161CBC" w:rsidP="002F04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молодёжных проектов</w:t>
            </w:r>
            <w:r w:rsidR="00EC3BDF" w:rsidRPr="002F04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04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5112" w:rsidRPr="002F045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F0454">
              <w:rPr>
                <w:rFonts w:ascii="Times New Roman" w:hAnsi="Times New Roman" w:cs="Times New Roman"/>
                <w:sz w:val="20"/>
                <w:szCs w:val="20"/>
              </w:rPr>
              <w:t>среди физических лиц</w:t>
            </w:r>
            <w:r w:rsidR="00385112" w:rsidRPr="002F04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C5EBA" w:rsidRPr="002F0454" w:rsidRDefault="000C5EBA" w:rsidP="002F04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61CBC" w:rsidRPr="002F0454" w:rsidRDefault="00B534E7" w:rsidP="002F045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560" w:type="dxa"/>
          </w:tcPr>
          <w:p w:rsidR="00161CBC" w:rsidRPr="002F0454" w:rsidRDefault="00D80AF2" w:rsidP="002F045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6" w:type="dxa"/>
          </w:tcPr>
          <w:p w:rsidR="00385112" w:rsidRPr="00336909" w:rsidRDefault="00385112" w:rsidP="002F045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3690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Участники - лица в возрасте от 14 до 30 лет, размер гранта - до 300,00 т.р.</w:t>
            </w:r>
          </w:p>
          <w:p w:rsidR="004A317F" w:rsidRPr="00336909" w:rsidRDefault="004A317F" w:rsidP="002F045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3690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Первый этап - заочный. Очный этап -в рамках окружных форумов. Участие - через персональный аккакунт в АИС «Молодёжь России». </w:t>
            </w:r>
          </w:p>
          <w:p w:rsidR="002B7EFD" w:rsidRPr="00336909" w:rsidRDefault="00336909" w:rsidP="002F045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hyperlink r:id="rId14" w:history="1">
              <w:r w:rsidRPr="00336909">
                <w:rPr>
                  <w:rStyle w:val="a8"/>
                  <w:sz w:val="20"/>
                  <w:szCs w:val="20"/>
                </w:rPr>
                <w:t>http://grant.myrosmol.ru/</w:t>
              </w:r>
            </w:hyperlink>
            <w:r w:rsidRPr="00336909">
              <w:rPr>
                <w:sz w:val="20"/>
                <w:szCs w:val="20"/>
              </w:rPr>
              <w:t xml:space="preserve">  </w:t>
            </w:r>
          </w:p>
        </w:tc>
      </w:tr>
      <w:tr w:rsidR="004B61AA" w:rsidRPr="002F0454" w:rsidTr="004B61AA">
        <w:trPr>
          <w:trHeight w:val="503"/>
          <w:jc w:val="center"/>
        </w:trPr>
        <w:tc>
          <w:tcPr>
            <w:tcW w:w="568" w:type="dxa"/>
          </w:tcPr>
          <w:p w:rsidR="004B61AA" w:rsidRPr="002F0454" w:rsidRDefault="004B61AA" w:rsidP="004B61AA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</w:tcPr>
          <w:p w:rsidR="004B61AA" w:rsidRPr="002F0454" w:rsidRDefault="004B61AA" w:rsidP="004B6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конкурс проектов молодёжных коллективов </w:t>
            </w:r>
          </w:p>
        </w:tc>
        <w:tc>
          <w:tcPr>
            <w:tcW w:w="1417" w:type="dxa"/>
          </w:tcPr>
          <w:p w:rsidR="004B61AA" w:rsidRPr="002F0454" w:rsidRDefault="004B61AA" w:rsidP="004B61A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-февраль</w:t>
            </w:r>
          </w:p>
        </w:tc>
        <w:tc>
          <w:tcPr>
            <w:tcW w:w="1560" w:type="dxa"/>
          </w:tcPr>
          <w:p w:rsidR="004B61AA" w:rsidRPr="002F0454" w:rsidRDefault="004B61AA" w:rsidP="004B61A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6" w:type="dxa"/>
          </w:tcPr>
          <w:p w:rsidR="004B61AA" w:rsidRPr="00336909" w:rsidRDefault="004B61AA" w:rsidP="004B61A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3690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Участники</w:t>
            </w:r>
            <w:r w:rsidRPr="00336909">
              <w:rPr>
                <w:rFonts w:ascii="Times New Roman" w:hAnsi="Times New Roman" w:cs="Times New Roman"/>
                <w:sz w:val="20"/>
                <w:szCs w:val="20"/>
              </w:rPr>
              <w:t xml:space="preserve">  - объединения трех и более граждан Российской Федерации в возрасте от 14 до 30 лет, которые являются представителями образовательных организаций среднего общего образования, среднего профессионального образования, высшего образования,</w:t>
            </w:r>
          </w:p>
          <w:p w:rsidR="004B61AA" w:rsidRPr="00336909" w:rsidRDefault="004B61AA" w:rsidP="004B61A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3690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размер гранта - до 200 000,00 т.р..</w:t>
            </w:r>
          </w:p>
          <w:p w:rsidR="004A317F" w:rsidRPr="00336909" w:rsidRDefault="004B61AA" w:rsidP="004A317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3690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В заочной форме</w:t>
            </w:r>
            <w:r w:rsidR="004A317F" w:rsidRPr="0033690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. Участие - через персональный аккакунт в АИС «Молодёжь России». </w:t>
            </w:r>
          </w:p>
          <w:p w:rsidR="004B61AA" w:rsidRPr="00336909" w:rsidRDefault="00336909" w:rsidP="004B61A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hyperlink r:id="rId15" w:history="1">
              <w:r w:rsidRPr="00336909">
                <w:rPr>
                  <w:rStyle w:val="a8"/>
                  <w:sz w:val="20"/>
                  <w:szCs w:val="20"/>
                </w:rPr>
                <w:t>http://grant.myrosmol.ru/</w:t>
              </w:r>
            </w:hyperlink>
          </w:p>
        </w:tc>
      </w:tr>
      <w:tr w:rsidR="008E7543" w:rsidRPr="002F0454" w:rsidTr="004B61AA">
        <w:trPr>
          <w:trHeight w:val="443"/>
          <w:jc w:val="center"/>
        </w:trPr>
        <w:tc>
          <w:tcPr>
            <w:tcW w:w="568" w:type="dxa"/>
          </w:tcPr>
          <w:p w:rsidR="008E7543" w:rsidRPr="002F0454" w:rsidRDefault="008E7543" w:rsidP="002F0454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</w:tcPr>
          <w:p w:rsidR="008E7543" w:rsidRPr="002F0454" w:rsidRDefault="008E7543" w:rsidP="002F04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творческих инициатив молодёжи</w:t>
            </w:r>
            <w:r w:rsidR="00385112" w:rsidRPr="002F0454">
              <w:rPr>
                <w:rFonts w:ascii="Times New Roman" w:hAnsi="Times New Roman" w:cs="Times New Roman"/>
                <w:sz w:val="20"/>
                <w:szCs w:val="20"/>
              </w:rPr>
              <w:t xml:space="preserve"> (среди физических лиц)</w:t>
            </w:r>
          </w:p>
        </w:tc>
        <w:tc>
          <w:tcPr>
            <w:tcW w:w="1417" w:type="dxa"/>
          </w:tcPr>
          <w:p w:rsidR="008E7543" w:rsidRPr="002F0454" w:rsidRDefault="008C1E4A" w:rsidP="002F045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B534E7" w:rsidRPr="002F0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иём заявок - до 01 марта </w:t>
            </w:r>
          </w:p>
        </w:tc>
        <w:tc>
          <w:tcPr>
            <w:tcW w:w="1560" w:type="dxa"/>
          </w:tcPr>
          <w:p w:rsidR="008E7543" w:rsidRPr="002F0454" w:rsidRDefault="001D34A3" w:rsidP="002F045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6" w:type="dxa"/>
          </w:tcPr>
          <w:p w:rsidR="00385112" w:rsidRPr="00336909" w:rsidRDefault="00385112" w:rsidP="002F045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3690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Участники - лица в возрасте от 14 до 30 лет, размер гранта - до 300 000,00 т.р.</w:t>
            </w:r>
          </w:p>
          <w:p w:rsidR="004A317F" w:rsidRPr="00336909" w:rsidRDefault="004A317F" w:rsidP="002F045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3690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Первый этап - заочный.</w:t>
            </w:r>
          </w:p>
          <w:p w:rsidR="004A317F" w:rsidRPr="00336909" w:rsidRDefault="004A317F" w:rsidP="002F04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</w:pPr>
            <w:r w:rsidRPr="0033690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Очный этап - в рамках всероссийского форума «Таврида».</w:t>
            </w:r>
          </w:p>
          <w:p w:rsidR="004A317F" w:rsidRPr="00336909" w:rsidRDefault="004A317F" w:rsidP="004A317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3690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Участие - через персональный аккакунт в АИС «Молодёжь России». </w:t>
            </w:r>
          </w:p>
          <w:p w:rsidR="008E7543" w:rsidRPr="00336909" w:rsidRDefault="00336909" w:rsidP="002F04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</w:pPr>
            <w:hyperlink r:id="rId16" w:history="1">
              <w:r w:rsidRPr="00336909">
                <w:rPr>
                  <w:rStyle w:val="a8"/>
                  <w:sz w:val="20"/>
                  <w:szCs w:val="20"/>
                </w:rPr>
                <w:t>http://grant.myrosmol.ru/</w:t>
              </w:r>
            </w:hyperlink>
          </w:p>
        </w:tc>
      </w:tr>
      <w:tr w:rsidR="005E6165" w:rsidRPr="002F0454" w:rsidTr="004B61AA">
        <w:trPr>
          <w:trHeight w:val="503"/>
          <w:jc w:val="center"/>
        </w:trPr>
        <w:tc>
          <w:tcPr>
            <w:tcW w:w="568" w:type="dxa"/>
          </w:tcPr>
          <w:p w:rsidR="005E6165" w:rsidRPr="002F0454" w:rsidRDefault="005E6165" w:rsidP="002F0454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</w:tcPr>
          <w:p w:rsidR="005E6165" w:rsidRPr="002F0454" w:rsidRDefault="005E6165" w:rsidP="002F0454">
            <w:pPr>
              <w:numPr>
                <w:ilvl w:val="0"/>
                <w:numId w:val="7"/>
              </w:numPr>
              <w:ind w:left="0" w:right="173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на предоставление субсидий из федерального бюджета некоммерческим организациям, в том числе молодежным и детским общественным объединениям, на проведение мероприятий по содействию патриотическому воспитанию граждан РФ</w:t>
            </w:r>
          </w:p>
        </w:tc>
        <w:tc>
          <w:tcPr>
            <w:tcW w:w="1417" w:type="dxa"/>
          </w:tcPr>
          <w:p w:rsidR="005E6165" w:rsidRPr="002F0454" w:rsidRDefault="00B534E7" w:rsidP="002F045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-октябрь</w:t>
            </w:r>
          </w:p>
        </w:tc>
        <w:tc>
          <w:tcPr>
            <w:tcW w:w="1560" w:type="dxa"/>
          </w:tcPr>
          <w:p w:rsidR="005E6165" w:rsidRPr="002F0454" w:rsidRDefault="00B534E7" w:rsidP="002F045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756" w:type="dxa"/>
          </w:tcPr>
          <w:p w:rsidR="005E6165" w:rsidRPr="00336909" w:rsidRDefault="005E6165" w:rsidP="002F04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690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Участники</w:t>
            </w:r>
            <w:r w:rsidRPr="00336909">
              <w:rPr>
                <w:rFonts w:ascii="Times New Roman" w:hAnsi="Times New Roman" w:cs="Times New Roman"/>
                <w:sz w:val="20"/>
                <w:szCs w:val="20"/>
              </w:rPr>
              <w:t xml:space="preserve">  - некоммерческие организации, в том числе молодежные и детские общественные объединения</w:t>
            </w:r>
            <w:r w:rsidR="004A317F" w:rsidRPr="003369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36909">
              <w:rPr>
                <w:rFonts w:ascii="Times New Roman" w:hAnsi="Times New Roman" w:cs="Times New Roman"/>
                <w:sz w:val="20"/>
                <w:szCs w:val="20"/>
              </w:rPr>
              <w:t xml:space="preserve"> являющиеся юридическими лицами и зарегистрированные в установленном законодательством Российской Федерации порядке</w:t>
            </w:r>
            <w:proofErr w:type="gramEnd"/>
          </w:p>
          <w:p w:rsidR="005E6165" w:rsidRPr="00336909" w:rsidRDefault="005E6165" w:rsidP="002F045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3690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В заочной форме.</w:t>
            </w:r>
          </w:p>
          <w:p w:rsidR="005E6165" w:rsidRPr="00336909" w:rsidRDefault="00336909" w:rsidP="002F045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hyperlink r:id="rId17" w:history="1">
              <w:r w:rsidRPr="00336909">
                <w:rPr>
                  <w:rStyle w:val="a8"/>
                  <w:sz w:val="20"/>
                  <w:szCs w:val="20"/>
                </w:rPr>
                <w:t>http://grant.myrosmol.ru/</w:t>
              </w:r>
            </w:hyperlink>
          </w:p>
        </w:tc>
      </w:tr>
      <w:tr w:rsidR="002F0454" w:rsidRPr="002F0454" w:rsidTr="004B61AA">
        <w:trPr>
          <w:jc w:val="center"/>
        </w:trPr>
        <w:tc>
          <w:tcPr>
            <w:tcW w:w="568" w:type="dxa"/>
          </w:tcPr>
          <w:p w:rsidR="002F0454" w:rsidRPr="002F0454" w:rsidRDefault="002F0454" w:rsidP="002F0454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</w:tcPr>
          <w:p w:rsidR="002F0454" w:rsidRPr="002F0454" w:rsidRDefault="002F0454" w:rsidP="004B61AA">
            <w:pPr>
              <w:pStyle w:val="af5"/>
              <w:spacing w:before="0" w:beforeAutospacing="0" w:after="0" w:afterAutospacing="0"/>
              <w:rPr>
                <w:sz w:val="20"/>
                <w:szCs w:val="20"/>
              </w:rPr>
            </w:pPr>
            <w:r w:rsidRPr="002F0454">
              <w:rPr>
                <w:sz w:val="20"/>
                <w:szCs w:val="20"/>
              </w:rPr>
              <w:t>Конкурс «Лидеры России»</w:t>
            </w:r>
          </w:p>
        </w:tc>
        <w:tc>
          <w:tcPr>
            <w:tcW w:w="1417" w:type="dxa"/>
          </w:tcPr>
          <w:p w:rsidR="002F0454" w:rsidRPr="002F0454" w:rsidRDefault="004B61AA" w:rsidP="004B61A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 2018- март 2019</w:t>
            </w:r>
          </w:p>
        </w:tc>
        <w:tc>
          <w:tcPr>
            <w:tcW w:w="1560" w:type="dxa"/>
          </w:tcPr>
          <w:p w:rsidR="002F0454" w:rsidRPr="002F0454" w:rsidRDefault="004A317F" w:rsidP="002F045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756" w:type="dxa"/>
          </w:tcPr>
          <w:p w:rsidR="002F0454" w:rsidRPr="002F0454" w:rsidRDefault="002F0454" w:rsidP="002F0454">
            <w:pPr>
              <w:pStyle w:val="af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F0454">
              <w:rPr>
                <w:noProof/>
                <w:sz w:val="20"/>
                <w:szCs w:val="20"/>
              </w:rPr>
              <w:drawing>
                <wp:inline distT="0" distB="0" distL="0" distR="0">
                  <wp:extent cx="736007" cy="621577"/>
                  <wp:effectExtent l="19050" t="0" r="6943" b="0"/>
                  <wp:docPr id="26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304" cy="6226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6909" w:rsidRDefault="00336909" w:rsidP="00336909">
            <w:pPr>
              <w:pStyle w:val="af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19" w:history="1">
              <w:r w:rsidRPr="007745B8">
                <w:rPr>
                  <w:rStyle w:val="a8"/>
                  <w:sz w:val="20"/>
                  <w:szCs w:val="20"/>
                </w:rPr>
                <w:t>https://лидерыроссии.рф</w:t>
              </w:r>
            </w:hyperlink>
          </w:p>
          <w:p w:rsidR="00336909" w:rsidRPr="00336909" w:rsidRDefault="00336909" w:rsidP="00336909">
            <w:pPr>
              <w:pStyle w:val="af5"/>
              <w:spacing w:before="0" w:beforeAutospacing="0" w:after="0" w:afterAutospacing="0"/>
              <w:jc w:val="center"/>
            </w:pPr>
          </w:p>
        </w:tc>
      </w:tr>
      <w:tr w:rsidR="004B61AA" w:rsidRPr="002F0454" w:rsidTr="004B61AA">
        <w:trPr>
          <w:jc w:val="center"/>
        </w:trPr>
        <w:tc>
          <w:tcPr>
            <w:tcW w:w="568" w:type="dxa"/>
          </w:tcPr>
          <w:p w:rsidR="004B61AA" w:rsidRPr="002F0454" w:rsidRDefault="004B61AA" w:rsidP="004B61AA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</w:tcPr>
          <w:p w:rsidR="004B61AA" w:rsidRPr="002F0454" w:rsidRDefault="004B61AA" w:rsidP="004B61AA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F04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российский конкурс лидеров и руководителей детских и молодежных общественных объединений «Лидер XXI века</w:t>
            </w:r>
            <w:r w:rsidRPr="002F045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17" w:type="dxa"/>
          </w:tcPr>
          <w:p w:rsidR="004B61AA" w:rsidRPr="002F0454" w:rsidRDefault="004B61AA" w:rsidP="004B61A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eastAsia="Times New Roman" w:hAnsi="Times New Roman" w:cs="Times New Roman"/>
                <w:sz w:val="20"/>
                <w:szCs w:val="20"/>
              </w:rPr>
              <w:t>март-ноябрь</w:t>
            </w:r>
          </w:p>
        </w:tc>
        <w:tc>
          <w:tcPr>
            <w:tcW w:w="1560" w:type="dxa"/>
          </w:tcPr>
          <w:p w:rsidR="004B61AA" w:rsidRPr="002F0454" w:rsidRDefault="004A317F" w:rsidP="004B61A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756" w:type="dxa"/>
          </w:tcPr>
          <w:p w:rsidR="004B61AA" w:rsidRPr="002F0454" w:rsidRDefault="004B61AA" w:rsidP="004B61A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F045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57016" cy="434987"/>
                  <wp:effectExtent l="19050" t="0" r="284" b="0"/>
                  <wp:docPr id="1" name="Рисунок 1" descr="C:\Documents and Settings\NagimovaEV\Рабочий стол\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NagimovaEV\Рабочий стол\1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r="4414" b="555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016" cy="4349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61AA" w:rsidRPr="002F0454" w:rsidRDefault="00336909" w:rsidP="00C4720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1" w:history="1">
              <w:r w:rsidRPr="007745B8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</w:rPr>
                <w:t>https://vk.com/konkurslider</w:t>
              </w:r>
            </w:hyperlink>
            <w:r w:rsidR="004B61AA" w:rsidRPr="002F0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B61AA" w:rsidRPr="002F0454" w:rsidRDefault="004B61AA" w:rsidP="004B61A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ый этап проводится </w:t>
            </w:r>
            <w:r w:rsidRPr="002F0454">
              <w:rPr>
                <w:rFonts w:ascii="Times New Roman" w:hAnsi="Times New Roman" w:cs="Times New Roman"/>
                <w:sz w:val="20"/>
                <w:szCs w:val="20"/>
              </w:rPr>
              <w:t xml:space="preserve">МАУ </w:t>
            </w:r>
            <w:proofErr w:type="gramStart"/>
            <w:r w:rsidRPr="002F0454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2F045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2F0454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  <w:r w:rsidRPr="002F0454">
              <w:rPr>
                <w:rFonts w:ascii="Times New Roman" w:hAnsi="Times New Roman" w:cs="Times New Roman"/>
                <w:sz w:val="20"/>
                <w:szCs w:val="20"/>
              </w:rPr>
              <w:t xml:space="preserve"> детского творчества»</w:t>
            </w:r>
          </w:p>
        </w:tc>
      </w:tr>
      <w:tr w:rsidR="004B61AA" w:rsidRPr="002F0454" w:rsidTr="004B61AA">
        <w:trPr>
          <w:jc w:val="center"/>
        </w:trPr>
        <w:tc>
          <w:tcPr>
            <w:tcW w:w="568" w:type="dxa"/>
          </w:tcPr>
          <w:p w:rsidR="004B61AA" w:rsidRPr="002F0454" w:rsidRDefault="004B61AA" w:rsidP="004B61AA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</w:tcPr>
          <w:p w:rsidR="004B61AA" w:rsidRPr="002F0454" w:rsidRDefault="004B61AA" w:rsidP="004B61AA">
            <w:pPr>
              <w:pStyle w:val="a5"/>
              <w:jc w:val="left"/>
              <w:rPr>
                <w:b w:val="0"/>
                <w:sz w:val="20"/>
              </w:rPr>
            </w:pPr>
            <w:r w:rsidRPr="002F0454">
              <w:rPr>
                <w:b w:val="0"/>
                <w:sz w:val="20"/>
              </w:rPr>
              <w:t>Всероссийский конкурс молодёжных авторских проектов, направленных на социально-экономическое развитие российских территорий «Моя страна – моя Россия»</w:t>
            </w:r>
          </w:p>
        </w:tc>
        <w:tc>
          <w:tcPr>
            <w:tcW w:w="1417" w:type="dxa"/>
          </w:tcPr>
          <w:p w:rsidR="004B61AA" w:rsidRPr="002F0454" w:rsidRDefault="00E73816" w:rsidP="004B61A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прель-май </w:t>
            </w:r>
          </w:p>
        </w:tc>
        <w:tc>
          <w:tcPr>
            <w:tcW w:w="1560" w:type="dxa"/>
          </w:tcPr>
          <w:p w:rsidR="004B61AA" w:rsidRPr="002F0454" w:rsidRDefault="004B61AA" w:rsidP="004B61A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756" w:type="dxa"/>
          </w:tcPr>
          <w:p w:rsidR="004B61AA" w:rsidRPr="002F0454" w:rsidRDefault="004B61AA" w:rsidP="004B61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95350" cy="612475"/>
                  <wp:effectExtent l="19050" t="0" r="0" b="0"/>
                  <wp:docPr id="4" name="Рисунок 4" descr="https://scontent-sjc2-1.cdninstagram.com/t51.2885-15/e35/c236.0.607.607/16584895_1454138501264278_7542545703780745216_n.jpg?ig_cache_key=MTQ0OTM5Njc1NjIxODUzMDE0OA%3D%3D.2.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content-sjc2-1.cdninstagram.com/t51.2885-15/e35/c236.0.607.607/16584895_1454138501264278_7542545703780745216_n.jpg?ig_cache_key=MTQ0OTM5Njc1NjIxODUzMDE0OA%3D%3D.2.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t="7710" b="142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1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174A" w:rsidRPr="00C47202" w:rsidRDefault="00E73816" w:rsidP="00C47202">
            <w:pPr>
              <w:pStyle w:val="a3"/>
              <w:ind w:left="0"/>
              <w:jc w:val="center"/>
            </w:pPr>
            <w:r w:rsidRPr="002F0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ем заявок 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10 </w:t>
            </w:r>
            <w:r w:rsidRPr="002F0454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я</w:t>
            </w:r>
            <w:r>
              <w:t xml:space="preserve"> </w:t>
            </w:r>
            <w:hyperlink r:id="rId23" w:history="1">
              <w:r w:rsidR="004D174A" w:rsidRPr="007745B8">
                <w:rPr>
                  <w:rStyle w:val="a8"/>
                </w:rPr>
                <w:t>http://www.moyastrana.ru/</w:t>
              </w:r>
            </w:hyperlink>
          </w:p>
        </w:tc>
      </w:tr>
      <w:tr w:rsidR="006C6601" w:rsidRPr="002F0454" w:rsidTr="004B61AA">
        <w:trPr>
          <w:trHeight w:val="1518"/>
          <w:jc w:val="center"/>
        </w:trPr>
        <w:tc>
          <w:tcPr>
            <w:tcW w:w="568" w:type="dxa"/>
          </w:tcPr>
          <w:p w:rsidR="006C6601" w:rsidRPr="002F0454" w:rsidRDefault="006C6601" w:rsidP="002F0454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</w:tcPr>
          <w:p w:rsidR="006C6601" w:rsidRPr="002F0454" w:rsidRDefault="006C6601" w:rsidP="002F04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hAnsi="Times New Roman" w:cs="Times New Roman"/>
                <w:sz w:val="20"/>
                <w:szCs w:val="20"/>
              </w:rPr>
              <w:t>Литературный патриотический фестиваль «Русские рифмы»</w:t>
            </w:r>
          </w:p>
        </w:tc>
        <w:tc>
          <w:tcPr>
            <w:tcW w:w="1417" w:type="dxa"/>
          </w:tcPr>
          <w:p w:rsidR="006C6601" w:rsidRPr="002F0454" w:rsidRDefault="00E73816" w:rsidP="002F045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й</w:t>
            </w:r>
            <w:r w:rsidR="006C6601" w:rsidRPr="002F0454">
              <w:rPr>
                <w:rFonts w:ascii="Times New Roman" w:eastAsia="Times New Roman" w:hAnsi="Times New Roman" w:cs="Times New Roman"/>
                <w:sz w:val="20"/>
                <w:szCs w:val="20"/>
              </w:rPr>
              <w:t>-ноябрь</w:t>
            </w:r>
          </w:p>
        </w:tc>
        <w:tc>
          <w:tcPr>
            <w:tcW w:w="1560" w:type="dxa"/>
          </w:tcPr>
          <w:p w:rsidR="006C6601" w:rsidRPr="002F0454" w:rsidRDefault="004A317F" w:rsidP="002F045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56" w:type="dxa"/>
          </w:tcPr>
          <w:p w:rsidR="004B61AA" w:rsidRPr="004B61AA" w:rsidRDefault="006C6601" w:rsidP="004B61A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65591" cy="429371"/>
                  <wp:effectExtent l="19050" t="0" r="1259" b="0"/>
                  <wp:docPr id="2" name="Рисунок 4" descr="http://xn--80akivbcegdedodc1d.xn--p1ai/img.php?type=proportional&amp;size=677&amp;path=/public/files/news/2016/02/08/&amp;file=7ff7ade47943cd898e0494996288077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xn--80akivbcegdedodc1d.xn--p1ai/img.php?type=proportional&amp;size=677&amp;path=/public/files/news/2016/02/08/&amp;file=7ff7ade47943cd898e0494996288077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t="8929" r="3947" b="12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815" cy="428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174A" w:rsidRPr="004D174A" w:rsidRDefault="004D174A" w:rsidP="00C47202">
            <w:pPr>
              <w:pStyle w:val="a3"/>
              <w:ind w:left="0"/>
              <w:jc w:val="center"/>
            </w:pPr>
            <w:hyperlink r:id="rId25" w:history="1">
              <w:r w:rsidRPr="007745B8">
                <w:rPr>
                  <w:rStyle w:val="a8"/>
                </w:rPr>
                <w:t>https://vk.com/rusrifmy</w:t>
              </w:r>
            </w:hyperlink>
          </w:p>
          <w:p w:rsidR="006C6601" w:rsidRPr="002F0454" w:rsidRDefault="006C6601" w:rsidP="002F045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31 августа – приём заявок</w:t>
            </w:r>
          </w:p>
          <w:p w:rsidR="006C6601" w:rsidRPr="002F0454" w:rsidRDefault="006C6601" w:rsidP="002F045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eastAsia="Times New Roman" w:hAnsi="Times New Roman" w:cs="Times New Roman"/>
                <w:sz w:val="20"/>
                <w:szCs w:val="20"/>
              </w:rPr>
              <w:t>https://vk.com/roscultc</w:t>
            </w:r>
          </w:p>
        </w:tc>
      </w:tr>
      <w:tr w:rsidR="006C6601" w:rsidRPr="002F0454" w:rsidTr="004B61AA">
        <w:trPr>
          <w:jc w:val="center"/>
        </w:trPr>
        <w:tc>
          <w:tcPr>
            <w:tcW w:w="568" w:type="dxa"/>
          </w:tcPr>
          <w:p w:rsidR="006C6601" w:rsidRPr="002F0454" w:rsidRDefault="006C6601" w:rsidP="002F0454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</w:tcPr>
          <w:p w:rsidR="006C6601" w:rsidRPr="002F0454" w:rsidRDefault="006C6601" w:rsidP="002F04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российский конкурс «Доброволец России» </w:t>
            </w:r>
          </w:p>
        </w:tc>
        <w:tc>
          <w:tcPr>
            <w:tcW w:w="1417" w:type="dxa"/>
          </w:tcPr>
          <w:p w:rsidR="006C6601" w:rsidRPr="002F0454" w:rsidRDefault="006C6601" w:rsidP="002F045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-декабрь</w:t>
            </w:r>
          </w:p>
        </w:tc>
        <w:tc>
          <w:tcPr>
            <w:tcW w:w="1560" w:type="dxa"/>
          </w:tcPr>
          <w:p w:rsidR="006C6601" w:rsidRPr="002F0454" w:rsidRDefault="001D34A3" w:rsidP="002F045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л - в </w:t>
            </w:r>
            <w:proofErr w:type="gramStart"/>
            <w:r w:rsidRPr="002F0454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F0454">
              <w:rPr>
                <w:rFonts w:ascii="Times New Roman" w:eastAsia="Times New Roman" w:hAnsi="Times New Roman" w:cs="Times New Roman"/>
                <w:sz w:val="20"/>
                <w:szCs w:val="20"/>
              </w:rPr>
              <w:t>. Москва</w:t>
            </w:r>
            <w:r w:rsidR="001527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всероссийском форуме «Доброволец России»</w:t>
            </w:r>
          </w:p>
        </w:tc>
        <w:tc>
          <w:tcPr>
            <w:tcW w:w="3756" w:type="dxa"/>
          </w:tcPr>
          <w:p w:rsidR="006C6601" w:rsidRPr="002F0454" w:rsidRDefault="006C6601" w:rsidP="002F045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03613" cy="386778"/>
                  <wp:effectExtent l="19050" t="0" r="0" b="0"/>
                  <wp:docPr id="9" name="Рисунок 2" descr="C:\Documents and Settings\NagimovaEV\Рабочий стол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NagimovaEV\Рабочий стол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7109" t="11227" r="7502" b="317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613" cy="386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6601" w:rsidRDefault="004D174A" w:rsidP="002F0454">
            <w:pPr>
              <w:pStyle w:val="a3"/>
              <w:ind w:left="0"/>
              <w:jc w:val="center"/>
            </w:pPr>
            <w:hyperlink r:id="rId27" w:history="1">
              <w:r w:rsidRPr="007745B8">
                <w:rPr>
                  <w:rStyle w:val="a8"/>
                </w:rPr>
                <w:t>https://добровольцыроссии.рф/</w:t>
              </w:r>
            </w:hyperlink>
          </w:p>
          <w:p w:rsidR="006C6601" w:rsidRPr="002F0454" w:rsidRDefault="006C6601" w:rsidP="002F045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варительно проводится региональный этап</w:t>
            </w:r>
          </w:p>
        </w:tc>
      </w:tr>
      <w:tr w:rsidR="004B61AA" w:rsidRPr="002F0454" w:rsidTr="004B61AA">
        <w:trPr>
          <w:jc w:val="center"/>
        </w:trPr>
        <w:tc>
          <w:tcPr>
            <w:tcW w:w="568" w:type="dxa"/>
          </w:tcPr>
          <w:p w:rsidR="004B61AA" w:rsidRPr="002F0454" w:rsidRDefault="004B61AA" w:rsidP="004B61AA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</w:tcPr>
          <w:p w:rsidR="004B61AA" w:rsidRPr="002F0454" w:rsidRDefault="004B61AA" w:rsidP="004B61A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4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курс лучших практик профессионального самоопределения молодежи «Премия Траектория»</w:t>
            </w:r>
          </w:p>
        </w:tc>
        <w:tc>
          <w:tcPr>
            <w:tcW w:w="1417" w:type="dxa"/>
          </w:tcPr>
          <w:p w:rsidR="004B61AA" w:rsidRPr="002F0454" w:rsidRDefault="004B61AA" w:rsidP="004B61AA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-ноябрь</w:t>
            </w:r>
          </w:p>
        </w:tc>
        <w:tc>
          <w:tcPr>
            <w:tcW w:w="1560" w:type="dxa"/>
          </w:tcPr>
          <w:p w:rsidR="004B61AA" w:rsidRPr="002F0454" w:rsidRDefault="004B61AA" w:rsidP="004B61A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756" w:type="dxa"/>
          </w:tcPr>
          <w:p w:rsidR="004B61AA" w:rsidRPr="002F0454" w:rsidRDefault="004B61AA" w:rsidP="004B61AA">
            <w:pPr>
              <w:pStyle w:val="af5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F0454">
              <w:rPr>
                <w:noProof/>
                <w:sz w:val="20"/>
                <w:szCs w:val="20"/>
              </w:rPr>
              <w:drawing>
                <wp:inline distT="0" distB="0" distL="0" distR="0">
                  <wp:extent cx="995438" cy="560069"/>
                  <wp:effectExtent l="19050" t="0" r="0" b="0"/>
                  <wp:docPr id="5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069" cy="5621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61AA" w:rsidRPr="002F0454" w:rsidRDefault="004B61AA" w:rsidP="004B61AA">
            <w:pPr>
              <w:pStyle w:val="af5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F0454">
              <w:rPr>
                <w:sz w:val="20"/>
                <w:szCs w:val="20"/>
              </w:rPr>
              <w:t xml:space="preserve">Конкурс практик проведения </w:t>
            </w:r>
            <w:proofErr w:type="spellStart"/>
            <w:r w:rsidRPr="002F0454">
              <w:rPr>
                <w:sz w:val="20"/>
                <w:szCs w:val="20"/>
              </w:rPr>
              <w:t>профориентационных</w:t>
            </w:r>
            <w:proofErr w:type="spellEnd"/>
            <w:r w:rsidRPr="002F0454">
              <w:rPr>
                <w:sz w:val="20"/>
                <w:szCs w:val="20"/>
              </w:rPr>
              <w:t xml:space="preserve"> мероприятий, направленных на информирование о востребованных профессиях на рынке труда и профессиональную агитацию молодежи.</w:t>
            </w:r>
          </w:p>
          <w:p w:rsidR="004B61AA" w:rsidRPr="002F0454" w:rsidRDefault="004B61AA" w:rsidP="004B61AA">
            <w:pPr>
              <w:pStyle w:val="af5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F0454">
              <w:rPr>
                <w:sz w:val="20"/>
                <w:szCs w:val="20"/>
              </w:rPr>
              <w:t>Заявки на участие в конкурсе принимаются по следующим номинациям</w:t>
            </w:r>
            <w:r w:rsidR="004A317F">
              <w:rPr>
                <w:sz w:val="20"/>
                <w:szCs w:val="20"/>
              </w:rPr>
              <w:t>:</w:t>
            </w:r>
            <w:r w:rsidRPr="002F0454">
              <w:rPr>
                <w:sz w:val="20"/>
                <w:szCs w:val="20"/>
              </w:rPr>
              <w:t xml:space="preserve"> "Профессиональный выбор", "Кадры для развития", "Инициатива"</w:t>
            </w:r>
          </w:p>
        </w:tc>
      </w:tr>
      <w:tr w:rsidR="006C6601" w:rsidRPr="002F0454" w:rsidTr="004B61AA">
        <w:trPr>
          <w:trHeight w:val="932"/>
          <w:jc w:val="center"/>
        </w:trPr>
        <w:tc>
          <w:tcPr>
            <w:tcW w:w="568" w:type="dxa"/>
          </w:tcPr>
          <w:p w:rsidR="006C6601" w:rsidRPr="002F0454" w:rsidRDefault="006C6601" w:rsidP="002F0454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</w:tcPr>
          <w:p w:rsidR="006C6601" w:rsidRPr="002F0454" w:rsidRDefault="006C6601" w:rsidP="002F04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hAnsi="Times New Roman" w:cs="Times New Roman"/>
                <w:sz w:val="20"/>
                <w:szCs w:val="20"/>
              </w:rPr>
              <w:t>Всероссийский молодежный фестиваль патриотической   песни «Я люблю тебя, Россия!»</w:t>
            </w:r>
          </w:p>
        </w:tc>
        <w:tc>
          <w:tcPr>
            <w:tcW w:w="1417" w:type="dxa"/>
          </w:tcPr>
          <w:p w:rsidR="006C6601" w:rsidRPr="002F0454" w:rsidRDefault="006C6601" w:rsidP="002F045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-декабрь</w:t>
            </w:r>
          </w:p>
        </w:tc>
        <w:tc>
          <w:tcPr>
            <w:tcW w:w="1560" w:type="dxa"/>
          </w:tcPr>
          <w:p w:rsidR="006C6601" w:rsidRPr="002F0454" w:rsidRDefault="00E73816" w:rsidP="002F045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756" w:type="dxa"/>
          </w:tcPr>
          <w:p w:rsidR="00E73816" w:rsidRPr="00E73816" w:rsidRDefault="006C6601" w:rsidP="00E7381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802688" cy="492981"/>
                  <wp:effectExtent l="19050" t="0" r="7062" b="0"/>
                  <wp:docPr id="13" name="Рисунок 7" descr="http://xn--80akivbcegdedodc1d.xn--p1ai/img.php?type=proportional&amp;size=677&amp;path=/public/files/news/2016/11/07/&amp;file=8b78efeb14c40a23b83cadaf6105a7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xn--80akivbcegdedodc1d.xn--p1ai/img.php?type=proportional&amp;size=677&amp;path=/public/files/news/2016/11/07/&amp;file=8b78efeb14c40a23b83cadaf6105a7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t="23635" b="249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604" cy="4929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6601" w:rsidRPr="002F0454" w:rsidRDefault="00C47202" w:rsidP="002F045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C6601" w:rsidRPr="002F0454">
              <w:rPr>
                <w:rFonts w:ascii="Times New Roman" w:eastAsia="Times New Roman" w:hAnsi="Times New Roman" w:cs="Times New Roman"/>
                <w:sz w:val="20"/>
                <w:szCs w:val="20"/>
              </w:rPr>
              <w:t>(предварительно проводится региональный этап)</w:t>
            </w:r>
          </w:p>
        </w:tc>
      </w:tr>
      <w:tr w:rsidR="00B3153B" w:rsidRPr="002F0454" w:rsidTr="004B61AA">
        <w:trPr>
          <w:jc w:val="center"/>
        </w:trPr>
        <w:tc>
          <w:tcPr>
            <w:tcW w:w="568" w:type="dxa"/>
          </w:tcPr>
          <w:p w:rsidR="00B3153B" w:rsidRPr="002F0454" w:rsidRDefault="00B3153B" w:rsidP="002F0454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</w:tcPr>
          <w:p w:rsidR="00B3153B" w:rsidRPr="002F0454" w:rsidRDefault="00B3153B" w:rsidP="002F04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сероссийская информационная акция по профилактике ВИЧ-инфекции и ассоциированных с ней заболеваний в молодёжной среде</w:t>
            </w:r>
            <w:r w:rsidRPr="002F0454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2F045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«Должен знать»</w:t>
            </w:r>
          </w:p>
        </w:tc>
        <w:tc>
          <w:tcPr>
            <w:tcW w:w="1417" w:type="dxa"/>
          </w:tcPr>
          <w:p w:rsidR="00B3153B" w:rsidRPr="002F0454" w:rsidRDefault="009A6851" w:rsidP="002F045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ябрь- </w:t>
            </w:r>
            <w:r w:rsidR="00B3153B" w:rsidRPr="002F0454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560" w:type="dxa"/>
          </w:tcPr>
          <w:p w:rsidR="00B3153B" w:rsidRPr="002F0454" w:rsidRDefault="000B58CF" w:rsidP="002F045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F0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756" w:type="dxa"/>
          </w:tcPr>
          <w:p w:rsidR="00B3153B" w:rsidRPr="002F0454" w:rsidRDefault="00B3153B" w:rsidP="002F0454">
            <w:pPr>
              <w:pStyle w:val="a3"/>
              <w:ind w:left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CC378C" w:rsidRPr="002F0454" w:rsidTr="004B61AA">
        <w:trPr>
          <w:jc w:val="center"/>
        </w:trPr>
        <w:tc>
          <w:tcPr>
            <w:tcW w:w="10881" w:type="dxa"/>
            <w:gridSpan w:val="5"/>
          </w:tcPr>
          <w:p w:rsidR="00CC378C" w:rsidRPr="002B2F24" w:rsidRDefault="002B2F24" w:rsidP="002F045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2B2F2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ф</w:t>
            </w:r>
            <w:r w:rsidR="00CC378C" w:rsidRPr="002B2F2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орумы</w:t>
            </w:r>
          </w:p>
        </w:tc>
      </w:tr>
      <w:tr w:rsidR="006C330F" w:rsidRPr="002F0454" w:rsidTr="004B61AA">
        <w:trPr>
          <w:jc w:val="center"/>
        </w:trPr>
        <w:tc>
          <w:tcPr>
            <w:tcW w:w="568" w:type="dxa"/>
          </w:tcPr>
          <w:p w:rsidR="006C330F" w:rsidRPr="002F0454" w:rsidRDefault="006C330F" w:rsidP="002F0454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</w:tcPr>
          <w:p w:rsidR="006C330F" w:rsidRPr="002F0454" w:rsidRDefault="006C330F" w:rsidP="002F0454">
            <w:pPr>
              <w:pStyle w:val="2"/>
              <w:shd w:val="clear" w:color="auto" w:fill="FFFFFF"/>
              <w:spacing w:before="0" w:beforeAutospacing="0" w:after="0" w:afterAutospacing="0"/>
              <w:ind w:left="-12"/>
              <w:outlineLvl w:val="1"/>
              <w:rPr>
                <w:b w:val="0"/>
                <w:bCs w:val="0"/>
                <w:sz w:val="20"/>
                <w:szCs w:val="20"/>
              </w:rPr>
            </w:pPr>
            <w:r w:rsidRPr="002F0454">
              <w:rPr>
                <w:b w:val="0"/>
                <w:bCs w:val="0"/>
                <w:sz w:val="20"/>
                <w:szCs w:val="20"/>
              </w:rPr>
              <w:t xml:space="preserve">Всероссийский урбанистический </w:t>
            </w:r>
            <w:proofErr w:type="spellStart"/>
            <w:r w:rsidRPr="002F0454">
              <w:rPr>
                <w:b w:val="0"/>
                <w:bCs w:val="0"/>
                <w:sz w:val="20"/>
                <w:szCs w:val="20"/>
              </w:rPr>
              <w:t>хакатон</w:t>
            </w:r>
            <w:proofErr w:type="spellEnd"/>
            <w:r w:rsidRPr="002F0454">
              <w:rPr>
                <w:rStyle w:val="apple-converted-space"/>
                <w:b w:val="0"/>
                <w:bCs w:val="0"/>
                <w:sz w:val="20"/>
                <w:szCs w:val="20"/>
              </w:rPr>
              <w:t> </w:t>
            </w:r>
            <w:r w:rsidRPr="002F0454">
              <w:rPr>
                <w:b w:val="0"/>
                <w:bCs w:val="0"/>
                <w:sz w:val="20"/>
                <w:szCs w:val="20"/>
              </w:rPr>
              <w:t>«Города»</w:t>
            </w:r>
          </w:p>
        </w:tc>
        <w:tc>
          <w:tcPr>
            <w:tcW w:w="1417" w:type="dxa"/>
          </w:tcPr>
          <w:p w:rsidR="006C330F" w:rsidRPr="002F0454" w:rsidRDefault="006C330F" w:rsidP="002F045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560" w:type="dxa"/>
          </w:tcPr>
          <w:p w:rsidR="006C330F" w:rsidRPr="002F0454" w:rsidRDefault="006C330F" w:rsidP="002F045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eastAsia="Times New Roman" w:hAnsi="Times New Roman" w:cs="Times New Roman"/>
                <w:sz w:val="20"/>
                <w:szCs w:val="20"/>
              </w:rPr>
              <w:t>Новгородская область</w:t>
            </w:r>
          </w:p>
        </w:tc>
        <w:tc>
          <w:tcPr>
            <w:tcW w:w="3756" w:type="dxa"/>
          </w:tcPr>
          <w:p w:rsidR="00E73816" w:rsidRDefault="00E73816" w:rsidP="002F045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769014" cy="445385"/>
                  <wp:effectExtent l="19050" t="0" r="2636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046" cy="445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816" w:rsidRDefault="00E73816" w:rsidP="00E7381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330F" w:rsidRPr="002F0454" w:rsidRDefault="006C330F" w:rsidP="002F045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-октябрь – отбор участников</w:t>
            </w:r>
          </w:p>
          <w:p w:rsidR="006C330F" w:rsidRPr="00C47202" w:rsidRDefault="00C47202" w:rsidP="00C47202">
            <w:pPr>
              <w:pStyle w:val="a3"/>
              <w:ind w:left="0"/>
              <w:jc w:val="center"/>
            </w:pPr>
            <w:hyperlink r:id="rId31" w:history="1">
              <w:r w:rsidRPr="007745B8">
                <w:rPr>
                  <w:rStyle w:val="a8"/>
                </w:rPr>
                <w:t>https://vk.com/hakatongoroda</w:t>
              </w:r>
            </w:hyperlink>
          </w:p>
        </w:tc>
      </w:tr>
      <w:tr w:rsidR="006C330F" w:rsidRPr="002F0454" w:rsidTr="004B61AA">
        <w:trPr>
          <w:jc w:val="center"/>
        </w:trPr>
        <w:tc>
          <w:tcPr>
            <w:tcW w:w="568" w:type="dxa"/>
          </w:tcPr>
          <w:p w:rsidR="006C330F" w:rsidRPr="002F0454" w:rsidRDefault="006C330F" w:rsidP="002F0454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</w:tcPr>
          <w:p w:rsidR="006C330F" w:rsidRPr="002F0454" w:rsidRDefault="006C330F" w:rsidP="002F045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4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российский молодежный образовательный форум «Таврида»</w:t>
            </w:r>
          </w:p>
        </w:tc>
        <w:tc>
          <w:tcPr>
            <w:tcW w:w="1417" w:type="dxa"/>
          </w:tcPr>
          <w:p w:rsidR="006C330F" w:rsidRPr="002F0454" w:rsidRDefault="006C330F" w:rsidP="002F045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eastAsia="Times New Roman" w:hAnsi="Times New Roman" w:cs="Times New Roman"/>
                <w:sz w:val="20"/>
                <w:szCs w:val="20"/>
              </w:rPr>
              <w:t>июнь – август</w:t>
            </w:r>
          </w:p>
        </w:tc>
        <w:tc>
          <w:tcPr>
            <w:tcW w:w="1560" w:type="dxa"/>
          </w:tcPr>
          <w:p w:rsidR="006C330F" w:rsidRPr="002F0454" w:rsidRDefault="000B58CF" w:rsidP="002F045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Крым</w:t>
            </w:r>
          </w:p>
        </w:tc>
        <w:tc>
          <w:tcPr>
            <w:tcW w:w="3756" w:type="dxa"/>
          </w:tcPr>
          <w:p w:rsidR="00E73816" w:rsidRDefault="00E73816" w:rsidP="00E73816">
            <w:pPr>
              <w:pStyle w:val="a3"/>
              <w:tabs>
                <w:tab w:val="left" w:pos="311"/>
                <w:tab w:val="center" w:pos="177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8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32992" cy="482803"/>
                  <wp:effectExtent l="19050" t="0" r="508" b="0"/>
                  <wp:docPr id="15" name="Рисунок 16" descr="http://getupmag.ru/wp-content/uploads/2017/08/nx8siKQtvHE-1240x7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getupmag.ru/wp-content/uploads/2017/08/nx8siKQtvHE-1240x7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t="13429" b="201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992" cy="4828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330F" w:rsidRPr="00C47202" w:rsidRDefault="00E73816" w:rsidP="00C47202">
            <w:pPr>
              <w:pStyle w:val="a3"/>
              <w:tabs>
                <w:tab w:val="left" w:pos="311"/>
                <w:tab w:val="center" w:pos="177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="006C330F" w:rsidRPr="002F0454">
              <w:rPr>
                <w:rFonts w:ascii="Times New Roman" w:eastAsia="Times New Roman" w:hAnsi="Times New Roman" w:cs="Times New Roman"/>
                <w:sz w:val="20"/>
                <w:szCs w:val="20"/>
              </w:rPr>
              <w:t>егистрация откроется 05 марта</w:t>
            </w:r>
          </w:p>
          <w:p w:rsidR="00C47202" w:rsidRPr="002F0454" w:rsidRDefault="00C47202" w:rsidP="002F045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3" w:history="1">
              <w:r w:rsidRPr="007745B8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</w:rPr>
                <w:t>https://vk.com/tavridaforum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44480" w:rsidRPr="002F0454" w:rsidTr="004B61AA">
        <w:trPr>
          <w:jc w:val="center"/>
        </w:trPr>
        <w:tc>
          <w:tcPr>
            <w:tcW w:w="568" w:type="dxa"/>
          </w:tcPr>
          <w:p w:rsidR="00644480" w:rsidRPr="002F0454" w:rsidRDefault="00644480" w:rsidP="002F0454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</w:tcPr>
          <w:p w:rsidR="00644480" w:rsidRPr="002F0454" w:rsidRDefault="00644480" w:rsidP="002F045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сероссийский молодежный образовательный форум «Территория смыслов на </w:t>
            </w:r>
            <w:proofErr w:type="spellStart"/>
            <w:r w:rsidRPr="002F04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лязьме</w:t>
            </w:r>
            <w:proofErr w:type="spellEnd"/>
            <w:r w:rsidRPr="002F04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644480" w:rsidRPr="002F0454" w:rsidRDefault="00644480" w:rsidP="002F045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eastAsia="Times New Roman" w:hAnsi="Times New Roman" w:cs="Times New Roman"/>
                <w:sz w:val="20"/>
                <w:szCs w:val="20"/>
              </w:rPr>
              <w:t>июнь – август</w:t>
            </w:r>
          </w:p>
        </w:tc>
        <w:tc>
          <w:tcPr>
            <w:tcW w:w="1560" w:type="dxa"/>
          </w:tcPr>
          <w:p w:rsidR="00644480" w:rsidRPr="002F0454" w:rsidRDefault="00F803E7" w:rsidP="002F045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F04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мешковский</w:t>
            </w:r>
            <w:proofErr w:type="spellEnd"/>
            <w:r w:rsidRPr="002F04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район Владимирской области</w:t>
            </w:r>
          </w:p>
        </w:tc>
        <w:tc>
          <w:tcPr>
            <w:tcW w:w="3756" w:type="dxa"/>
          </w:tcPr>
          <w:p w:rsidR="00E73816" w:rsidRPr="00E73816" w:rsidRDefault="00D80AF2" w:rsidP="00E7381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97670" cy="389614"/>
                  <wp:effectExtent l="19050" t="0" r="7280" b="0"/>
                  <wp:docPr id="7" name="Рисунок 7" descr="http://molodeg34.ru/images/news/abyjg51qlf8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molodeg34.ru/images/news/abyjg51qlf8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l="6716" t="30548" r="13432" b="344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644" cy="394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4480" w:rsidRPr="002F0454" w:rsidRDefault="00C47202" w:rsidP="002F04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Pr="00B500A3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</w:rPr>
                <w:t>http://территориясмыслов.рф</w:t>
              </w:r>
            </w:hyperlink>
          </w:p>
        </w:tc>
      </w:tr>
      <w:tr w:rsidR="00644480" w:rsidRPr="002F0454" w:rsidTr="004B61AA">
        <w:trPr>
          <w:jc w:val="center"/>
        </w:trPr>
        <w:tc>
          <w:tcPr>
            <w:tcW w:w="568" w:type="dxa"/>
          </w:tcPr>
          <w:p w:rsidR="00644480" w:rsidRPr="002F0454" w:rsidRDefault="00644480" w:rsidP="002F0454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</w:tcPr>
          <w:p w:rsidR="00644480" w:rsidRPr="002F0454" w:rsidRDefault="00644480" w:rsidP="002F045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4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российский молодежный образовательный форум «Балтийский Артек»</w:t>
            </w:r>
          </w:p>
        </w:tc>
        <w:tc>
          <w:tcPr>
            <w:tcW w:w="1417" w:type="dxa"/>
          </w:tcPr>
          <w:p w:rsidR="00644480" w:rsidRPr="002F0454" w:rsidRDefault="00644480" w:rsidP="002F045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eastAsia="Times New Roman" w:hAnsi="Times New Roman" w:cs="Times New Roman"/>
                <w:sz w:val="20"/>
                <w:szCs w:val="20"/>
              </w:rPr>
              <w:t>июнь – август</w:t>
            </w:r>
          </w:p>
        </w:tc>
        <w:tc>
          <w:tcPr>
            <w:tcW w:w="1560" w:type="dxa"/>
          </w:tcPr>
          <w:p w:rsidR="00644480" w:rsidRPr="002F0454" w:rsidRDefault="00F803E7" w:rsidP="002F045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лининградская область</w:t>
            </w:r>
          </w:p>
        </w:tc>
        <w:tc>
          <w:tcPr>
            <w:tcW w:w="3756" w:type="dxa"/>
          </w:tcPr>
          <w:p w:rsidR="0072111D" w:rsidRPr="002F0454" w:rsidRDefault="0072111D" w:rsidP="002F045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92860" cy="453542"/>
                  <wp:effectExtent l="19050" t="0" r="0" b="0"/>
                  <wp:docPr id="19" name="Рисунок 19" descr="http://www.severinfo.ru/uploads/posts/2016-07/1469441980_balt-art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severinfo.ru/uploads/posts/2016-07/1469441980_balt-arte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t="10714" b="263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60" cy="453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4480" w:rsidRPr="002F0454" w:rsidRDefault="00C47202" w:rsidP="002F045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7" w:history="1">
              <w:r w:rsidRPr="00B500A3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</w:rPr>
                <w:t>http://www.baltartek.ru/ru</w:t>
              </w:r>
            </w:hyperlink>
          </w:p>
        </w:tc>
      </w:tr>
      <w:tr w:rsidR="00644480" w:rsidRPr="002F0454" w:rsidTr="004B61AA">
        <w:trPr>
          <w:trHeight w:val="499"/>
          <w:jc w:val="center"/>
        </w:trPr>
        <w:tc>
          <w:tcPr>
            <w:tcW w:w="568" w:type="dxa"/>
          </w:tcPr>
          <w:p w:rsidR="00644480" w:rsidRPr="002F0454" w:rsidRDefault="00644480" w:rsidP="002F0454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</w:tcPr>
          <w:p w:rsidR="00644480" w:rsidRPr="002F0454" w:rsidRDefault="00644480" w:rsidP="002F04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eastAsia="Times New Roman" w:hAnsi="Times New Roman" w:cs="Times New Roman"/>
                <w:sz w:val="20"/>
                <w:szCs w:val="20"/>
              </w:rPr>
              <w:t>Всероссийский форум рабочей молодежи</w:t>
            </w:r>
          </w:p>
        </w:tc>
        <w:tc>
          <w:tcPr>
            <w:tcW w:w="1417" w:type="dxa"/>
          </w:tcPr>
          <w:p w:rsidR="00644480" w:rsidRPr="002F0454" w:rsidRDefault="00F10E7E" w:rsidP="002F045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560" w:type="dxa"/>
          </w:tcPr>
          <w:p w:rsidR="00644480" w:rsidRPr="002F0454" w:rsidRDefault="00F10E7E" w:rsidP="002F045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eastAsia="Times New Roman" w:hAnsi="Times New Roman" w:cs="Times New Roman"/>
                <w:sz w:val="20"/>
                <w:szCs w:val="20"/>
              </w:rPr>
              <w:t>Сургут</w:t>
            </w:r>
          </w:p>
        </w:tc>
        <w:tc>
          <w:tcPr>
            <w:tcW w:w="3756" w:type="dxa"/>
          </w:tcPr>
          <w:p w:rsidR="00644480" w:rsidRPr="002F0454" w:rsidRDefault="00FC5BC4" w:rsidP="002F045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34339" cy="438912"/>
                  <wp:effectExtent l="19050" t="0" r="0" b="0"/>
                  <wp:docPr id="11" name="Рисунок 28" descr="http://www.kdm44.ru/public/news/stories/images/29%2011%202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kdm44.ru/public/news/stories/images/29%2011%202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 t="25274" b="87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339" cy="438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7202" w:rsidRPr="00C47202" w:rsidRDefault="00C47202" w:rsidP="00C47202">
            <w:pPr>
              <w:pStyle w:val="a3"/>
              <w:ind w:left="0"/>
              <w:jc w:val="center"/>
            </w:pPr>
            <w:hyperlink r:id="rId39" w:history="1">
              <w:r w:rsidRPr="00B500A3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</w:rPr>
                <w:t>https://vk.com/trud_mol</w:t>
              </w:r>
            </w:hyperlink>
            <w:r>
              <w:t xml:space="preserve"> </w:t>
            </w:r>
          </w:p>
        </w:tc>
      </w:tr>
      <w:tr w:rsidR="00644480" w:rsidRPr="002F0454" w:rsidTr="004B61AA">
        <w:trPr>
          <w:jc w:val="center"/>
        </w:trPr>
        <w:tc>
          <w:tcPr>
            <w:tcW w:w="568" w:type="dxa"/>
          </w:tcPr>
          <w:p w:rsidR="00644480" w:rsidRPr="002F0454" w:rsidRDefault="00644480" w:rsidP="002F0454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</w:tcPr>
          <w:p w:rsidR="00644480" w:rsidRPr="002F0454" w:rsidRDefault="00644480" w:rsidP="002F0454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hAnsi="Times New Roman" w:cs="Times New Roman"/>
                <w:sz w:val="20"/>
                <w:szCs w:val="20"/>
              </w:rPr>
              <w:t>Всероссийский форум молодых семей и фестиваль клубов молодых семей</w:t>
            </w:r>
          </w:p>
        </w:tc>
        <w:tc>
          <w:tcPr>
            <w:tcW w:w="1417" w:type="dxa"/>
          </w:tcPr>
          <w:p w:rsidR="00644480" w:rsidRPr="002F0454" w:rsidRDefault="0072111D" w:rsidP="002F045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eastAsia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560" w:type="dxa"/>
          </w:tcPr>
          <w:p w:rsidR="00644480" w:rsidRPr="002F0454" w:rsidRDefault="00E73816" w:rsidP="002F045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756" w:type="dxa"/>
          </w:tcPr>
          <w:p w:rsidR="00644480" w:rsidRPr="002F0454" w:rsidRDefault="00C47202" w:rsidP="002F045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hyperlink r:id="rId40" w:history="1">
              <w:r w:rsidRPr="00B500A3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</w:rPr>
                <w:t>https://vk.com/club148477375</w:t>
              </w:r>
            </w:hyperlink>
          </w:p>
        </w:tc>
      </w:tr>
      <w:tr w:rsidR="0068347F" w:rsidRPr="002F0454" w:rsidTr="004B61AA">
        <w:trPr>
          <w:jc w:val="center"/>
        </w:trPr>
        <w:tc>
          <w:tcPr>
            <w:tcW w:w="568" w:type="dxa"/>
          </w:tcPr>
          <w:p w:rsidR="0068347F" w:rsidRPr="002F0454" w:rsidRDefault="0068347F" w:rsidP="002F0454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</w:tcPr>
          <w:p w:rsidR="0068347F" w:rsidRPr="002F0454" w:rsidRDefault="00646F0A" w:rsidP="002F045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4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сероссийский форум </w:t>
            </w:r>
            <w:r w:rsidR="0068347F" w:rsidRPr="002F04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бровольцев, вручение премии «Доброволец России»</w:t>
            </w:r>
          </w:p>
        </w:tc>
        <w:tc>
          <w:tcPr>
            <w:tcW w:w="1417" w:type="dxa"/>
          </w:tcPr>
          <w:p w:rsidR="0068347F" w:rsidRPr="002F0454" w:rsidRDefault="0068347F" w:rsidP="002F045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560" w:type="dxa"/>
          </w:tcPr>
          <w:p w:rsidR="0068347F" w:rsidRPr="002F0454" w:rsidRDefault="000B58CF" w:rsidP="002F045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</w:t>
            </w:r>
          </w:p>
        </w:tc>
        <w:tc>
          <w:tcPr>
            <w:tcW w:w="3756" w:type="dxa"/>
          </w:tcPr>
          <w:p w:rsidR="0072111D" w:rsidRPr="002F0454" w:rsidRDefault="008C73E4" w:rsidP="002F045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51051" cy="416967"/>
                  <wp:effectExtent l="19050" t="0" r="6299" b="0"/>
                  <wp:docPr id="22" name="Рисунок 22" descr="http://ya-dobrovolec.ru/uploads/images/00/00/06/2017/10/27/prev_45dcc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ya-dobrovolec.ru/uploads/images/00/00/06/2017/10/27/prev_45dcc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 l="11095" t="5580" r="6497" b="339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686" cy="4171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347F" w:rsidRPr="002F0454" w:rsidRDefault="00C47202" w:rsidP="002F045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2" w:history="1">
              <w:r w:rsidRPr="00B500A3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</w:rPr>
                <w:t>http://форумдоброволец.рф/</w:t>
              </w:r>
            </w:hyperlink>
            <w:r w:rsidR="00646F0A" w:rsidRPr="002F0454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 – отбор участников</w:t>
            </w:r>
          </w:p>
        </w:tc>
      </w:tr>
      <w:tr w:rsidR="00F10E7E" w:rsidRPr="002F0454" w:rsidTr="004B61AA">
        <w:trPr>
          <w:jc w:val="center"/>
        </w:trPr>
        <w:tc>
          <w:tcPr>
            <w:tcW w:w="568" w:type="dxa"/>
          </w:tcPr>
          <w:p w:rsidR="00F10E7E" w:rsidRPr="002F0454" w:rsidRDefault="00F10E7E" w:rsidP="002F0454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</w:tcPr>
          <w:p w:rsidR="00F10E7E" w:rsidRPr="002F0454" w:rsidRDefault="00C56DC5" w:rsidP="002F045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4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VIII Международный молодежный промышленный</w:t>
            </w:r>
            <w:r w:rsidRPr="002F0454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2F045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форум</w:t>
            </w:r>
            <w:r w:rsidRPr="002F0454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2F04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r w:rsidRPr="002F045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Инженеры будущего</w:t>
            </w:r>
            <w:r w:rsidRPr="002F0454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2F045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019</w:t>
            </w:r>
            <w:r w:rsidRPr="002F04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</w:t>
            </w:r>
            <w:r w:rsidRPr="002F04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F10E7E" w:rsidRPr="002F0454" w:rsidRDefault="00E73816" w:rsidP="002F045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юль</w:t>
            </w:r>
          </w:p>
        </w:tc>
        <w:tc>
          <w:tcPr>
            <w:tcW w:w="1560" w:type="dxa"/>
          </w:tcPr>
          <w:p w:rsidR="00F10E7E" w:rsidRPr="002F0454" w:rsidRDefault="00F10E7E" w:rsidP="002F045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eastAsia="Times New Roman" w:hAnsi="Times New Roman" w:cs="Times New Roman"/>
                <w:sz w:val="20"/>
                <w:szCs w:val="20"/>
              </w:rPr>
              <w:t>Оренбургская область</w:t>
            </w:r>
          </w:p>
        </w:tc>
        <w:tc>
          <w:tcPr>
            <w:tcW w:w="3756" w:type="dxa"/>
          </w:tcPr>
          <w:p w:rsidR="00F10E7E" w:rsidRPr="00E73816" w:rsidRDefault="00E73816" w:rsidP="00E73816">
            <w:pPr>
              <w:pStyle w:val="a3"/>
              <w:ind w:left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E738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Цели и задачи форума: популяризация инженерной профессии и вовлечение представителей технических специальностей в процессы инновационного развития машиностроительного комплекса.</w:t>
            </w:r>
            <w:r w:rsidRPr="00E73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738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 участию в форуме приглашаются:</w:t>
            </w:r>
            <w:r w:rsidRPr="00E73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738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молодые специалисты - представители российских промышленных предприятий;</w:t>
            </w:r>
            <w:r w:rsidRPr="00E73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738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студенты, аспиранты, сотрудники российских образовательных</w:t>
            </w:r>
            <w:r w:rsidRPr="00E73816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73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738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рганизаций высшего образования;</w:t>
            </w:r>
            <w:r w:rsidRPr="00E73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738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представители зарубежных стран.</w:t>
            </w:r>
          </w:p>
        </w:tc>
      </w:tr>
      <w:tr w:rsidR="006C6601" w:rsidRPr="002F0454" w:rsidTr="004B61AA">
        <w:trPr>
          <w:jc w:val="center"/>
        </w:trPr>
        <w:tc>
          <w:tcPr>
            <w:tcW w:w="10881" w:type="dxa"/>
            <w:gridSpan w:val="5"/>
          </w:tcPr>
          <w:p w:rsidR="00D235AD" w:rsidRDefault="002B2F24" w:rsidP="00D235AD">
            <w:pPr>
              <w:pStyle w:val="a3"/>
              <w:ind w:left="0"/>
              <w:jc w:val="center"/>
              <w:rPr>
                <w:b/>
                <w:color w:val="0070C0"/>
              </w:rPr>
            </w:pPr>
            <w:r w:rsidRPr="002B2F2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м</w:t>
            </w:r>
            <w:r w:rsidR="006C6601" w:rsidRPr="002B2F2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ероприятия </w:t>
            </w:r>
            <w:r w:rsidR="002465CB" w:rsidRPr="002B2F2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и проекты </w:t>
            </w:r>
            <w:r w:rsidR="006C6601" w:rsidRPr="002B2F2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Всероссийского общественного движения «Волонтёры Победы»</w:t>
            </w:r>
            <w:r w:rsidR="002465CB" w:rsidRPr="002B2F24">
              <w:rPr>
                <w:rStyle w:val="ad"/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footnoteReference w:id="3"/>
            </w:r>
            <w:r w:rsidR="002465CB" w:rsidRPr="002B2F2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</w:t>
            </w:r>
            <w:r w:rsidR="00B3153B" w:rsidRPr="002B2F24">
              <w:rPr>
                <w:rFonts w:ascii="Times New Roman" w:hAnsi="Times New Roman" w:cs="Times New Roman"/>
                <w:b/>
                <w:noProof/>
                <w:color w:val="0070C0"/>
                <w:sz w:val="20"/>
                <w:szCs w:val="20"/>
                <w:lang w:eastAsia="ru-RU"/>
              </w:rPr>
              <w:t xml:space="preserve"> </w:t>
            </w:r>
            <w:hyperlink r:id="rId43" w:history="1">
              <w:r w:rsidR="00D235AD" w:rsidRPr="007745B8">
                <w:rPr>
                  <w:rStyle w:val="a8"/>
                  <w:rFonts w:ascii="Times New Roman" w:hAnsi="Times New Roman" w:cs="Times New Roman"/>
                  <w:b/>
                  <w:sz w:val="20"/>
                  <w:szCs w:val="20"/>
                </w:rPr>
                <w:t>http://волонтёрыпобеды.рф</w:t>
              </w:r>
            </w:hyperlink>
          </w:p>
          <w:p w:rsidR="002465CB" w:rsidRPr="002B2F24" w:rsidRDefault="00D235AD" w:rsidP="00D235A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2B2F2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</w:t>
            </w:r>
          </w:p>
        </w:tc>
      </w:tr>
      <w:tr w:rsidR="006C6601" w:rsidRPr="002F0454" w:rsidTr="004B61AA">
        <w:trPr>
          <w:jc w:val="center"/>
        </w:trPr>
        <w:tc>
          <w:tcPr>
            <w:tcW w:w="568" w:type="dxa"/>
          </w:tcPr>
          <w:p w:rsidR="006C6601" w:rsidRPr="002F0454" w:rsidRDefault="006C6601" w:rsidP="002F0454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</w:tcPr>
          <w:p w:rsidR="00C56DC5" w:rsidRPr="002F0454" w:rsidRDefault="00C56DC5" w:rsidP="002F0454">
            <w:pPr>
              <w:pStyle w:val="Default"/>
              <w:rPr>
                <w:color w:val="auto"/>
                <w:sz w:val="20"/>
                <w:szCs w:val="20"/>
              </w:rPr>
            </w:pPr>
            <w:r w:rsidRPr="002F0454">
              <w:rPr>
                <w:color w:val="auto"/>
                <w:sz w:val="20"/>
                <w:szCs w:val="20"/>
              </w:rPr>
              <w:t>Всероссийский проект «Моя история»</w:t>
            </w:r>
          </w:p>
          <w:p w:rsidR="006C6601" w:rsidRPr="002F0454" w:rsidRDefault="006C6601" w:rsidP="002F045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6C6601" w:rsidRPr="002F0454" w:rsidRDefault="002465CB" w:rsidP="002F045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60" w:type="dxa"/>
          </w:tcPr>
          <w:p w:rsidR="006C6601" w:rsidRPr="002F0454" w:rsidRDefault="006C6601" w:rsidP="002F045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6" w:type="dxa"/>
          </w:tcPr>
          <w:p w:rsidR="006C6601" w:rsidRPr="002F0454" w:rsidRDefault="00C56DC5" w:rsidP="002F045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F0454">
              <w:rPr>
                <w:color w:val="auto"/>
                <w:sz w:val="20"/>
                <w:szCs w:val="20"/>
              </w:rPr>
              <w:t>Оказание волонтерского содействия гражданам в изучении истории семьи и составлении семейного древа. Взаимодействие с федеральными, региональными и ведомственными архивами. Обучение волонтеров.</w:t>
            </w:r>
          </w:p>
        </w:tc>
      </w:tr>
      <w:tr w:rsidR="006C6601" w:rsidRPr="002F0454" w:rsidTr="004B61AA">
        <w:trPr>
          <w:jc w:val="center"/>
        </w:trPr>
        <w:tc>
          <w:tcPr>
            <w:tcW w:w="568" w:type="dxa"/>
          </w:tcPr>
          <w:p w:rsidR="006C6601" w:rsidRPr="002F0454" w:rsidRDefault="006C6601" w:rsidP="002F0454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</w:tcPr>
          <w:p w:rsidR="00C56DC5" w:rsidRPr="002F0454" w:rsidRDefault="00C56DC5" w:rsidP="002F0454">
            <w:pPr>
              <w:pStyle w:val="Default"/>
              <w:rPr>
                <w:color w:val="auto"/>
                <w:sz w:val="20"/>
                <w:szCs w:val="20"/>
              </w:rPr>
            </w:pPr>
            <w:r w:rsidRPr="002F0454">
              <w:rPr>
                <w:color w:val="auto"/>
                <w:sz w:val="20"/>
                <w:szCs w:val="20"/>
              </w:rPr>
              <w:t xml:space="preserve">Всероссийский </w:t>
            </w:r>
          </w:p>
          <w:p w:rsidR="00C56DC5" w:rsidRPr="002F0454" w:rsidRDefault="00C56DC5" w:rsidP="002F0454">
            <w:pPr>
              <w:pStyle w:val="Default"/>
              <w:rPr>
                <w:color w:val="auto"/>
                <w:sz w:val="20"/>
                <w:szCs w:val="20"/>
              </w:rPr>
            </w:pPr>
            <w:r w:rsidRPr="002F0454">
              <w:rPr>
                <w:color w:val="auto"/>
                <w:sz w:val="20"/>
                <w:szCs w:val="20"/>
              </w:rPr>
              <w:t>проект «Слово Победителя»</w:t>
            </w:r>
          </w:p>
          <w:p w:rsidR="006C6601" w:rsidRPr="002F0454" w:rsidRDefault="006C6601" w:rsidP="002F045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6C6601" w:rsidRPr="002F0454" w:rsidRDefault="00F803E7" w:rsidP="002F045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60" w:type="dxa"/>
          </w:tcPr>
          <w:p w:rsidR="006C6601" w:rsidRPr="002F0454" w:rsidRDefault="006C6601" w:rsidP="002F045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6" w:type="dxa"/>
          </w:tcPr>
          <w:p w:rsidR="006C6601" w:rsidRPr="002F0454" w:rsidRDefault="00C56DC5" w:rsidP="002F045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F0454">
              <w:rPr>
                <w:color w:val="auto"/>
                <w:sz w:val="20"/>
                <w:szCs w:val="20"/>
              </w:rPr>
              <w:t xml:space="preserve">Сбор, монтаж и публикации видеороликов воспоминаний ветеранов Великой Отечественной войны. Истории ветеранов про войну, любовь, дружбу, честь, подвиги товарищей и своих собственных будут публиковаться на официальном канале </w:t>
            </w:r>
            <w:proofErr w:type="spellStart"/>
            <w:r w:rsidRPr="002F0454">
              <w:rPr>
                <w:color w:val="auto"/>
                <w:sz w:val="20"/>
                <w:szCs w:val="20"/>
              </w:rPr>
              <w:t>YouTube</w:t>
            </w:r>
            <w:proofErr w:type="spellEnd"/>
            <w:r w:rsidRPr="002F0454">
              <w:rPr>
                <w:color w:val="auto"/>
                <w:sz w:val="20"/>
                <w:szCs w:val="20"/>
              </w:rPr>
              <w:t xml:space="preserve"> Волонтеров Победы</w:t>
            </w:r>
          </w:p>
        </w:tc>
      </w:tr>
      <w:tr w:rsidR="00C56DC5" w:rsidRPr="002F0454" w:rsidTr="004B61AA">
        <w:trPr>
          <w:jc w:val="center"/>
        </w:trPr>
        <w:tc>
          <w:tcPr>
            <w:tcW w:w="568" w:type="dxa"/>
          </w:tcPr>
          <w:p w:rsidR="00C56DC5" w:rsidRPr="002F0454" w:rsidRDefault="00C56DC5" w:rsidP="002F0454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</w:tcPr>
          <w:p w:rsidR="00C56DC5" w:rsidRPr="002F0454" w:rsidRDefault="00C56DC5" w:rsidP="002F0454">
            <w:pPr>
              <w:pStyle w:val="Default"/>
              <w:rPr>
                <w:color w:val="auto"/>
                <w:sz w:val="20"/>
                <w:szCs w:val="20"/>
              </w:rPr>
            </w:pPr>
            <w:r w:rsidRPr="002F0454">
              <w:rPr>
                <w:color w:val="auto"/>
                <w:sz w:val="20"/>
                <w:szCs w:val="20"/>
              </w:rPr>
              <w:t>Проект «</w:t>
            </w:r>
            <w:proofErr w:type="spellStart"/>
            <w:r w:rsidRPr="002F0454">
              <w:rPr>
                <w:color w:val="auto"/>
                <w:sz w:val="20"/>
                <w:szCs w:val="20"/>
              </w:rPr>
              <w:t>Медиапобеда</w:t>
            </w:r>
            <w:proofErr w:type="spellEnd"/>
            <w:r w:rsidRPr="002F0454">
              <w:rPr>
                <w:color w:val="auto"/>
                <w:sz w:val="20"/>
                <w:szCs w:val="20"/>
              </w:rPr>
              <w:t>»</w:t>
            </w:r>
          </w:p>
          <w:p w:rsidR="00C56DC5" w:rsidRPr="002F0454" w:rsidRDefault="00C56DC5" w:rsidP="002F045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C56DC5" w:rsidRPr="002F0454" w:rsidRDefault="00C56DC5" w:rsidP="002F045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56DC5" w:rsidRPr="002F0454" w:rsidRDefault="00C56DC5" w:rsidP="002F045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6" w:type="dxa"/>
          </w:tcPr>
          <w:p w:rsidR="00C56DC5" w:rsidRPr="002F0454" w:rsidRDefault="00C56DC5" w:rsidP="002F045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F0454">
              <w:rPr>
                <w:color w:val="auto"/>
                <w:sz w:val="20"/>
                <w:szCs w:val="20"/>
              </w:rPr>
              <w:t xml:space="preserve">Подготовка в регионах </w:t>
            </w:r>
            <w:proofErr w:type="spellStart"/>
            <w:r w:rsidRPr="002F0454">
              <w:rPr>
                <w:color w:val="auto"/>
                <w:sz w:val="20"/>
                <w:szCs w:val="20"/>
              </w:rPr>
              <w:t>медиакоманд</w:t>
            </w:r>
            <w:proofErr w:type="spellEnd"/>
            <w:r w:rsidRPr="002F0454">
              <w:rPr>
                <w:color w:val="auto"/>
                <w:sz w:val="20"/>
                <w:szCs w:val="20"/>
              </w:rPr>
              <w:t xml:space="preserve">, образовательная программа (очная и дистанционная) по получению навыков и знаний в сфере </w:t>
            </w:r>
            <w:proofErr w:type="spellStart"/>
            <w:r w:rsidRPr="002F0454">
              <w:rPr>
                <w:color w:val="auto"/>
                <w:sz w:val="20"/>
                <w:szCs w:val="20"/>
              </w:rPr>
              <w:t>медиа</w:t>
            </w:r>
            <w:proofErr w:type="spellEnd"/>
            <w:r w:rsidRPr="002F0454">
              <w:rPr>
                <w:color w:val="auto"/>
                <w:sz w:val="20"/>
                <w:szCs w:val="20"/>
              </w:rPr>
              <w:t xml:space="preserve">, направленная на создание качественного позитивного, исторического, образовательного </w:t>
            </w:r>
            <w:proofErr w:type="spellStart"/>
            <w:r w:rsidRPr="002F0454">
              <w:rPr>
                <w:color w:val="auto"/>
                <w:sz w:val="20"/>
                <w:szCs w:val="20"/>
              </w:rPr>
              <w:t>контента</w:t>
            </w:r>
            <w:proofErr w:type="spellEnd"/>
          </w:p>
        </w:tc>
      </w:tr>
      <w:tr w:rsidR="00C56DC5" w:rsidRPr="002F0454" w:rsidTr="004B61AA">
        <w:trPr>
          <w:jc w:val="center"/>
        </w:trPr>
        <w:tc>
          <w:tcPr>
            <w:tcW w:w="568" w:type="dxa"/>
          </w:tcPr>
          <w:p w:rsidR="00C56DC5" w:rsidRPr="002F0454" w:rsidRDefault="00C56DC5" w:rsidP="002F0454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</w:tcPr>
          <w:p w:rsidR="00C56DC5" w:rsidRPr="002F0454" w:rsidRDefault="00C56DC5" w:rsidP="002F0454">
            <w:pPr>
              <w:pStyle w:val="Default"/>
              <w:rPr>
                <w:color w:val="auto"/>
                <w:sz w:val="20"/>
                <w:szCs w:val="20"/>
              </w:rPr>
            </w:pPr>
            <w:r w:rsidRPr="002F0454">
              <w:rPr>
                <w:color w:val="auto"/>
                <w:sz w:val="20"/>
                <w:szCs w:val="20"/>
              </w:rPr>
              <w:t xml:space="preserve">Образовательная </w:t>
            </w:r>
            <w:proofErr w:type="spellStart"/>
            <w:r w:rsidRPr="002F0454">
              <w:rPr>
                <w:color w:val="auto"/>
                <w:sz w:val="20"/>
                <w:szCs w:val="20"/>
              </w:rPr>
              <w:t>онлайн</w:t>
            </w:r>
            <w:proofErr w:type="spellEnd"/>
            <w:r w:rsidRPr="002F0454">
              <w:rPr>
                <w:color w:val="auto"/>
                <w:sz w:val="20"/>
                <w:szCs w:val="20"/>
              </w:rPr>
              <w:t xml:space="preserve"> </w:t>
            </w:r>
            <w:proofErr w:type="gramStart"/>
            <w:r w:rsidR="00844421">
              <w:rPr>
                <w:color w:val="auto"/>
                <w:sz w:val="20"/>
                <w:szCs w:val="20"/>
              </w:rPr>
              <w:t>-</w:t>
            </w:r>
            <w:r w:rsidRPr="002F0454">
              <w:rPr>
                <w:color w:val="auto"/>
                <w:sz w:val="20"/>
                <w:szCs w:val="20"/>
              </w:rPr>
              <w:t>п</w:t>
            </w:r>
            <w:proofErr w:type="gramEnd"/>
            <w:r w:rsidRPr="002F0454">
              <w:rPr>
                <w:color w:val="auto"/>
                <w:sz w:val="20"/>
                <w:szCs w:val="20"/>
              </w:rPr>
              <w:t>латформа «Моя Победа»</w:t>
            </w:r>
          </w:p>
          <w:p w:rsidR="00C56DC5" w:rsidRPr="002F0454" w:rsidRDefault="00C56DC5" w:rsidP="002F045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C56DC5" w:rsidRPr="002F0454" w:rsidRDefault="00F803E7" w:rsidP="002F045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60" w:type="dxa"/>
          </w:tcPr>
          <w:p w:rsidR="00C56DC5" w:rsidRPr="002F0454" w:rsidRDefault="00C56DC5" w:rsidP="002F045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6" w:type="dxa"/>
          </w:tcPr>
          <w:p w:rsidR="00C56DC5" w:rsidRPr="002F0454" w:rsidRDefault="00C56DC5" w:rsidP="002F045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F0454">
              <w:rPr>
                <w:color w:val="auto"/>
                <w:sz w:val="20"/>
                <w:szCs w:val="20"/>
              </w:rPr>
              <w:t xml:space="preserve">Публикация на сайте </w:t>
            </w:r>
            <w:proofErr w:type="spellStart"/>
            <w:r w:rsidRPr="002F0454">
              <w:rPr>
                <w:color w:val="auto"/>
                <w:sz w:val="20"/>
                <w:szCs w:val="20"/>
              </w:rPr>
              <w:t>волонтерыпобеды</w:t>
            </w:r>
            <w:proofErr w:type="gramStart"/>
            <w:r w:rsidRPr="002F0454">
              <w:rPr>
                <w:color w:val="auto"/>
                <w:sz w:val="20"/>
                <w:szCs w:val="20"/>
              </w:rPr>
              <w:t>.р</w:t>
            </w:r>
            <w:proofErr w:type="gramEnd"/>
            <w:r w:rsidRPr="002F0454">
              <w:rPr>
                <w:color w:val="auto"/>
                <w:sz w:val="20"/>
                <w:szCs w:val="20"/>
              </w:rPr>
              <w:t>ф</w:t>
            </w:r>
            <w:proofErr w:type="spellEnd"/>
            <w:r w:rsidRPr="002F0454">
              <w:rPr>
                <w:color w:val="auto"/>
                <w:sz w:val="20"/>
                <w:szCs w:val="20"/>
              </w:rPr>
              <w:t xml:space="preserve"> подборки обучающих видеороликов, направленных на повышение уровня знаний по истории России, государств</w:t>
            </w:r>
            <w:r w:rsidR="000B58CF" w:rsidRPr="002F0454">
              <w:rPr>
                <w:color w:val="auto"/>
                <w:sz w:val="20"/>
                <w:szCs w:val="20"/>
              </w:rPr>
              <w:t xml:space="preserve">енности, культуре, краеведению, </w:t>
            </w:r>
            <w:r w:rsidRPr="002F0454">
              <w:rPr>
                <w:color w:val="auto"/>
                <w:sz w:val="20"/>
                <w:szCs w:val="20"/>
              </w:rPr>
              <w:t>личностной эффективности, технологиям организации мероприятий</w:t>
            </w:r>
          </w:p>
        </w:tc>
      </w:tr>
      <w:tr w:rsidR="00C56DC5" w:rsidRPr="002F0454" w:rsidTr="004B61AA">
        <w:trPr>
          <w:jc w:val="center"/>
        </w:trPr>
        <w:tc>
          <w:tcPr>
            <w:tcW w:w="568" w:type="dxa"/>
          </w:tcPr>
          <w:p w:rsidR="00C56DC5" w:rsidRPr="002F0454" w:rsidRDefault="00C56DC5" w:rsidP="002F0454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</w:tcPr>
          <w:p w:rsidR="00C56DC5" w:rsidRPr="002F0454" w:rsidRDefault="00C56DC5" w:rsidP="002F0454">
            <w:pPr>
              <w:pStyle w:val="Default"/>
              <w:rPr>
                <w:color w:val="auto"/>
                <w:sz w:val="20"/>
                <w:szCs w:val="20"/>
              </w:rPr>
            </w:pPr>
            <w:r w:rsidRPr="002F0454">
              <w:rPr>
                <w:color w:val="auto"/>
                <w:sz w:val="20"/>
                <w:szCs w:val="20"/>
              </w:rPr>
              <w:t xml:space="preserve">Серия </w:t>
            </w:r>
            <w:proofErr w:type="gramStart"/>
            <w:r w:rsidRPr="002F0454">
              <w:rPr>
                <w:color w:val="auto"/>
                <w:sz w:val="20"/>
                <w:szCs w:val="20"/>
              </w:rPr>
              <w:t>исторических</w:t>
            </w:r>
            <w:proofErr w:type="gramEnd"/>
            <w:r w:rsidRPr="002F0454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F0454">
              <w:rPr>
                <w:color w:val="auto"/>
                <w:sz w:val="20"/>
                <w:szCs w:val="20"/>
              </w:rPr>
              <w:t>квестов</w:t>
            </w:r>
            <w:proofErr w:type="spellEnd"/>
            <w:r w:rsidR="00F803E7" w:rsidRPr="002F0454">
              <w:rPr>
                <w:color w:val="auto"/>
                <w:sz w:val="20"/>
                <w:szCs w:val="20"/>
              </w:rPr>
              <w:t>, посвящённых</w:t>
            </w:r>
            <w:r w:rsidR="002465CB" w:rsidRPr="002F0454">
              <w:rPr>
                <w:color w:val="auto"/>
                <w:sz w:val="20"/>
                <w:szCs w:val="20"/>
              </w:rPr>
              <w:t xml:space="preserve">: </w:t>
            </w:r>
          </w:p>
          <w:p w:rsidR="002465CB" w:rsidRPr="002F0454" w:rsidRDefault="002465CB" w:rsidP="002F0454">
            <w:pPr>
              <w:pStyle w:val="Default"/>
              <w:rPr>
                <w:color w:val="auto"/>
                <w:sz w:val="20"/>
                <w:szCs w:val="20"/>
              </w:rPr>
            </w:pPr>
            <w:r w:rsidRPr="002F0454">
              <w:rPr>
                <w:color w:val="auto"/>
                <w:sz w:val="20"/>
                <w:szCs w:val="20"/>
              </w:rPr>
              <w:t xml:space="preserve">- 75 </w:t>
            </w:r>
            <w:proofErr w:type="spellStart"/>
            <w:r w:rsidRPr="002F0454">
              <w:rPr>
                <w:color w:val="auto"/>
                <w:sz w:val="20"/>
                <w:szCs w:val="20"/>
              </w:rPr>
              <w:t>лет</w:t>
            </w:r>
            <w:r w:rsidR="00F803E7" w:rsidRPr="002F0454">
              <w:rPr>
                <w:color w:val="auto"/>
                <w:sz w:val="20"/>
                <w:szCs w:val="20"/>
              </w:rPr>
              <w:t>ию</w:t>
            </w:r>
            <w:proofErr w:type="spellEnd"/>
            <w:r w:rsidRPr="002F0454">
              <w:rPr>
                <w:color w:val="auto"/>
                <w:sz w:val="20"/>
                <w:szCs w:val="20"/>
              </w:rPr>
              <w:t xml:space="preserve"> с</w:t>
            </w:r>
            <w:r w:rsidR="00F803E7" w:rsidRPr="002F0454">
              <w:rPr>
                <w:color w:val="auto"/>
                <w:sz w:val="20"/>
                <w:szCs w:val="20"/>
              </w:rPr>
              <w:t>о дня снятия блокады Ленинграда;</w:t>
            </w:r>
          </w:p>
          <w:p w:rsidR="002465CB" w:rsidRPr="002F0454" w:rsidRDefault="00F803E7" w:rsidP="002F0454">
            <w:pPr>
              <w:pStyle w:val="Default"/>
              <w:rPr>
                <w:color w:val="auto"/>
                <w:sz w:val="20"/>
                <w:szCs w:val="20"/>
              </w:rPr>
            </w:pPr>
            <w:r w:rsidRPr="002F0454">
              <w:rPr>
                <w:color w:val="auto"/>
                <w:sz w:val="20"/>
                <w:szCs w:val="20"/>
              </w:rPr>
              <w:lastRenderedPageBreak/>
              <w:t>- освобождению Крыма;</w:t>
            </w:r>
          </w:p>
          <w:p w:rsidR="00F803E7" w:rsidRPr="002F0454" w:rsidRDefault="00F803E7" w:rsidP="002F0454">
            <w:pPr>
              <w:pStyle w:val="Default"/>
              <w:rPr>
                <w:color w:val="auto"/>
                <w:sz w:val="20"/>
                <w:szCs w:val="20"/>
              </w:rPr>
            </w:pPr>
            <w:r w:rsidRPr="002F0454">
              <w:rPr>
                <w:color w:val="auto"/>
                <w:sz w:val="20"/>
                <w:szCs w:val="20"/>
              </w:rPr>
              <w:t xml:space="preserve">- Победе во </w:t>
            </w:r>
            <w:r w:rsidRPr="002F0454">
              <w:rPr>
                <w:color w:val="auto"/>
                <w:sz w:val="20"/>
                <w:szCs w:val="20"/>
                <w:lang w:val="en-US"/>
              </w:rPr>
              <w:t>II</w:t>
            </w:r>
            <w:r w:rsidRPr="002F0454">
              <w:rPr>
                <w:color w:val="auto"/>
                <w:sz w:val="20"/>
                <w:szCs w:val="20"/>
              </w:rPr>
              <w:t>-ой мировой войне («Дальневосточная П</w:t>
            </w:r>
            <w:r w:rsidR="002465CB" w:rsidRPr="002F0454">
              <w:rPr>
                <w:color w:val="auto"/>
                <w:sz w:val="20"/>
                <w:szCs w:val="20"/>
              </w:rPr>
              <w:t>обеда»</w:t>
            </w:r>
            <w:r w:rsidRPr="002F0454">
              <w:rPr>
                <w:color w:val="auto"/>
                <w:sz w:val="20"/>
                <w:szCs w:val="20"/>
              </w:rPr>
              <w:t>);</w:t>
            </w:r>
          </w:p>
          <w:p w:rsidR="00C56DC5" w:rsidRPr="002F0454" w:rsidRDefault="002465CB" w:rsidP="002F0454">
            <w:pPr>
              <w:pStyle w:val="Default"/>
              <w:rPr>
                <w:color w:val="auto"/>
                <w:sz w:val="20"/>
                <w:szCs w:val="20"/>
              </w:rPr>
            </w:pPr>
            <w:r w:rsidRPr="002F0454">
              <w:rPr>
                <w:color w:val="auto"/>
                <w:sz w:val="20"/>
                <w:szCs w:val="20"/>
              </w:rPr>
              <w:t xml:space="preserve"> </w:t>
            </w:r>
            <w:r w:rsidR="00F803E7" w:rsidRPr="002F0454">
              <w:rPr>
                <w:color w:val="auto"/>
                <w:sz w:val="20"/>
                <w:szCs w:val="20"/>
              </w:rPr>
              <w:t>- М.А.Калашникову (</w:t>
            </w:r>
            <w:r w:rsidRPr="002F0454">
              <w:rPr>
                <w:color w:val="auto"/>
                <w:sz w:val="20"/>
                <w:szCs w:val="20"/>
              </w:rPr>
              <w:t xml:space="preserve">«Калашников - </w:t>
            </w:r>
            <w:proofErr w:type="spellStart"/>
            <w:r w:rsidRPr="002F0454">
              <w:rPr>
                <w:color w:val="auto"/>
                <w:sz w:val="20"/>
                <w:szCs w:val="20"/>
              </w:rPr>
              <w:t>квест</w:t>
            </w:r>
            <w:proofErr w:type="spellEnd"/>
            <w:r w:rsidRPr="002F0454">
              <w:rPr>
                <w:color w:val="auto"/>
                <w:sz w:val="20"/>
                <w:szCs w:val="20"/>
              </w:rPr>
              <w:t>»</w:t>
            </w:r>
            <w:r w:rsidR="00F803E7" w:rsidRPr="002F0454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2465CB" w:rsidRPr="002F0454" w:rsidRDefault="002465CB" w:rsidP="002F045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03E7" w:rsidRPr="002F0454" w:rsidRDefault="00F803E7" w:rsidP="002F045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6DC5" w:rsidRPr="002F0454" w:rsidRDefault="00F803E7" w:rsidP="0084442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="002465CB" w:rsidRPr="002F0454">
              <w:rPr>
                <w:rFonts w:ascii="Times New Roman" w:eastAsia="Times New Roman" w:hAnsi="Times New Roman" w:cs="Times New Roman"/>
                <w:sz w:val="20"/>
                <w:szCs w:val="20"/>
              </w:rPr>
              <w:t>нварь</w:t>
            </w:r>
          </w:p>
          <w:p w:rsidR="002465CB" w:rsidRPr="002F0454" w:rsidRDefault="002465CB" w:rsidP="002F045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65CB" w:rsidRPr="002F0454" w:rsidRDefault="00F803E7" w:rsidP="002F045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</w:t>
            </w:r>
            <w:r w:rsidR="002465CB" w:rsidRPr="002F0454">
              <w:rPr>
                <w:rFonts w:ascii="Times New Roman" w:eastAsia="Times New Roman" w:hAnsi="Times New Roman" w:cs="Times New Roman"/>
                <w:sz w:val="20"/>
                <w:szCs w:val="20"/>
              </w:rPr>
              <w:t>ай</w:t>
            </w:r>
          </w:p>
          <w:p w:rsidR="002465CB" w:rsidRPr="002F0454" w:rsidRDefault="00F803E7" w:rsidP="002F045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2465CB" w:rsidRPr="002F0454">
              <w:rPr>
                <w:rFonts w:ascii="Times New Roman" w:eastAsia="Times New Roman" w:hAnsi="Times New Roman" w:cs="Times New Roman"/>
                <w:sz w:val="20"/>
                <w:szCs w:val="20"/>
              </w:rPr>
              <w:t>вгуст</w:t>
            </w:r>
          </w:p>
          <w:p w:rsidR="00F803E7" w:rsidRPr="002F0454" w:rsidRDefault="00F803E7" w:rsidP="002F045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65CB" w:rsidRPr="002F0454" w:rsidRDefault="00F803E7" w:rsidP="002F045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2465CB" w:rsidRPr="002F0454">
              <w:rPr>
                <w:rFonts w:ascii="Times New Roman" w:eastAsia="Times New Roman" w:hAnsi="Times New Roman" w:cs="Times New Roman"/>
                <w:sz w:val="20"/>
                <w:szCs w:val="20"/>
              </w:rPr>
              <w:t>ентябрь</w:t>
            </w:r>
          </w:p>
          <w:p w:rsidR="002465CB" w:rsidRPr="002F0454" w:rsidRDefault="002465CB" w:rsidP="00E40E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560" w:type="dxa"/>
          </w:tcPr>
          <w:p w:rsidR="00C56DC5" w:rsidRPr="002F0454" w:rsidRDefault="00C56DC5" w:rsidP="002F045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6" w:type="dxa"/>
          </w:tcPr>
          <w:p w:rsidR="00C56DC5" w:rsidRPr="002F0454" w:rsidRDefault="00C56DC5" w:rsidP="002F045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2465CB" w:rsidRPr="002F0454" w:rsidTr="004B61AA">
        <w:trPr>
          <w:jc w:val="center"/>
        </w:trPr>
        <w:tc>
          <w:tcPr>
            <w:tcW w:w="568" w:type="dxa"/>
          </w:tcPr>
          <w:p w:rsidR="002465CB" w:rsidRPr="002F0454" w:rsidRDefault="002465CB" w:rsidP="002F0454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</w:tcPr>
          <w:p w:rsidR="002465CB" w:rsidRPr="002F0454" w:rsidRDefault="002465CB" w:rsidP="002F0454">
            <w:pPr>
              <w:pStyle w:val="Default"/>
              <w:rPr>
                <w:color w:val="auto"/>
                <w:sz w:val="20"/>
                <w:szCs w:val="20"/>
              </w:rPr>
            </w:pPr>
            <w:r w:rsidRPr="002F0454">
              <w:rPr>
                <w:color w:val="auto"/>
                <w:sz w:val="20"/>
                <w:szCs w:val="20"/>
              </w:rPr>
              <w:t>Всероссийский конкурс «Послы Победы»</w:t>
            </w:r>
          </w:p>
          <w:p w:rsidR="002465CB" w:rsidRPr="002F0454" w:rsidRDefault="002465CB" w:rsidP="002F045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65CB" w:rsidRPr="002F0454" w:rsidRDefault="00F803E7" w:rsidP="002F045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="002465CB" w:rsidRPr="002F0454">
              <w:rPr>
                <w:rFonts w:ascii="Times New Roman" w:eastAsia="Times New Roman" w:hAnsi="Times New Roman" w:cs="Times New Roman"/>
                <w:sz w:val="20"/>
                <w:szCs w:val="20"/>
              </w:rPr>
              <w:t>евраль-май</w:t>
            </w:r>
          </w:p>
        </w:tc>
        <w:tc>
          <w:tcPr>
            <w:tcW w:w="1560" w:type="dxa"/>
          </w:tcPr>
          <w:p w:rsidR="002465CB" w:rsidRPr="002F0454" w:rsidRDefault="002465CB" w:rsidP="002F045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6" w:type="dxa"/>
          </w:tcPr>
          <w:p w:rsidR="002465CB" w:rsidRPr="002F0454" w:rsidRDefault="002465CB" w:rsidP="002F045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F0454">
              <w:rPr>
                <w:color w:val="auto"/>
                <w:sz w:val="20"/>
                <w:szCs w:val="20"/>
              </w:rPr>
              <w:t xml:space="preserve">Отбор лучших добровольцев для помощи в организации празднования Дня Победы. В конкурсе могут принять участие активисты в возрасте от 18 лет, которые в течение всего года </w:t>
            </w:r>
            <w:r w:rsidR="00F803E7" w:rsidRPr="002F0454">
              <w:rPr>
                <w:color w:val="auto"/>
                <w:sz w:val="20"/>
                <w:szCs w:val="20"/>
              </w:rPr>
              <w:t xml:space="preserve">участвовали в работе </w:t>
            </w:r>
            <w:r w:rsidRPr="002F0454">
              <w:rPr>
                <w:color w:val="auto"/>
                <w:sz w:val="20"/>
                <w:szCs w:val="20"/>
              </w:rPr>
              <w:t xml:space="preserve">Движения. Победители конкурса станут волонтерами парада Победы на Красной площади в </w:t>
            </w:r>
            <w:proofErr w:type="gramStart"/>
            <w:r w:rsidRPr="002F0454">
              <w:rPr>
                <w:color w:val="auto"/>
                <w:sz w:val="20"/>
                <w:szCs w:val="20"/>
              </w:rPr>
              <w:t>г</w:t>
            </w:r>
            <w:proofErr w:type="gramEnd"/>
            <w:r w:rsidRPr="002F0454">
              <w:rPr>
                <w:color w:val="auto"/>
                <w:sz w:val="20"/>
                <w:szCs w:val="20"/>
              </w:rPr>
              <w:t>. Москве и в г. Туле.</w:t>
            </w:r>
          </w:p>
        </w:tc>
      </w:tr>
      <w:tr w:rsidR="002465CB" w:rsidRPr="002F0454" w:rsidTr="004B61AA">
        <w:trPr>
          <w:jc w:val="center"/>
        </w:trPr>
        <w:tc>
          <w:tcPr>
            <w:tcW w:w="568" w:type="dxa"/>
          </w:tcPr>
          <w:p w:rsidR="002465CB" w:rsidRPr="002F0454" w:rsidRDefault="002465CB" w:rsidP="002F0454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</w:tcPr>
          <w:p w:rsidR="002465CB" w:rsidRPr="002F0454" w:rsidRDefault="002465CB" w:rsidP="002F0454">
            <w:pPr>
              <w:pStyle w:val="Default"/>
              <w:rPr>
                <w:color w:val="auto"/>
                <w:sz w:val="20"/>
                <w:szCs w:val="20"/>
              </w:rPr>
            </w:pPr>
            <w:r w:rsidRPr="002F0454">
              <w:rPr>
                <w:color w:val="auto"/>
                <w:sz w:val="20"/>
                <w:szCs w:val="20"/>
              </w:rPr>
              <w:t>Всероссийская акция «#</w:t>
            </w:r>
            <w:proofErr w:type="spellStart"/>
            <w:r w:rsidRPr="002F0454">
              <w:rPr>
                <w:color w:val="auto"/>
                <w:sz w:val="20"/>
                <w:szCs w:val="20"/>
              </w:rPr>
              <w:t>ВамЛюбимые</w:t>
            </w:r>
            <w:proofErr w:type="spellEnd"/>
            <w:r w:rsidRPr="002F0454">
              <w:rPr>
                <w:color w:val="auto"/>
                <w:sz w:val="20"/>
                <w:szCs w:val="20"/>
              </w:rPr>
              <w:t>»</w:t>
            </w:r>
          </w:p>
          <w:p w:rsidR="002465CB" w:rsidRPr="002F0454" w:rsidRDefault="002465CB" w:rsidP="002F045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65CB" w:rsidRPr="002F0454" w:rsidRDefault="002465CB" w:rsidP="002F045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eastAsia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560" w:type="dxa"/>
          </w:tcPr>
          <w:p w:rsidR="002465CB" w:rsidRPr="002F0454" w:rsidRDefault="002465CB" w:rsidP="002F045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6" w:type="dxa"/>
          </w:tcPr>
          <w:p w:rsidR="002465CB" w:rsidRPr="002F0454" w:rsidRDefault="002465CB" w:rsidP="002F045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F0454">
              <w:rPr>
                <w:color w:val="auto"/>
                <w:sz w:val="20"/>
                <w:szCs w:val="20"/>
              </w:rPr>
              <w:t>Поздравление женщин-ветеранов с Международным женским днем.</w:t>
            </w:r>
          </w:p>
        </w:tc>
      </w:tr>
      <w:tr w:rsidR="002465CB" w:rsidRPr="002F0454" w:rsidTr="004B61AA">
        <w:trPr>
          <w:jc w:val="center"/>
        </w:trPr>
        <w:tc>
          <w:tcPr>
            <w:tcW w:w="568" w:type="dxa"/>
          </w:tcPr>
          <w:p w:rsidR="002465CB" w:rsidRPr="002F0454" w:rsidRDefault="002465CB" w:rsidP="002F0454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</w:tcPr>
          <w:p w:rsidR="002465CB" w:rsidRPr="002F0454" w:rsidRDefault="002465CB" w:rsidP="002F0454">
            <w:pPr>
              <w:pStyle w:val="Default"/>
              <w:rPr>
                <w:color w:val="auto"/>
                <w:sz w:val="20"/>
                <w:szCs w:val="20"/>
              </w:rPr>
            </w:pPr>
            <w:r w:rsidRPr="002F0454">
              <w:rPr>
                <w:color w:val="auto"/>
                <w:sz w:val="20"/>
                <w:szCs w:val="20"/>
              </w:rPr>
              <w:t xml:space="preserve">Всероссийская игра «РИСК» </w:t>
            </w:r>
          </w:p>
          <w:p w:rsidR="002465CB" w:rsidRPr="002F0454" w:rsidRDefault="002465CB" w:rsidP="002F0454">
            <w:pPr>
              <w:pStyle w:val="Default"/>
              <w:rPr>
                <w:color w:val="auto"/>
                <w:sz w:val="20"/>
                <w:szCs w:val="20"/>
              </w:rPr>
            </w:pPr>
            <w:r w:rsidRPr="002F0454">
              <w:rPr>
                <w:color w:val="auto"/>
                <w:sz w:val="20"/>
                <w:szCs w:val="20"/>
              </w:rPr>
              <w:t>(разум, интуиция, скорость, команда)</w:t>
            </w:r>
          </w:p>
          <w:p w:rsidR="002465CB" w:rsidRPr="002F0454" w:rsidRDefault="002465CB" w:rsidP="002F045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65CB" w:rsidRPr="002F0454" w:rsidRDefault="00F803E7" w:rsidP="002F045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="002465CB" w:rsidRPr="002F0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враль </w:t>
            </w:r>
            <w:proofErr w:type="gramStart"/>
            <w:r w:rsidR="002465CB" w:rsidRPr="002F0454">
              <w:rPr>
                <w:rFonts w:ascii="Times New Roman" w:eastAsia="Times New Roman" w:hAnsi="Times New Roman" w:cs="Times New Roman"/>
                <w:sz w:val="20"/>
                <w:szCs w:val="20"/>
              </w:rPr>
              <w:t>-д</w:t>
            </w:r>
            <w:proofErr w:type="gramEnd"/>
            <w:r w:rsidR="002465CB" w:rsidRPr="002F0454">
              <w:rPr>
                <w:rFonts w:ascii="Times New Roman" w:eastAsia="Times New Roman" w:hAnsi="Times New Roman" w:cs="Times New Roman"/>
                <w:sz w:val="20"/>
                <w:szCs w:val="20"/>
              </w:rPr>
              <w:t>екабрь</w:t>
            </w:r>
          </w:p>
        </w:tc>
        <w:tc>
          <w:tcPr>
            <w:tcW w:w="1560" w:type="dxa"/>
          </w:tcPr>
          <w:p w:rsidR="002465CB" w:rsidRPr="002F0454" w:rsidRDefault="002465CB" w:rsidP="002F045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6" w:type="dxa"/>
          </w:tcPr>
          <w:p w:rsidR="002465CB" w:rsidRPr="002F0454" w:rsidRDefault="002465CB" w:rsidP="002F045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F0454">
              <w:rPr>
                <w:color w:val="auto"/>
                <w:sz w:val="20"/>
                <w:szCs w:val="20"/>
              </w:rPr>
              <w:t>Проведение игр, посвященных достижениям России. «РИСК» − это командная интеллектуально</w:t>
            </w:r>
            <w:r w:rsidR="00F803E7" w:rsidRPr="002F0454">
              <w:rPr>
                <w:color w:val="auto"/>
                <w:sz w:val="20"/>
                <w:szCs w:val="20"/>
              </w:rPr>
              <w:t>-</w:t>
            </w:r>
            <w:r w:rsidRPr="002F0454">
              <w:rPr>
                <w:color w:val="auto"/>
                <w:sz w:val="20"/>
                <w:szCs w:val="20"/>
              </w:rPr>
              <w:t xml:space="preserve"> развлекательная игра. Количество участников в команде </w:t>
            </w:r>
            <w:r w:rsidR="00F803E7" w:rsidRPr="002F0454">
              <w:rPr>
                <w:color w:val="auto"/>
                <w:sz w:val="20"/>
                <w:szCs w:val="20"/>
              </w:rPr>
              <w:t xml:space="preserve">- </w:t>
            </w:r>
            <w:r w:rsidRPr="002F0454">
              <w:rPr>
                <w:color w:val="auto"/>
                <w:sz w:val="20"/>
                <w:szCs w:val="20"/>
              </w:rPr>
              <w:t>от 3 до 8.</w:t>
            </w:r>
          </w:p>
        </w:tc>
      </w:tr>
      <w:tr w:rsidR="002465CB" w:rsidRPr="002F0454" w:rsidTr="004B61AA">
        <w:trPr>
          <w:jc w:val="center"/>
        </w:trPr>
        <w:tc>
          <w:tcPr>
            <w:tcW w:w="568" w:type="dxa"/>
          </w:tcPr>
          <w:p w:rsidR="002465CB" w:rsidRPr="002F0454" w:rsidRDefault="002465CB" w:rsidP="002F0454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</w:tcPr>
          <w:p w:rsidR="002465CB" w:rsidRPr="002F0454" w:rsidRDefault="00F803E7" w:rsidP="002F0454">
            <w:pPr>
              <w:pStyle w:val="Default"/>
              <w:rPr>
                <w:color w:val="auto"/>
                <w:sz w:val="20"/>
                <w:szCs w:val="20"/>
              </w:rPr>
            </w:pPr>
            <w:r w:rsidRPr="002F0454">
              <w:rPr>
                <w:color w:val="auto"/>
                <w:sz w:val="20"/>
                <w:szCs w:val="20"/>
              </w:rPr>
              <w:t xml:space="preserve">Акции «Георгиевская ленточка», </w:t>
            </w:r>
            <w:r w:rsidRPr="002F0454">
              <w:rPr>
                <w:rFonts w:eastAsia="Calibri"/>
                <w:color w:val="auto"/>
                <w:sz w:val="20"/>
                <w:szCs w:val="20"/>
              </w:rPr>
              <w:t xml:space="preserve">«Письмо Победы», «Свеча Памяти»,  </w:t>
            </w:r>
            <w:r w:rsidRPr="002F0454">
              <w:rPr>
                <w:color w:val="auto"/>
                <w:sz w:val="20"/>
                <w:szCs w:val="20"/>
              </w:rPr>
              <w:t>«День Героев Отечества», «Бессмертный полк» и др.</w:t>
            </w:r>
          </w:p>
        </w:tc>
        <w:tc>
          <w:tcPr>
            <w:tcW w:w="1417" w:type="dxa"/>
          </w:tcPr>
          <w:p w:rsidR="002465CB" w:rsidRPr="002F0454" w:rsidRDefault="00F803E7" w:rsidP="002F045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60" w:type="dxa"/>
          </w:tcPr>
          <w:p w:rsidR="002465CB" w:rsidRPr="002F0454" w:rsidRDefault="002465CB" w:rsidP="002F045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6" w:type="dxa"/>
          </w:tcPr>
          <w:p w:rsidR="002465CB" w:rsidRPr="002F0454" w:rsidRDefault="002465CB" w:rsidP="002F045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2446F" w:rsidRPr="002F0454" w:rsidTr="004B61AA">
        <w:trPr>
          <w:jc w:val="center"/>
        </w:trPr>
        <w:tc>
          <w:tcPr>
            <w:tcW w:w="10881" w:type="dxa"/>
            <w:gridSpan w:val="5"/>
          </w:tcPr>
          <w:p w:rsidR="0082446F" w:rsidRPr="002B2F24" w:rsidRDefault="002B2F24" w:rsidP="002F045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м</w:t>
            </w:r>
            <w:r w:rsidR="0082446F" w:rsidRPr="002B2F2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ежрегиональные мероприятия</w:t>
            </w:r>
          </w:p>
        </w:tc>
      </w:tr>
      <w:tr w:rsidR="00644480" w:rsidRPr="002F0454" w:rsidTr="004B61AA">
        <w:trPr>
          <w:jc w:val="center"/>
        </w:trPr>
        <w:tc>
          <w:tcPr>
            <w:tcW w:w="568" w:type="dxa"/>
          </w:tcPr>
          <w:p w:rsidR="00644480" w:rsidRPr="002F0454" w:rsidRDefault="00644480" w:rsidP="002F0454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</w:tcPr>
          <w:p w:rsidR="00644480" w:rsidRPr="002F0454" w:rsidRDefault="00644480" w:rsidP="002F045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4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Форум молодёжи </w:t>
            </w:r>
            <w:proofErr w:type="spellStart"/>
            <w:r w:rsidRPr="002F04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рФО</w:t>
            </w:r>
            <w:proofErr w:type="spellEnd"/>
            <w:r w:rsidRPr="002F04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«УТРО»</w:t>
            </w:r>
          </w:p>
        </w:tc>
        <w:tc>
          <w:tcPr>
            <w:tcW w:w="1417" w:type="dxa"/>
          </w:tcPr>
          <w:p w:rsidR="00644480" w:rsidRPr="002F0454" w:rsidRDefault="00644480" w:rsidP="002F045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eastAsia="Times New Roman" w:hAnsi="Times New Roman" w:cs="Times New Roman"/>
                <w:sz w:val="20"/>
                <w:szCs w:val="20"/>
              </w:rPr>
              <w:t>июнь-июль</w:t>
            </w:r>
          </w:p>
        </w:tc>
        <w:tc>
          <w:tcPr>
            <w:tcW w:w="1560" w:type="dxa"/>
          </w:tcPr>
          <w:p w:rsidR="00644480" w:rsidRPr="002F0454" w:rsidRDefault="00F10E7E" w:rsidP="002F045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eastAsia="Times New Roman" w:hAnsi="Times New Roman" w:cs="Times New Roman"/>
                <w:sz w:val="20"/>
                <w:szCs w:val="20"/>
              </w:rPr>
              <w:t>Тюмень</w:t>
            </w:r>
          </w:p>
        </w:tc>
        <w:tc>
          <w:tcPr>
            <w:tcW w:w="3756" w:type="dxa"/>
          </w:tcPr>
          <w:p w:rsidR="00644480" w:rsidRPr="002F0454" w:rsidRDefault="00644480" w:rsidP="002F045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-май - отбор участников</w:t>
            </w:r>
          </w:p>
        </w:tc>
      </w:tr>
    </w:tbl>
    <w:p w:rsidR="00626A7F" w:rsidRPr="002F0454" w:rsidRDefault="00626A7F" w:rsidP="002F04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4CD2" w:rsidRPr="002F0454" w:rsidRDefault="00BD4CD2" w:rsidP="002F04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0915" w:type="dxa"/>
        <w:jc w:val="center"/>
        <w:tblInd w:w="-176" w:type="dxa"/>
        <w:tblLayout w:type="fixed"/>
        <w:tblLook w:val="04A0"/>
      </w:tblPr>
      <w:tblGrid>
        <w:gridCol w:w="498"/>
        <w:gridCol w:w="6662"/>
        <w:gridCol w:w="1559"/>
        <w:gridCol w:w="2196"/>
      </w:tblGrid>
      <w:tr w:rsidR="00C13D5F" w:rsidRPr="002F0454" w:rsidTr="00B500A3">
        <w:trPr>
          <w:jc w:val="center"/>
        </w:trPr>
        <w:tc>
          <w:tcPr>
            <w:tcW w:w="10915" w:type="dxa"/>
            <w:gridSpan w:val="4"/>
          </w:tcPr>
          <w:p w:rsidR="00C13D5F" w:rsidRPr="002F0454" w:rsidRDefault="002B2F24" w:rsidP="002F045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о</w:t>
            </w:r>
            <w:r w:rsidR="00C13D5F" w:rsidRPr="002B2F2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кружные (региональные) мероприятия</w:t>
            </w:r>
            <w:r w:rsidR="00FD62FC" w:rsidRPr="002F04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D4CD2" w:rsidRPr="002F0454">
              <w:rPr>
                <w:rStyle w:val="ad"/>
                <w:rFonts w:ascii="Times New Roman" w:eastAsia="Times New Roman" w:hAnsi="Times New Roman" w:cs="Times New Roman"/>
                <w:b/>
                <w:sz w:val="20"/>
                <w:szCs w:val="20"/>
              </w:rPr>
              <w:footnoteReference w:id="4"/>
            </w:r>
          </w:p>
        </w:tc>
      </w:tr>
      <w:tr w:rsidR="00844421" w:rsidRPr="002F0454" w:rsidTr="00844421">
        <w:trPr>
          <w:jc w:val="center"/>
        </w:trPr>
        <w:tc>
          <w:tcPr>
            <w:tcW w:w="498" w:type="dxa"/>
          </w:tcPr>
          <w:p w:rsidR="00844421" w:rsidRPr="002F0454" w:rsidRDefault="00844421" w:rsidP="00844421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844421" w:rsidRPr="002F0454" w:rsidRDefault="00844421" w:rsidP="0084442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курс </w:t>
            </w:r>
            <w:r w:rsidRPr="002F0454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ых проектов ХМАО-Югры</w:t>
            </w:r>
          </w:p>
        </w:tc>
        <w:tc>
          <w:tcPr>
            <w:tcW w:w="1559" w:type="dxa"/>
          </w:tcPr>
          <w:p w:rsidR="00844421" w:rsidRPr="002F0454" w:rsidRDefault="00844421" w:rsidP="0084442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-февраль</w:t>
            </w:r>
          </w:p>
        </w:tc>
        <w:tc>
          <w:tcPr>
            <w:tcW w:w="2196" w:type="dxa"/>
          </w:tcPr>
          <w:p w:rsidR="00844421" w:rsidRPr="002F0454" w:rsidRDefault="00844421" w:rsidP="0084442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F0454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2F0454">
              <w:rPr>
                <w:rFonts w:ascii="Times New Roman" w:hAnsi="Times New Roman" w:cs="Times New Roman"/>
                <w:sz w:val="20"/>
                <w:szCs w:val="20"/>
              </w:rPr>
              <w:t>анты-Мансийск</w:t>
            </w:r>
          </w:p>
        </w:tc>
      </w:tr>
      <w:tr w:rsidR="00C13D5F" w:rsidRPr="002F0454" w:rsidTr="0099540D">
        <w:trPr>
          <w:jc w:val="center"/>
        </w:trPr>
        <w:tc>
          <w:tcPr>
            <w:tcW w:w="498" w:type="dxa"/>
          </w:tcPr>
          <w:p w:rsidR="00C13D5F" w:rsidRPr="002F0454" w:rsidRDefault="00C13D5F" w:rsidP="002F0454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C13D5F" w:rsidRPr="002F0454" w:rsidRDefault="00C13D5F" w:rsidP="002F04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eastAsia="Calibri" w:hAnsi="Times New Roman" w:cs="Times New Roman"/>
                <w:sz w:val="20"/>
                <w:szCs w:val="20"/>
              </w:rPr>
              <w:t>Конкурс на получение субсидий социально ориентированными общественными организациями на реализацию мероприятий в области образования, молодежной политики и военно-патриотического воспитания молодежи в Х</w:t>
            </w:r>
            <w:r w:rsidR="00B500A3" w:rsidRPr="002F0454">
              <w:rPr>
                <w:rFonts w:ascii="Times New Roman" w:eastAsia="Calibri" w:hAnsi="Times New Roman" w:cs="Times New Roman"/>
                <w:sz w:val="20"/>
                <w:szCs w:val="20"/>
              </w:rPr>
              <w:t>МАО-</w:t>
            </w:r>
            <w:r w:rsidRPr="002F0454">
              <w:rPr>
                <w:rFonts w:ascii="Times New Roman" w:eastAsia="Calibri" w:hAnsi="Times New Roman" w:cs="Times New Roman"/>
                <w:sz w:val="20"/>
                <w:szCs w:val="20"/>
              </w:rPr>
              <w:t>Югре</w:t>
            </w:r>
          </w:p>
        </w:tc>
        <w:tc>
          <w:tcPr>
            <w:tcW w:w="1559" w:type="dxa"/>
          </w:tcPr>
          <w:p w:rsidR="00C13D5F" w:rsidRPr="002F0454" w:rsidRDefault="00C13D5F" w:rsidP="002F0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hAnsi="Times New Roman" w:cs="Times New Roman"/>
                <w:sz w:val="20"/>
                <w:szCs w:val="20"/>
              </w:rPr>
              <w:t>февраль-март</w:t>
            </w:r>
          </w:p>
        </w:tc>
        <w:tc>
          <w:tcPr>
            <w:tcW w:w="2196" w:type="dxa"/>
          </w:tcPr>
          <w:p w:rsidR="00C13D5F" w:rsidRPr="002F0454" w:rsidRDefault="00C13D5F" w:rsidP="002F0454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F045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F0454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2F0454">
              <w:rPr>
                <w:rFonts w:ascii="Times New Roman" w:hAnsi="Times New Roman" w:cs="Times New Roman"/>
                <w:sz w:val="20"/>
                <w:szCs w:val="20"/>
              </w:rPr>
              <w:t>анты-Мансийск</w:t>
            </w:r>
          </w:p>
        </w:tc>
      </w:tr>
      <w:tr w:rsidR="008C73E4" w:rsidRPr="002F0454" w:rsidTr="0099540D">
        <w:trPr>
          <w:jc w:val="center"/>
        </w:trPr>
        <w:tc>
          <w:tcPr>
            <w:tcW w:w="498" w:type="dxa"/>
          </w:tcPr>
          <w:p w:rsidR="008C73E4" w:rsidRPr="002F0454" w:rsidRDefault="008C73E4" w:rsidP="002F0454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8C73E4" w:rsidRPr="002F0454" w:rsidRDefault="008C73E4" w:rsidP="002F0454">
            <w:pPr>
              <w:pStyle w:val="a5"/>
              <w:jc w:val="left"/>
              <w:rPr>
                <w:b w:val="0"/>
                <w:sz w:val="20"/>
              </w:rPr>
            </w:pPr>
            <w:r w:rsidRPr="002F0454">
              <w:rPr>
                <w:b w:val="0"/>
                <w:sz w:val="20"/>
              </w:rPr>
              <w:t xml:space="preserve">Конкурс проектов  в сфере молодежной политики и военно-патриотического воспитания молодежи в </w:t>
            </w:r>
            <w:r w:rsidR="00B500A3" w:rsidRPr="002F0454">
              <w:rPr>
                <w:rFonts w:eastAsia="Calibri"/>
                <w:b w:val="0"/>
                <w:sz w:val="20"/>
              </w:rPr>
              <w:t>ХМАО-Югре</w:t>
            </w:r>
            <w:r w:rsidR="00B500A3" w:rsidRPr="002F0454">
              <w:rPr>
                <w:b w:val="0"/>
                <w:sz w:val="20"/>
              </w:rPr>
              <w:t xml:space="preserve"> </w:t>
            </w:r>
            <w:r w:rsidRPr="002F0454">
              <w:rPr>
                <w:b w:val="0"/>
                <w:sz w:val="20"/>
              </w:rPr>
              <w:t>на получение грантов в форме субсидии</w:t>
            </w:r>
          </w:p>
        </w:tc>
        <w:tc>
          <w:tcPr>
            <w:tcW w:w="1559" w:type="dxa"/>
          </w:tcPr>
          <w:p w:rsidR="008C73E4" w:rsidRPr="002F0454" w:rsidRDefault="008C73E4" w:rsidP="002F0454">
            <w:pPr>
              <w:pStyle w:val="a5"/>
              <w:rPr>
                <w:b w:val="0"/>
                <w:sz w:val="20"/>
              </w:rPr>
            </w:pPr>
            <w:r w:rsidRPr="002F0454">
              <w:rPr>
                <w:b w:val="0"/>
                <w:sz w:val="20"/>
              </w:rPr>
              <w:t>март</w:t>
            </w:r>
          </w:p>
        </w:tc>
        <w:tc>
          <w:tcPr>
            <w:tcW w:w="2196" w:type="dxa"/>
          </w:tcPr>
          <w:p w:rsidR="008C73E4" w:rsidRPr="002F0454" w:rsidRDefault="008C73E4" w:rsidP="002F045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eastAsia="Times New Roman" w:hAnsi="Times New Roman" w:cs="Times New Roman"/>
                <w:sz w:val="20"/>
                <w:szCs w:val="20"/>
              </w:rPr>
              <w:t>г. Ханты-Мансийск</w:t>
            </w:r>
          </w:p>
        </w:tc>
      </w:tr>
      <w:tr w:rsidR="00E43814" w:rsidRPr="002F0454" w:rsidTr="0099540D">
        <w:trPr>
          <w:jc w:val="center"/>
        </w:trPr>
        <w:tc>
          <w:tcPr>
            <w:tcW w:w="498" w:type="dxa"/>
          </w:tcPr>
          <w:p w:rsidR="00E43814" w:rsidRPr="002F0454" w:rsidRDefault="00E43814" w:rsidP="002F0454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E43814" w:rsidRPr="002F0454" w:rsidRDefault="00E43814" w:rsidP="002F0454">
            <w:pPr>
              <w:pStyle w:val="a3"/>
              <w:tabs>
                <w:tab w:val="left" w:pos="993"/>
                <w:tab w:val="left" w:pos="1134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ум школьников и студентов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еатив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»</w:t>
            </w:r>
          </w:p>
        </w:tc>
        <w:tc>
          <w:tcPr>
            <w:tcW w:w="1559" w:type="dxa"/>
          </w:tcPr>
          <w:p w:rsidR="00E43814" w:rsidRPr="002F0454" w:rsidRDefault="00E43814" w:rsidP="002F0454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рт</w:t>
            </w:r>
          </w:p>
        </w:tc>
        <w:tc>
          <w:tcPr>
            <w:tcW w:w="2196" w:type="dxa"/>
          </w:tcPr>
          <w:p w:rsidR="00E43814" w:rsidRPr="002F0454" w:rsidRDefault="00E43814" w:rsidP="002F0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eastAsia="Times New Roman" w:hAnsi="Times New Roman" w:cs="Times New Roman"/>
                <w:sz w:val="20"/>
                <w:szCs w:val="20"/>
              </w:rPr>
              <w:t>г. Ханты-Мансийск</w:t>
            </w:r>
          </w:p>
        </w:tc>
      </w:tr>
      <w:tr w:rsidR="00C13D5F" w:rsidRPr="002F0454" w:rsidTr="0099540D">
        <w:trPr>
          <w:jc w:val="center"/>
        </w:trPr>
        <w:tc>
          <w:tcPr>
            <w:tcW w:w="498" w:type="dxa"/>
          </w:tcPr>
          <w:p w:rsidR="00C13D5F" w:rsidRPr="002F0454" w:rsidRDefault="00C13D5F" w:rsidP="002F0454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C13D5F" w:rsidRPr="002F0454" w:rsidRDefault="00C13D5F" w:rsidP="002F0454">
            <w:pPr>
              <w:pStyle w:val="a3"/>
              <w:tabs>
                <w:tab w:val="left" w:pos="993"/>
                <w:tab w:val="left" w:pos="1134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hAnsi="Times New Roman" w:cs="Times New Roman"/>
                <w:sz w:val="20"/>
                <w:szCs w:val="20"/>
              </w:rPr>
              <w:t>Выдвижение кандидатур на вручение Премии Губернатора ХМАО-Югры по поддержке талантливой молодёжи</w:t>
            </w:r>
          </w:p>
        </w:tc>
        <w:tc>
          <w:tcPr>
            <w:tcW w:w="1559" w:type="dxa"/>
          </w:tcPr>
          <w:p w:rsidR="00C13D5F" w:rsidRPr="002F0454" w:rsidRDefault="00C13D5F" w:rsidP="002F0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рт - май</w:t>
            </w:r>
          </w:p>
        </w:tc>
        <w:tc>
          <w:tcPr>
            <w:tcW w:w="2196" w:type="dxa"/>
          </w:tcPr>
          <w:p w:rsidR="00C13D5F" w:rsidRPr="002F0454" w:rsidRDefault="00C13D5F" w:rsidP="002F0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F0454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2F0454">
              <w:rPr>
                <w:rFonts w:ascii="Times New Roman" w:hAnsi="Times New Roman" w:cs="Times New Roman"/>
                <w:sz w:val="20"/>
                <w:szCs w:val="20"/>
              </w:rPr>
              <w:t>анты-Мансийск</w:t>
            </w:r>
          </w:p>
        </w:tc>
      </w:tr>
      <w:tr w:rsidR="00C13D5F" w:rsidRPr="002F0454" w:rsidTr="0099540D">
        <w:trPr>
          <w:trHeight w:val="127"/>
          <w:jc w:val="center"/>
        </w:trPr>
        <w:tc>
          <w:tcPr>
            <w:tcW w:w="498" w:type="dxa"/>
          </w:tcPr>
          <w:p w:rsidR="00C13D5F" w:rsidRPr="002F0454" w:rsidRDefault="00C13D5F" w:rsidP="002F0454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C13D5F" w:rsidRPr="002F0454" w:rsidRDefault="00C13D5F" w:rsidP="002F0454">
            <w:pPr>
              <w:pStyle w:val="a5"/>
              <w:jc w:val="left"/>
              <w:rPr>
                <w:b w:val="0"/>
                <w:sz w:val="20"/>
              </w:rPr>
            </w:pPr>
            <w:r w:rsidRPr="002F0454">
              <w:rPr>
                <w:b w:val="0"/>
                <w:sz w:val="20"/>
              </w:rPr>
              <w:t>Региональный этап Всероссийского конкурса «Доброволец России»</w:t>
            </w:r>
          </w:p>
        </w:tc>
        <w:tc>
          <w:tcPr>
            <w:tcW w:w="1559" w:type="dxa"/>
          </w:tcPr>
          <w:p w:rsidR="00C13D5F" w:rsidRPr="002F0454" w:rsidRDefault="00C13D5F" w:rsidP="002F0454">
            <w:pPr>
              <w:pStyle w:val="a5"/>
              <w:rPr>
                <w:b w:val="0"/>
                <w:sz w:val="20"/>
              </w:rPr>
            </w:pPr>
            <w:r w:rsidRPr="002F0454">
              <w:rPr>
                <w:b w:val="0"/>
                <w:sz w:val="20"/>
              </w:rPr>
              <w:t>апрель-сентябрь</w:t>
            </w:r>
          </w:p>
        </w:tc>
        <w:tc>
          <w:tcPr>
            <w:tcW w:w="2196" w:type="dxa"/>
          </w:tcPr>
          <w:p w:rsidR="00C13D5F" w:rsidRPr="002F0454" w:rsidRDefault="00C13D5F" w:rsidP="002F0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F0454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2F0454">
              <w:rPr>
                <w:rFonts w:ascii="Times New Roman" w:hAnsi="Times New Roman" w:cs="Times New Roman"/>
                <w:sz w:val="20"/>
                <w:szCs w:val="20"/>
              </w:rPr>
              <w:t>анты-Мансийск</w:t>
            </w:r>
          </w:p>
        </w:tc>
      </w:tr>
      <w:tr w:rsidR="008C73E4" w:rsidRPr="002F0454" w:rsidTr="0099540D">
        <w:trPr>
          <w:jc w:val="center"/>
        </w:trPr>
        <w:tc>
          <w:tcPr>
            <w:tcW w:w="498" w:type="dxa"/>
          </w:tcPr>
          <w:p w:rsidR="008C73E4" w:rsidRPr="002F0454" w:rsidRDefault="008C73E4" w:rsidP="002F0454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8C73E4" w:rsidRPr="002F0454" w:rsidRDefault="008C73E4" w:rsidP="002F0454">
            <w:pPr>
              <w:pStyle w:val="a5"/>
              <w:jc w:val="left"/>
              <w:rPr>
                <w:b w:val="0"/>
                <w:sz w:val="20"/>
              </w:rPr>
            </w:pPr>
            <w:r w:rsidRPr="002F0454">
              <w:rPr>
                <w:b w:val="0"/>
                <w:sz w:val="20"/>
              </w:rPr>
              <w:t>Региональный молодежный форум «</w:t>
            </w:r>
            <w:proofErr w:type="spellStart"/>
            <w:r w:rsidRPr="002F0454">
              <w:rPr>
                <w:b w:val="0"/>
                <w:sz w:val="20"/>
              </w:rPr>
              <w:t>Югра</w:t>
            </w:r>
            <w:proofErr w:type="spellEnd"/>
            <w:r w:rsidR="00844421">
              <w:rPr>
                <w:b w:val="0"/>
                <w:sz w:val="20"/>
              </w:rPr>
              <w:t xml:space="preserve"> </w:t>
            </w:r>
            <w:r w:rsidRPr="002F0454">
              <w:rPr>
                <w:b w:val="0"/>
                <w:sz w:val="20"/>
              </w:rPr>
              <w:t>- территория развития»</w:t>
            </w:r>
          </w:p>
        </w:tc>
        <w:tc>
          <w:tcPr>
            <w:tcW w:w="1559" w:type="dxa"/>
          </w:tcPr>
          <w:p w:rsidR="008C73E4" w:rsidRPr="002F0454" w:rsidRDefault="008C73E4" w:rsidP="002F0454">
            <w:pPr>
              <w:pStyle w:val="a5"/>
              <w:rPr>
                <w:b w:val="0"/>
                <w:sz w:val="20"/>
              </w:rPr>
            </w:pPr>
            <w:r w:rsidRPr="002F0454">
              <w:rPr>
                <w:b w:val="0"/>
                <w:sz w:val="20"/>
              </w:rPr>
              <w:t>апрель</w:t>
            </w:r>
          </w:p>
        </w:tc>
        <w:tc>
          <w:tcPr>
            <w:tcW w:w="2196" w:type="dxa"/>
          </w:tcPr>
          <w:p w:rsidR="008C73E4" w:rsidRPr="002F0454" w:rsidRDefault="008C73E4" w:rsidP="002F045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eastAsia="Times New Roman" w:hAnsi="Times New Roman" w:cs="Times New Roman"/>
                <w:sz w:val="20"/>
                <w:szCs w:val="20"/>
              </w:rPr>
              <w:t>г. Ханты-Мансийск</w:t>
            </w:r>
          </w:p>
        </w:tc>
      </w:tr>
      <w:tr w:rsidR="008C73E4" w:rsidRPr="002F0454" w:rsidTr="0099540D">
        <w:trPr>
          <w:jc w:val="center"/>
        </w:trPr>
        <w:tc>
          <w:tcPr>
            <w:tcW w:w="498" w:type="dxa"/>
          </w:tcPr>
          <w:p w:rsidR="008C73E4" w:rsidRPr="002F0454" w:rsidRDefault="008C73E4" w:rsidP="002F0454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8C73E4" w:rsidRPr="002F0454" w:rsidRDefault="008C73E4" w:rsidP="002F0454">
            <w:pPr>
              <w:pStyle w:val="a5"/>
              <w:jc w:val="left"/>
              <w:rPr>
                <w:b w:val="0"/>
                <w:sz w:val="20"/>
              </w:rPr>
            </w:pPr>
            <w:r w:rsidRPr="002F0454">
              <w:rPr>
                <w:b w:val="0"/>
                <w:sz w:val="20"/>
              </w:rPr>
              <w:t>Окружной фестиваль «Студенческая весна»</w:t>
            </w:r>
          </w:p>
        </w:tc>
        <w:tc>
          <w:tcPr>
            <w:tcW w:w="1559" w:type="dxa"/>
          </w:tcPr>
          <w:p w:rsidR="008C73E4" w:rsidRPr="002F0454" w:rsidRDefault="008C73E4" w:rsidP="002F0454">
            <w:pPr>
              <w:pStyle w:val="a5"/>
              <w:rPr>
                <w:b w:val="0"/>
                <w:sz w:val="20"/>
              </w:rPr>
            </w:pPr>
            <w:r w:rsidRPr="002F0454">
              <w:rPr>
                <w:b w:val="0"/>
                <w:sz w:val="20"/>
              </w:rPr>
              <w:t>апрель</w:t>
            </w:r>
          </w:p>
        </w:tc>
        <w:tc>
          <w:tcPr>
            <w:tcW w:w="2196" w:type="dxa"/>
          </w:tcPr>
          <w:p w:rsidR="008C73E4" w:rsidRPr="002F0454" w:rsidRDefault="008C73E4" w:rsidP="002F045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eastAsia="Times New Roman" w:hAnsi="Times New Roman" w:cs="Times New Roman"/>
                <w:sz w:val="20"/>
                <w:szCs w:val="20"/>
              </w:rPr>
              <w:t>г. Ханты-Мансийск</w:t>
            </w:r>
          </w:p>
        </w:tc>
      </w:tr>
      <w:tr w:rsidR="008C73E4" w:rsidRPr="002F0454" w:rsidTr="0099540D">
        <w:trPr>
          <w:jc w:val="center"/>
        </w:trPr>
        <w:tc>
          <w:tcPr>
            <w:tcW w:w="498" w:type="dxa"/>
          </w:tcPr>
          <w:p w:rsidR="008C73E4" w:rsidRPr="002F0454" w:rsidRDefault="008C73E4" w:rsidP="002F0454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8C73E4" w:rsidRPr="002F0454" w:rsidRDefault="008C73E4" w:rsidP="002F0454">
            <w:pPr>
              <w:pStyle w:val="a5"/>
              <w:jc w:val="left"/>
              <w:rPr>
                <w:b w:val="0"/>
                <w:sz w:val="20"/>
              </w:rPr>
            </w:pPr>
            <w:r w:rsidRPr="002F0454">
              <w:rPr>
                <w:b w:val="0"/>
                <w:sz w:val="20"/>
              </w:rPr>
              <w:t>Региональный этап военно-тактической игры «Заря. Сутки на броне»</w:t>
            </w:r>
          </w:p>
        </w:tc>
        <w:tc>
          <w:tcPr>
            <w:tcW w:w="1559" w:type="dxa"/>
          </w:tcPr>
          <w:p w:rsidR="008C73E4" w:rsidRPr="002F0454" w:rsidRDefault="008C73E4" w:rsidP="002F0454">
            <w:pPr>
              <w:pStyle w:val="a5"/>
              <w:rPr>
                <w:b w:val="0"/>
                <w:sz w:val="20"/>
              </w:rPr>
            </w:pPr>
            <w:r w:rsidRPr="002F0454">
              <w:rPr>
                <w:b w:val="0"/>
                <w:sz w:val="20"/>
              </w:rPr>
              <w:t>апрель</w:t>
            </w:r>
          </w:p>
        </w:tc>
        <w:tc>
          <w:tcPr>
            <w:tcW w:w="2196" w:type="dxa"/>
          </w:tcPr>
          <w:p w:rsidR="008C73E4" w:rsidRPr="002F0454" w:rsidRDefault="008C73E4" w:rsidP="002F045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eastAsia="Times New Roman" w:hAnsi="Times New Roman" w:cs="Times New Roman"/>
                <w:sz w:val="20"/>
                <w:szCs w:val="20"/>
              </w:rPr>
              <w:t>г. Пыть-Ях</w:t>
            </w:r>
          </w:p>
        </w:tc>
      </w:tr>
      <w:tr w:rsidR="008C73E4" w:rsidRPr="002F0454" w:rsidTr="0099540D">
        <w:trPr>
          <w:jc w:val="center"/>
        </w:trPr>
        <w:tc>
          <w:tcPr>
            <w:tcW w:w="498" w:type="dxa"/>
          </w:tcPr>
          <w:p w:rsidR="008C73E4" w:rsidRPr="002F0454" w:rsidRDefault="008C73E4" w:rsidP="002F0454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8C73E4" w:rsidRPr="002F0454" w:rsidRDefault="008C73E4" w:rsidP="002F045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454">
              <w:rPr>
                <w:rFonts w:ascii="Times New Roman" w:hAnsi="Times New Roman" w:cs="Times New Roman"/>
                <w:sz w:val="20"/>
                <w:szCs w:val="20"/>
              </w:rPr>
              <w:t>Фестиваль</w:t>
            </w:r>
            <w:r w:rsidRPr="002F0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лодежных проектов национальных объединений Х</w:t>
            </w:r>
            <w:r w:rsidR="0099540D" w:rsidRPr="002F0454">
              <w:rPr>
                <w:rFonts w:ascii="Times New Roman" w:eastAsia="Times New Roman" w:hAnsi="Times New Roman" w:cs="Times New Roman"/>
                <w:sz w:val="20"/>
                <w:szCs w:val="20"/>
              </w:rPr>
              <w:t>МАО-</w:t>
            </w:r>
            <w:r w:rsidRPr="002F0454">
              <w:rPr>
                <w:rFonts w:ascii="Times New Roman" w:eastAsia="Times New Roman" w:hAnsi="Times New Roman" w:cs="Times New Roman"/>
                <w:sz w:val="20"/>
                <w:szCs w:val="20"/>
              </w:rPr>
              <w:t>Югры «Через многообразие к единству</w:t>
            </w:r>
            <w:r w:rsidRPr="002F045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8C73E4" w:rsidRPr="002F0454" w:rsidRDefault="008C73E4" w:rsidP="002F045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eastAsia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196" w:type="dxa"/>
          </w:tcPr>
          <w:p w:rsidR="008C73E4" w:rsidRPr="002F0454" w:rsidRDefault="008C73E4" w:rsidP="002F045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F045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F0454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2F0454">
              <w:rPr>
                <w:rFonts w:ascii="Times New Roman" w:hAnsi="Times New Roman" w:cs="Times New Roman"/>
                <w:sz w:val="20"/>
                <w:szCs w:val="20"/>
              </w:rPr>
              <w:t>анты-Мансийск</w:t>
            </w:r>
          </w:p>
        </w:tc>
      </w:tr>
      <w:tr w:rsidR="00646F0A" w:rsidRPr="002F0454" w:rsidTr="0099540D">
        <w:trPr>
          <w:jc w:val="center"/>
        </w:trPr>
        <w:tc>
          <w:tcPr>
            <w:tcW w:w="498" w:type="dxa"/>
          </w:tcPr>
          <w:p w:rsidR="00646F0A" w:rsidRPr="002F0454" w:rsidRDefault="00646F0A" w:rsidP="002F0454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646F0A" w:rsidRPr="002F0454" w:rsidRDefault="00646F0A" w:rsidP="002F0454">
            <w:pPr>
              <w:pStyle w:val="a5"/>
              <w:jc w:val="left"/>
              <w:rPr>
                <w:b w:val="0"/>
                <w:sz w:val="20"/>
              </w:rPr>
            </w:pPr>
            <w:r w:rsidRPr="002F0454">
              <w:rPr>
                <w:b w:val="0"/>
                <w:sz w:val="20"/>
              </w:rPr>
              <w:t>Летний Форум-центр</w:t>
            </w:r>
          </w:p>
        </w:tc>
        <w:tc>
          <w:tcPr>
            <w:tcW w:w="1559" w:type="dxa"/>
          </w:tcPr>
          <w:p w:rsidR="00646F0A" w:rsidRPr="002F0454" w:rsidRDefault="00646F0A" w:rsidP="002F0454">
            <w:pPr>
              <w:pStyle w:val="a5"/>
              <w:rPr>
                <w:b w:val="0"/>
                <w:sz w:val="20"/>
              </w:rPr>
            </w:pPr>
            <w:r w:rsidRPr="002F0454">
              <w:rPr>
                <w:b w:val="0"/>
                <w:sz w:val="20"/>
              </w:rPr>
              <w:t>июнь-август</w:t>
            </w:r>
          </w:p>
        </w:tc>
        <w:tc>
          <w:tcPr>
            <w:tcW w:w="2196" w:type="dxa"/>
          </w:tcPr>
          <w:p w:rsidR="00646F0A" w:rsidRPr="002F0454" w:rsidRDefault="008C73E4" w:rsidP="002F045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</w:t>
            </w:r>
            <w:r w:rsidR="00646F0A" w:rsidRPr="002F0454">
              <w:rPr>
                <w:rFonts w:ascii="Times New Roman" w:eastAsia="Times New Roman" w:hAnsi="Times New Roman" w:cs="Times New Roman"/>
                <w:sz w:val="20"/>
                <w:szCs w:val="20"/>
              </w:rPr>
              <w:t>Нефтеюганск</w:t>
            </w:r>
          </w:p>
        </w:tc>
      </w:tr>
      <w:tr w:rsidR="00646F0A" w:rsidRPr="002F0454" w:rsidTr="0099540D">
        <w:trPr>
          <w:jc w:val="center"/>
        </w:trPr>
        <w:tc>
          <w:tcPr>
            <w:tcW w:w="498" w:type="dxa"/>
          </w:tcPr>
          <w:p w:rsidR="00646F0A" w:rsidRPr="002F0454" w:rsidRDefault="00646F0A" w:rsidP="002F0454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646F0A" w:rsidRPr="002F0454" w:rsidRDefault="00646F0A" w:rsidP="002F045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hAnsi="Times New Roman" w:cs="Times New Roman"/>
                <w:sz w:val="20"/>
                <w:szCs w:val="20"/>
              </w:rPr>
              <w:t>Окружной молодежный</w:t>
            </w:r>
            <w:r w:rsidRPr="002F0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0454">
              <w:rPr>
                <w:rFonts w:ascii="Times New Roman" w:hAnsi="Times New Roman" w:cs="Times New Roman"/>
                <w:sz w:val="20"/>
                <w:szCs w:val="20"/>
              </w:rPr>
              <w:t>Форум</w:t>
            </w:r>
            <w:r w:rsidRPr="002F0454">
              <w:rPr>
                <w:rFonts w:ascii="Times New Roman" w:eastAsia="Times New Roman" w:hAnsi="Times New Roman" w:cs="Times New Roman"/>
                <w:sz w:val="20"/>
                <w:szCs w:val="20"/>
              </w:rPr>
              <w:t>-фестивал</w:t>
            </w:r>
            <w:r w:rsidRPr="002F045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F0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рамках профилактики экстремизма</w:t>
            </w:r>
          </w:p>
        </w:tc>
        <w:tc>
          <w:tcPr>
            <w:tcW w:w="1559" w:type="dxa"/>
          </w:tcPr>
          <w:p w:rsidR="00646F0A" w:rsidRPr="002F0454" w:rsidRDefault="00646F0A" w:rsidP="002F045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196" w:type="dxa"/>
          </w:tcPr>
          <w:p w:rsidR="00646F0A" w:rsidRPr="002F0454" w:rsidRDefault="008C73E4" w:rsidP="002F045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</w:t>
            </w:r>
            <w:r w:rsidR="00646F0A" w:rsidRPr="002F0454">
              <w:rPr>
                <w:rFonts w:ascii="Times New Roman" w:eastAsia="Times New Roman" w:hAnsi="Times New Roman" w:cs="Times New Roman"/>
                <w:sz w:val="20"/>
                <w:szCs w:val="20"/>
              </w:rPr>
              <w:t>Ханты-Мансийск</w:t>
            </w:r>
          </w:p>
        </w:tc>
      </w:tr>
      <w:tr w:rsidR="00E43814" w:rsidRPr="002F0454" w:rsidTr="00E43814">
        <w:trPr>
          <w:jc w:val="center"/>
        </w:trPr>
        <w:tc>
          <w:tcPr>
            <w:tcW w:w="498" w:type="dxa"/>
          </w:tcPr>
          <w:p w:rsidR="00E43814" w:rsidRPr="002F0454" w:rsidRDefault="00E43814" w:rsidP="00E43814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:rsidR="00E43814" w:rsidRPr="002F0454" w:rsidRDefault="00E43814" w:rsidP="00E43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hAnsi="Times New Roman" w:cs="Times New Roman"/>
                <w:sz w:val="20"/>
                <w:szCs w:val="20"/>
              </w:rPr>
              <w:t>«Всероссийский молодежный фестиваль патриотической песни «Я люблю тебя, Россия!»</w:t>
            </w:r>
            <w:r w:rsidRPr="002F04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региональный этап)</w:t>
            </w:r>
          </w:p>
        </w:tc>
        <w:tc>
          <w:tcPr>
            <w:tcW w:w="1559" w:type="dxa"/>
            <w:vAlign w:val="center"/>
          </w:tcPr>
          <w:p w:rsidR="00E43814" w:rsidRPr="002F0454" w:rsidRDefault="00E43814" w:rsidP="00E43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196" w:type="dxa"/>
          </w:tcPr>
          <w:p w:rsidR="00E43814" w:rsidRPr="002F0454" w:rsidRDefault="00E43814" w:rsidP="00E4381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2F0454">
              <w:rPr>
                <w:rFonts w:ascii="Times New Roman" w:eastAsia="Times New Roman" w:hAnsi="Times New Roman" w:cs="Times New Roman"/>
                <w:sz w:val="20"/>
                <w:szCs w:val="20"/>
              </w:rPr>
              <w:t>Пыть-Ях</w:t>
            </w:r>
            <w:proofErr w:type="spellEnd"/>
          </w:p>
        </w:tc>
      </w:tr>
      <w:tr w:rsidR="008C73E4" w:rsidRPr="002F0454" w:rsidTr="0099540D">
        <w:trPr>
          <w:jc w:val="center"/>
        </w:trPr>
        <w:tc>
          <w:tcPr>
            <w:tcW w:w="498" w:type="dxa"/>
          </w:tcPr>
          <w:p w:rsidR="008C73E4" w:rsidRPr="002F0454" w:rsidRDefault="008C73E4" w:rsidP="002F0454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:rsidR="008C73E4" w:rsidRPr="002F0454" w:rsidRDefault="008C73E4" w:rsidP="002F04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hAnsi="Times New Roman" w:cs="Times New Roman"/>
                <w:sz w:val="20"/>
                <w:szCs w:val="20"/>
              </w:rPr>
              <w:t>Окружные военно-спортивные игры «Орленок», «Зарница»</w:t>
            </w:r>
          </w:p>
        </w:tc>
        <w:tc>
          <w:tcPr>
            <w:tcW w:w="1559" w:type="dxa"/>
            <w:vAlign w:val="center"/>
          </w:tcPr>
          <w:p w:rsidR="008C73E4" w:rsidRPr="002F0454" w:rsidRDefault="008C73E4" w:rsidP="002F0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196" w:type="dxa"/>
          </w:tcPr>
          <w:p w:rsidR="008C73E4" w:rsidRPr="002F0454" w:rsidRDefault="008C73E4" w:rsidP="002F045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eastAsia="Times New Roman" w:hAnsi="Times New Roman" w:cs="Times New Roman"/>
                <w:sz w:val="20"/>
                <w:szCs w:val="20"/>
              </w:rPr>
              <w:t>г. Пыть-Ях</w:t>
            </w:r>
          </w:p>
        </w:tc>
      </w:tr>
      <w:tr w:rsidR="00646F0A" w:rsidRPr="002F0454" w:rsidTr="0099540D">
        <w:trPr>
          <w:jc w:val="center"/>
        </w:trPr>
        <w:tc>
          <w:tcPr>
            <w:tcW w:w="498" w:type="dxa"/>
          </w:tcPr>
          <w:p w:rsidR="00646F0A" w:rsidRPr="002F0454" w:rsidRDefault="00646F0A" w:rsidP="002F0454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646F0A" w:rsidRPr="002F0454" w:rsidRDefault="00646F0A" w:rsidP="002F04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eastAsia="Calibri" w:hAnsi="Times New Roman" w:cs="Times New Roman"/>
                <w:sz w:val="20"/>
                <w:szCs w:val="20"/>
              </w:rPr>
              <w:t>Окружной молодежный проект «Учеба</w:t>
            </w:r>
            <w:proofErr w:type="gramStart"/>
            <w:r w:rsidRPr="002F04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2F0454">
              <w:rPr>
                <w:rFonts w:ascii="Times New Roman" w:eastAsia="Calibri" w:hAnsi="Times New Roman" w:cs="Times New Roman"/>
                <w:sz w:val="20"/>
                <w:szCs w:val="20"/>
              </w:rPr>
              <w:t>ля Актива Региона» (региональный этап)</w:t>
            </w:r>
          </w:p>
        </w:tc>
        <w:tc>
          <w:tcPr>
            <w:tcW w:w="1559" w:type="dxa"/>
          </w:tcPr>
          <w:p w:rsidR="00646F0A" w:rsidRPr="002F0454" w:rsidRDefault="00646F0A" w:rsidP="002F0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196" w:type="dxa"/>
          </w:tcPr>
          <w:p w:rsidR="00646F0A" w:rsidRPr="002F0454" w:rsidRDefault="00646F0A" w:rsidP="002F0454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F0454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2F0454">
              <w:rPr>
                <w:rFonts w:ascii="Times New Roman" w:hAnsi="Times New Roman" w:cs="Times New Roman"/>
                <w:sz w:val="20"/>
                <w:szCs w:val="20"/>
              </w:rPr>
              <w:t>анты-Мансийск</w:t>
            </w:r>
          </w:p>
        </w:tc>
      </w:tr>
      <w:tr w:rsidR="008C73E4" w:rsidRPr="002F0454" w:rsidTr="0099540D">
        <w:trPr>
          <w:jc w:val="center"/>
        </w:trPr>
        <w:tc>
          <w:tcPr>
            <w:tcW w:w="498" w:type="dxa"/>
          </w:tcPr>
          <w:p w:rsidR="008C73E4" w:rsidRPr="002F0454" w:rsidRDefault="008C73E4" w:rsidP="002F0454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8C73E4" w:rsidRPr="002F0454" w:rsidRDefault="008C73E4" w:rsidP="002F0454">
            <w:pPr>
              <w:pStyle w:val="a5"/>
              <w:jc w:val="left"/>
              <w:rPr>
                <w:b w:val="0"/>
                <w:sz w:val="20"/>
              </w:rPr>
            </w:pPr>
            <w:r w:rsidRPr="002F0454">
              <w:rPr>
                <w:b w:val="0"/>
                <w:sz w:val="20"/>
              </w:rPr>
              <w:t>Окружной фестиваль клубов молодых семей</w:t>
            </w:r>
          </w:p>
        </w:tc>
        <w:tc>
          <w:tcPr>
            <w:tcW w:w="1559" w:type="dxa"/>
          </w:tcPr>
          <w:p w:rsidR="008C73E4" w:rsidRPr="002F0454" w:rsidRDefault="00E43814" w:rsidP="002F0454">
            <w:pPr>
              <w:pStyle w:val="a5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октябрь</w:t>
            </w:r>
          </w:p>
        </w:tc>
        <w:tc>
          <w:tcPr>
            <w:tcW w:w="2196" w:type="dxa"/>
          </w:tcPr>
          <w:p w:rsidR="008C73E4" w:rsidRPr="002F0454" w:rsidRDefault="004E103A" w:rsidP="002F045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2F0454">
              <w:rPr>
                <w:rFonts w:ascii="Times New Roman" w:eastAsia="Times New Roman" w:hAnsi="Times New Roman" w:cs="Times New Roman"/>
                <w:sz w:val="20"/>
                <w:szCs w:val="20"/>
              </w:rPr>
              <w:t>Пыть-Ях</w:t>
            </w:r>
            <w:proofErr w:type="spellEnd"/>
          </w:p>
        </w:tc>
      </w:tr>
      <w:tr w:rsidR="00E43814" w:rsidRPr="002F0454" w:rsidTr="0099540D">
        <w:trPr>
          <w:jc w:val="center"/>
        </w:trPr>
        <w:tc>
          <w:tcPr>
            <w:tcW w:w="498" w:type="dxa"/>
          </w:tcPr>
          <w:p w:rsidR="00E43814" w:rsidRPr="002F0454" w:rsidRDefault="00E43814" w:rsidP="002F0454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:rsidR="00E43814" w:rsidRPr="002F0454" w:rsidRDefault="00E43814" w:rsidP="002F04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триотический проект «Живая Память»</w:t>
            </w:r>
          </w:p>
        </w:tc>
        <w:tc>
          <w:tcPr>
            <w:tcW w:w="1559" w:type="dxa"/>
            <w:vAlign w:val="center"/>
          </w:tcPr>
          <w:p w:rsidR="00E43814" w:rsidRPr="002F0454" w:rsidRDefault="00E43814" w:rsidP="002F0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96" w:type="dxa"/>
          </w:tcPr>
          <w:p w:rsidR="00E43814" w:rsidRPr="002F0454" w:rsidRDefault="00E43814" w:rsidP="002F04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3D5F" w:rsidRPr="002F0454" w:rsidTr="00B500A3">
        <w:trPr>
          <w:jc w:val="center"/>
        </w:trPr>
        <w:tc>
          <w:tcPr>
            <w:tcW w:w="10915" w:type="dxa"/>
            <w:gridSpan w:val="4"/>
          </w:tcPr>
          <w:p w:rsidR="00C13D5F" w:rsidRPr="002B2F24" w:rsidRDefault="002B2F24" w:rsidP="004A317F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B2F2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м</w:t>
            </w:r>
            <w:r w:rsidR="00C13D5F" w:rsidRPr="002B2F2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униципальные мероприятия</w:t>
            </w:r>
            <w:r w:rsidR="00FD62FC" w:rsidRPr="002B2F2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844421" w:rsidRPr="002F0454" w:rsidTr="0099540D">
        <w:trPr>
          <w:jc w:val="center"/>
        </w:trPr>
        <w:tc>
          <w:tcPr>
            <w:tcW w:w="498" w:type="dxa"/>
          </w:tcPr>
          <w:p w:rsidR="00844421" w:rsidRPr="002F0454" w:rsidRDefault="00844421" w:rsidP="002F0454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844421" w:rsidRPr="00844421" w:rsidRDefault="00844421" w:rsidP="002F0454">
            <w:pPr>
              <w:pStyle w:val="a3"/>
              <w:tabs>
                <w:tab w:val="left" w:pos="993"/>
                <w:tab w:val="left" w:pos="1134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лаготворительный концерт «Белый цветок»</w:t>
            </w:r>
          </w:p>
        </w:tc>
        <w:tc>
          <w:tcPr>
            <w:tcW w:w="1559" w:type="dxa"/>
          </w:tcPr>
          <w:p w:rsidR="00844421" w:rsidRDefault="00844421" w:rsidP="00844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196" w:type="dxa"/>
            <w:vAlign w:val="center"/>
          </w:tcPr>
          <w:p w:rsidR="00844421" w:rsidRPr="002F0454" w:rsidRDefault="00844421" w:rsidP="002F0454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421" w:rsidRPr="002F0454" w:rsidTr="0099540D">
        <w:trPr>
          <w:jc w:val="center"/>
        </w:trPr>
        <w:tc>
          <w:tcPr>
            <w:tcW w:w="498" w:type="dxa"/>
          </w:tcPr>
          <w:p w:rsidR="00844421" w:rsidRPr="002F0454" w:rsidRDefault="00844421" w:rsidP="002F0454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844421" w:rsidRPr="00844421" w:rsidRDefault="00844421" w:rsidP="002F0454">
            <w:pPr>
              <w:pStyle w:val="a3"/>
              <w:tabs>
                <w:tab w:val="left" w:pos="993"/>
                <w:tab w:val="left" w:pos="1134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444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ум молодёжных активов (советов, союзов)</w:t>
            </w:r>
          </w:p>
        </w:tc>
        <w:tc>
          <w:tcPr>
            <w:tcW w:w="1559" w:type="dxa"/>
          </w:tcPr>
          <w:p w:rsidR="00844421" w:rsidRDefault="00844421" w:rsidP="00844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196" w:type="dxa"/>
            <w:vAlign w:val="center"/>
          </w:tcPr>
          <w:p w:rsidR="00844421" w:rsidRPr="002F0454" w:rsidRDefault="00844421" w:rsidP="002F0454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421" w:rsidRPr="002F0454" w:rsidTr="00844421">
        <w:trPr>
          <w:jc w:val="center"/>
        </w:trPr>
        <w:tc>
          <w:tcPr>
            <w:tcW w:w="498" w:type="dxa"/>
          </w:tcPr>
          <w:p w:rsidR="00844421" w:rsidRPr="002F0454" w:rsidRDefault="00844421" w:rsidP="00844421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844421" w:rsidRPr="002F0454" w:rsidRDefault="00844421" w:rsidP="008444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hAnsi="Times New Roman" w:cs="Times New Roman"/>
                <w:sz w:val="20"/>
                <w:szCs w:val="20"/>
              </w:rPr>
              <w:t>Городской фестиваль семейного творчества</w:t>
            </w:r>
          </w:p>
        </w:tc>
        <w:tc>
          <w:tcPr>
            <w:tcW w:w="1559" w:type="dxa"/>
          </w:tcPr>
          <w:p w:rsidR="00844421" w:rsidRPr="002F0454" w:rsidRDefault="00844421" w:rsidP="00844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196" w:type="dxa"/>
          </w:tcPr>
          <w:p w:rsidR="00844421" w:rsidRPr="002F0454" w:rsidRDefault="00844421" w:rsidP="00844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421" w:rsidRPr="002F0454" w:rsidTr="0099540D">
        <w:trPr>
          <w:jc w:val="center"/>
        </w:trPr>
        <w:tc>
          <w:tcPr>
            <w:tcW w:w="498" w:type="dxa"/>
          </w:tcPr>
          <w:p w:rsidR="00844421" w:rsidRPr="002F0454" w:rsidRDefault="00844421" w:rsidP="002F0454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844421" w:rsidRPr="002F0454" w:rsidRDefault="00844421" w:rsidP="002F0454">
            <w:pPr>
              <w:pStyle w:val="a3"/>
              <w:tabs>
                <w:tab w:val="left" w:pos="993"/>
                <w:tab w:val="left" w:pos="1134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нармейский слет</w:t>
            </w:r>
          </w:p>
        </w:tc>
        <w:tc>
          <w:tcPr>
            <w:tcW w:w="1559" w:type="dxa"/>
          </w:tcPr>
          <w:p w:rsidR="00844421" w:rsidRDefault="00844421" w:rsidP="002F0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196" w:type="dxa"/>
            <w:vAlign w:val="center"/>
          </w:tcPr>
          <w:p w:rsidR="00844421" w:rsidRPr="002F0454" w:rsidRDefault="00844421" w:rsidP="002F0454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C76" w:rsidRPr="002F0454" w:rsidTr="004A317F">
        <w:trPr>
          <w:jc w:val="center"/>
        </w:trPr>
        <w:tc>
          <w:tcPr>
            <w:tcW w:w="498" w:type="dxa"/>
          </w:tcPr>
          <w:p w:rsidR="00CC4C76" w:rsidRPr="002F0454" w:rsidRDefault="00CC4C76" w:rsidP="004A317F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CC4C76" w:rsidRPr="002F0454" w:rsidRDefault="00CC4C76" w:rsidP="004A317F">
            <w:pPr>
              <w:pStyle w:val="a3"/>
              <w:tabs>
                <w:tab w:val="left" w:pos="993"/>
                <w:tab w:val="left" w:pos="1134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молодёжных инициатив</w:t>
            </w:r>
          </w:p>
        </w:tc>
        <w:tc>
          <w:tcPr>
            <w:tcW w:w="1559" w:type="dxa"/>
          </w:tcPr>
          <w:p w:rsidR="00CC4C76" w:rsidRDefault="00CC4C76" w:rsidP="004A3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 - сентябрь</w:t>
            </w:r>
          </w:p>
        </w:tc>
        <w:tc>
          <w:tcPr>
            <w:tcW w:w="2196" w:type="dxa"/>
            <w:vAlign w:val="center"/>
          </w:tcPr>
          <w:p w:rsidR="00CC4C76" w:rsidRPr="002F0454" w:rsidRDefault="00CC4C76" w:rsidP="004A317F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40D" w:rsidRPr="002F0454" w:rsidTr="0099540D">
        <w:trPr>
          <w:jc w:val="center"/>
        </w:trPr>
        <w:tc>
          <w:tcPr>
            <w:tcW w:w="498" w:type="dxa"/>
          </w:tcPr>
          <w:p w:rsidR="0099540D" w:rsidRPr="002F0454" w:rsidRDefault="0099540D" w:rsidP="002F0454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99540D" w:rsidRPr="002F0454" w:rsidRDefault="0099540D" w:rsidP="002F0454">
            <w:pPr>
              <w:pStyle w:val="a3"/>
              <w:tabs>
                <w:tab w:val="left" w:pos="993"/>
                <w:tab w:val="left" w:pos="1134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hAnsi="Times New Roman" w:cs="Times New Roman"/>
                <w:sz w:val="20"/>
                <w:szCs w:val="20"/>
              </w:rPr>
              <w:t>Координационные встречи с руководителями и членами волонтёрского движения</w:t>
            </w:r>
          </w:p>
        </w:tc>
        <w:tc>
          <w:tcPr>
            <w:tcW w:w="1559" w:type="dxa"/>
          </w:tcPr>
          <w:p w:rsidR="0099540D" w:rsidRPr="002F0454" w:rsidRDefault="00844421" w:rsidP="002F0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  <w:r w:rsidR="0099540D" w:rsidRPr="002F0454">
              <w:rPr>
                <w:rFonts w:ascii="Times New Roman" w:hAnsi="Times New Roman" w:cs="Times New Roman"/>
                <w:sz w:val="20"/>
                <w:szCs w:val="20"/>
              </w:rPr>
              <w:t>, сентябрь</w:t>
            </w:r>
          </w:p>
        </w:tc>
        <w:tc>
          <w:tcPr>
            <w:tcW w:w="2196" w:type="dxa"/>
            <w:vMerge w:val="restart"/>
            <w:vAlign w:val="center"/>
          </w:tcPr>
          <w:p w:rsidR="0099540D" w:rsidRPr="002F0454" w:rsidRDefault="0099540D" w:rsidP="002F0454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F0454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2F0454">
              <w:rPr>
                <w:rFonts w:ascii="Times New Roman" w:hAnsi="Times New Roman" w:cs="Times New Roman"/>
                <w:sz w:val="20"/>
                <w:szCs w:val="20"/>
              </w:rPr>
              <w:t>огалым</w:t>
            </w:r>
          </w:p>
        </w:tc>
      </w:tr>
      <w:tr w:rsidR="0099540D" w:rsidRPr="002F0454" w:rsidTr="0099540D">
        <w:trPr>
          <w:jc w:val="center"/>
        </w:trPr>
        <w:tc>
          <w:tcPr>
            <w:tcW w:w="498" w:type="dxa"/>
          </w:tcPr>
          <w:p w:rsidR="0099540D" w:rsidRPr="002F0454" w:rsidRDefault="0099540D" w:rsidP="002F0454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99540D" w:rsidRPr="002F0454" w:rsidRDefault="0099540D" w:rsidP="002F0454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hAnsi="Times New Roman" w:cs="Times New Roman"/>
                <w:sz w:val="20"/>
                <w:szCs w:val="20"/>
              </w:rPr>
              <w:t>Встречи с молодёжью города «Живое слово»</w:t>
            </w:r>
          </w:p>
        </w:tc>
        <w:tc>
          <w:tcPr>
            <w:tcW w:w="1559" w:type="dxa"/>
          </w:tcPr>
          <w:p w:rsidR="0099540D" w:rsidRPr="002F0454" w:rsidRDefault="0099540D" w:rsidP="002F0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hAnsi="Times New Roman" w:cs="Times New Roman"/>
                <w:sz w:val="20"/>
                <w:szCs w:val="20"/>
              </w:rPr>
              <w:t>март, ноябрь</w:t>
            </w:r>
          </w:p>
        </w:tc>
        <w:tc>
          <w:tcPr>
            <w:tcW w:w="2196" w:type="dxa"/>
            <w:vMerge/>
          </w:tcPr>
          <w:p w:rsidR="0099540D" w:rsidRPr="002F0454" w:rsidRDefault="0099540D" w:rsidP="002F0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421" w:rsidRPr="002F0454" w:rsidTr="0099540D">
        <w:trPr>
          <w:jc w:val="center"/>
        </w:trPr>
        <w:tc>
          <w:tcPr>
            <w:tcW w:w="498" w:type="dxa"/>
          </w:tcPr>
          <w:p w:rsidR="00844421" w:rsidRPr="002F0454" w:rsidRDefault="00844421" w:rsidP="002F0454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844421" w:rsidRPr="00844421" w:rsidRDefault="00844421" w:rsidP="002F0454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орум работающей молодёжи «Молодёжь в действии -2019»</w:t>
            </w:r>
          </w:p>
        </w:tc>
        <w:tc>
          <w:tcPr>
            <w:tcW w:w="1559" w:type="dxa"/>
          </w:tcPr>
          <w:p w:rsidR="00844421" w:rsidRPr="002F0454" w:rsidRDefault="00844421" w:rsidP="002F0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196" w:type="dxa"/>
            <w:vMerge/>
          </w:tcPr>
          <w:p w:rsidR="00844421" w:rsidRPr="002F0454" w:rsidRDefault="00844421" w:rsidP="002F0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40D" w:rsidRPr="002F0454" w:rsidTr="0099540D">
        <w:trPr>
          <w:jc w:val="center"/>
        </w:trPr>
        <w:tc>
          <w:tcPr>
            <w:tcW w:w="498" w:type="dxa"/>
          </w:tcPr>
          <w:p w:rsidR="0099540D" w:rsidRPr="002F0454" w:rsidRDefault="0099540D" w:rsidP="002F0454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99540D" w:rsidRPr="002F0454" w:rsidRDefault="0099540D" w:rsidP="002F0454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F0454">
              <w:rPr>
                <w:rFonts w:ascii="Times New Roman" w:hAnsi="Times New Roman" w:cs="Times New Roman"/>
                <w:bCs/>
                <w:sz w:val="20"/>
                <w:szCs w:val="20"/>
              </w:rPr>
              <w:t>Показательные выступления по ракетомодельному спорту, посвящённые Дню космонавтики</w:t>
            </w:r>
          </w:p>
        </w:tc>
        <w:tc>
          <w:tcPr>
            <w:tcW w:w="1559" w:type="dxa"/>
          </w:tcPr>
          <w:p w:rsidR="0099540D" w:rsidRPr="002F0454" w:rsidRDefault="0099540D" w:rsidP="002F0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196" w:type="dxa"/>
            <w:vMerge/>
          </w:tcPr>
          <w:p w:rsidR="0099540D" w:rsidRPr="002F0454" w:rsidRDefault="0099540D" w:rsidP="002F0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40D" w:rsidRPr="002F0454" w:rsidTr="0099540D">
        <w:trPr>
          <w:jc w:val="center"/>
        </w:trPr>
        <w:tc>
          <w:tcPr>
            <w:tcW w:w="498" w:type="dxa"/>
          </w:tcPr>
          <w:p w:rsidR="0099540D" w:rsidRPr="002F0454" w:rsidRDefault="0099540D" w:rsidP="002F0454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99540D" w:rsidRPr="002F0454" w:rsidRDefault="0099540D" w:rsidP="002F0454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04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Цикл мероприятий в рамках Недели добрых дел</w:t>
            </w:r>
          </w:p>
        </w:tc>
        <w:tc>
          <w:tcPr>
            <w:tcW w:w="1559" w:type="dxa"/>
          </w:tcPr>
          <w:p w:rsidR="0099540D" w:rsidRPr="002F0454" w:rsidRDefault="0099540D" w:rsidP="002F0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196" w:type="dxa"/>
            <w:vMerge/>
          </w:tcPr>
          <w:p w:rsidR="0099540D" w:rsidRPr="002F0454" w:rsidRDefault="0099540D" w:rsidP="002F0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40D" w:rsidRPr="002F0454" w:rsidTr="0099540D">
        <w:trPr>
          <w:jc w:val="center"/>
        </w:trPr>
        <w:tc>
          <w:tcPr>
            <w:tcW w:w="498" w:type="dxa"/>
          </w:tcPr>
          <w:p w:rsidR="0099540D" w:rsidRPr="002F0454" w:rsidRDefault="0099540D" w:rsidP="002F0454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99540D" w:rsidRPr="002F0454" w:rsidRDefault="0099540D" w:rsidP="00844421">
            <w:pPr>
              <w:pStyle w:val="a3"/>
              <w:tabs>
                <w:tab w:val="left" w:pos="993"/>
                <w:tab w:val="left" w:pos="1134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hAnsi="Times New Roman" w:cs="Times New Roman"/>
                <w:sz w:val="20"/>
                <w:szCs w:val="20"/>
              </w:rPr>
              <w:t>Муниципальный этап окружного молодёжного проекта «</w:t>
            </w:r>
            <w:r w:rsidR="00844421">
              <w:rPr>
                <w:rFonts w:ascii="Times New Roman" w:hAnsi="Times New Roman" w:cs="Times New Roman"/>
                <w:sz w:val="20"/>
                <w:szCs w:val="20"/>
              </w:rPr>
              <w:t xml:space="preserve">Молодёжная Лига Управленцев </w:t>
            </w:r>
            <w:proofErr w:type="spellStart"/>
            <w:r w:rsidR="00844421">
              <w:rPr>
                <w:rFonts w:ascii="Times New Roman" w:hAnsi="Times New Roman" w:cs="Times New Roman"/>
                <w:sz w:val="20"/>
                <w:szCs w:val="20"/>
              </w:rPr>
              <w:t>Югры</w:t>
            </w:r>
            <w:proofErr w:type="spellEnd"/>
            <w:r w:rsidR="0084442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2F045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99540D" w:rsidRPr="002F0454" w:rsidRDefault="00844421" w:rsidP="002F0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9540D" w:rsidRPr="002F045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99540D" w:rsidRPr="002F0454">
              <w:rPr>
                <w:rFonts w:ascii="Times New Roman" w:hAnsi="Times New Roman" w:cs="Times New Roman"/>
                <w:sz w:val="20"/>
                <w:szCs w:val="20"/>
              </w:rPr>
              <w:t>ентябрь</w:t>
            </w:r>
          </w:p>
        </w:tc>
        <w:tc>
          <w:tcPr>
            <w:tcW w:w="2196" w:type="dxa"/>
            <w:vMerge/>
          </w:tcPr>
          <w:p w:rsidR="0099540D" w:rsidRPr="002F0454" w:rsidRDefault="0099540D" w:rsidP="002F0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40D" w:rsidRPr="002F0454" w:rsidTr="0099540D">
        <w:trPr>
          <w:jc w:val="center"/>
        </w:trPr>
        <w:tc>
          <w:tcPr>
            <w:tcW w:w="498" w:type="dxa"/>
          </w:tcPr>
          <w:p w:rsidR="0099540D" w:rsidRPr="002F0454" w:rsidRDefault="0099540D" w:rsidP="002F0454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99540D" w:rsidRPr="002F0454" w:rsidRDefault="0099540D" w:rsidP="002F0454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hAnsi="Times New Roman" w:cs="Times New Roman"/>
                <w:sz w:val="20"/>
                <w:szCs w:val="20"/>
              </w:rPr>
              <w:t>Торжественная программа в рамках весенне-осеннего призыва в ряды Вооружённых Сил Российской Федерации</w:t>
            </w:r>
          </w:p>
        </w:tc>
        <w:tc>
          <w:tcPr>
            <w:tcW w:w="1559" w:type="dxa"/>
          </w:tcPr>
          <w:p w:rsidR="0099540D" w:rsidRPr="002F0454" w:rsidRDefault="0099540D" w:rsidP="002F0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hAnsi="Times New Roman" w:cs="Times New Roman"/>
                <w:sz w:val="20"/>
                <w:szCs w:val="20"/>
              </w:rPr>
              <w:t>апрель, октябрь</w:t>
            </w:r>
          </w:p>
        </w:tc>
        <w:tc>
          <w:tcPr>
            <w:tcW w:w="2196" w:type="dxa"/>
            <w:vMerge/>
          </w:tcPr>
          <w:p w:rsidR="0099540D" w:rsidRPr="002F0454" w:rsidRDefault="0099540D" w:rsidP="002F0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40D" w:rsidRPr="002F0454" w:rsidTr="0099540D">
        <w:trPr>
          <w:jc w:val="center"/>
        </w:trPr>
        <w:tc>
          <w:tcPr>
            <w:tcW w:w="498" w:type="dxa"/>
          </w:tcPr>
          <w:p w:rsidR="0099540D" w:rsidRPr="002F0454" w:rsidRDefault="0099540D" w:rsidP="002F0454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99540D" w:rsidRPr="002F0454" w:rsidRDefault="0099540D" w:rsidP="002F04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hAnsi="Times New Roman" w:cs="Times New Roman"/>
                <w:sz w:val="20"/>
                <w:szCs w:val="20"/>
              </w:rPr>
              <w:t>Городской конкурс социально значимых проектов, направленных на развитие гражданских инициатив в городе Когалыме</w:t>
            </w:r>
          </w:p>
        </w:tc>
        <w:tc>
          <w:tcPr>
            <w:tcW w:w="1559" w:type="dxa"/>
          </w:tcPr>
          <w:p w:rsidR="0099540D" w:rsidRPr="002F0454" w:rsidRDefault="0099540D" w:rsidP="002F0454">
            <w:pPr>
              <w:pStyle w:val="a5"/>
              <w:rPr>
                <w:b w:val="0"/>
                <w:sz w:val="20"/>
              </w:rPr>
            </w:pPr>
            <w:r w:rsidRPr="002F0454">
              <w:rPr>
                <w:b w:val="0"/>
                <w:sz w:val="20"/>
              </w:rPr>
              <w:t>апрель – май</w:t>
            </w:r>
          </w:p>
        </w:tc>
        <w:tc>
          <w:tcPr>
            <w:tcW w:w="2196" w:type="dxa"/>
            <w:vMerge/>
          </w:tcPr>
          <w:p w:rsidR="0099540D" w:rsidRPr="002F0454" w:rsidRDefault="0099540D" w:rsidP="002F0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40D" w:rsidRPr="002F0454" w:rsidTr="0099540D">
        <w:trPr>
          <w:trHeight w:val="416"/>
          <w:jc w:val="center"/>
        </w:trPr>
        <w:tc>
          <w:tcPr>
            <w:tcW w:w="498" w:type="dxa"/>
          </w:tcPr>
          <w:p w:rsidR="0099540D" w:rsidRPr="002F0454" w:rsidRDefault="0099540D" w:rsidP="002F0454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99540D" w:rsidRPr="002F0454" w:rsidRDefault="0099540D" w:rsidP="002F04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hAnsi="Times New Roman" w:cs="Times New Roman"/>
                <w:sz w:val="20"/>
                <w:szCs w:val="20"/>
              </w:rPr>
              <w:t xml:space="preserve"> Праздничные мероприятия, посвящённые Дню Победы. Акция «Бессмертный полк»</w:t>
            </w:r>
          </w:p>
        </w:tc>
        <w:tc>
          <w:tcPr>
            <w:tcW w:w="1559" w:type="dxa"/>
          </w:tcPr>
          <w:p w:rsidR="0099540D" w:rsidRPr="002F0454" w:rsidRDefault="0099540D" w:rsidP="002F0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196" w:type="dxa"/>
            <w:vMerge/>
          </w:tcPr>
          <w:p w:rsidR="0099540D" w:rsidRPr="002F0454" w:rsidRDefault="0099540D" w:rsidP="002F0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40D" w:rsidRPr="002F0454" w:rsidTr="0099540D">
        <w:trPr>
          <w:jc w:val="center"/>
        </w:trPr>
        <w:tc>
          <w:tcPr>
            <w:tcW w:w="498" w:type="dxa"/>
          </w:tcPr>
          <w:p w:rsidR="0099540D" w:rsidRPr="002F0454" w:rsidRDefault="0099540D" w:rsidP="002F0454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99540D" w:rsidRPr="002F0454" w:rsidRDefault="0099540D" w:rsidP="002F0454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0454">
              <w:rPr>
                <w:rFonts w:ascii="Times New Roman" w:hAnsi="Times New Roman" w:cs="Times New Roman"/>
                <w:sz w:val="20"/>
                <w:szCs w:val="20"/>
              </w:rPr>
              <w:t>Городские ВСИ «Зарница», «Орлёнок»</w:t>
            </w:r>
          </w:p>
        </w:tc>
        <w:tc>
          <w:tcPr>
            <w:tcW w:w="1559" w:type="dxa"/>
          </w:tcPr>
          <w:p w:rsidR="0099540D" w:rsidRPr="002F0454" w:rsidRDefault="0099540D" w:rsidP="002F0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196" w:type="dxa"/>
            <w:vMerge/>
          </w:tcPr>
          <w:p w:rsidR="0099540D" w:rsidRPr="002F0454" w:rsidRDefault="0099540D" w:rsidP="002F0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40D" w:rsidRPr="002F0454" w:rsidTr="0099540D">
        <w:trPr>
          <w:jc w:val="center"/>
        </w:trPr>
        <w:tc>
          <w:tcPr>
            <w:tcW w:w="498" w:type="dxa"/>
          </w:tcPr>
          <w:p w:rsidR="0099540D" w:rsidRPr="002F0454" w:rsidRDefault="0099540D" w:rsidP="002F0454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99540D" w:rsidRPr="002F0454" w:rsidRDefault="0099540D" w:rsidP="002F0454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hAnsi="Times New Roman" w:cs="Times New Roman"/>
                <w:sz w:val="20"/>
                <w:szCs w:val="20"/>
              </w:rPr>
              <w:t xml:space="preserve">Семейный фестиваль нетрадиционных средств передвижения  </w:t>
            </w:r>
          </w:p>
        </w:tc>
        <w:tc>
          <w:tcPr>
            <w:tcW w:w="1559" w:type="dxa"/>
          </w:tcPr>
          <w:p w:rsidR="0099540D" w:rsidRPr="002F0454" w:rsidRDefault="0099540D" w:rsidP="002F0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2196" w:type="dxa"/>
            <w:vMerge/>
          </w:tcPr>
          <w:p w:rsidR="0099540D" w:rsidRPr="002F0454" w:rsidRDefault="0099540D" w:rsidP="002F0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40D" w:rsidRPr="002F0454" w:rsidTr="0099540D">
        <w:trPr>
          <w:jc w:val="center"/>
        </w:trPr>
        <w:tc>
          <w:tcPr>
            <w:tcW w:w="498" w:type="dxa"/>
          </w:tcPr>
          <w:p w:rsidR="0099540D" w:rsidRPr="002F0454" w:rsidRDefault="0099540D" w:rsidP="002F0454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99540D" w:rsidRPr="002F0454" w:rsidRDefault="002E7B45" w:rsidP="002E7B4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в рамках Дня России</w:t>
            </w:r>
            <w:r w:rsidR="0099540D" w:rsidRPr="002F0454">
              <w:rPr>
                <w:rFonts w:ascii="Times New Roman" w:hAnsi="Times New Roman" w:cs="Times New Roman"/>
                <w:sz w:val="20"/>
                <w:szCs w:val="20"/>
              </w:rPr>
              <w:t xml:space="preserve"> «Здоровая Россия»</w:t>
            </w:r>
          </w:p>
        </w:tc>
        <w:tc>
          <w:tcPr>
            <w:tcW w:w="1559" w:type="dxa"/>
          </w:tcPr>
          <w:p w:rsidR="0099540D" w:rsidRPr="002F0454" w:rsidRDefault="0099540D" w:rsidP="002F0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2196" w:type="dxa"/>
            <w:vMerge/>
          </w:tcPr>
          <w:p w:rsidR="0099540D" w:rsidRPr="002F0454" w:rsidRDefault="0099540D" w:rsidP="002F0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40D" w:rsidRPr="002F0454" w:rsidTr="0099540D">
        <w:trPr>
          <w:jc w:val="center"/>
        </w:trPr>
        <w:tc>
          <w:tcPr>
            <w:tcW w:w="498" w:type="dxa"/>
          </w:tcPr>
          <w:p w:rsidR="0099540D" w:rsidRPr="002F0454" w:rsidRDefault="0099540D" w:rsidP="002F0454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99540D" w:rsidRPr="002F0454" w:rsidRDefault="0099540D" w:rsidP="002F04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hAnsi="Times New Roman" w:cs="Times New Roman"/>
                <w:sz w:val="20"/>
                <w:szCs w:val="20"/>
              </w:rPr>
              <w:t>Мероприятие, посвящённое Дню молодёжи</w:t>
            </w:r>
          </w:p>
        </w:tc>
        <w:tc>
          <w:tcPr>
            <w:tcW w:w="1559" w:type="dxa"/>
          </w:tcPr>
          <w:p w:rsidR="0099540D" w:rsidRPr="002F0454" w:rsidRDefault="0099540D" w:rsidP="002F0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2196" w:type="dxa"/>
            <w:vMerge/>
          </w:tcPr>
          <w:p w:rsidR="0099540D" w:rsidRPr="002F0454" w:rsidRDefault="0099540D" w:rsidP="002F0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40D" w:rsidRPr="002F0454" w:rsidTr="0099540D">
        <w:trPr>
          <w:jc w:val="center"/>
        </w:trPr>
        <w:tc>
          <w:tcPr>
            <w:tcW w:w="498" w:type="dxa"/>
          </w:tcPr>
          <w:p w:rsidR="0099540D" w:rsidRPr="002F0454" w:rsidRDefault="0099540D" w:rsidP="002F0454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99540D" w:rsidRPr="002F0454" w:rsidRDefault="0099540D" w:rsidP="002F0454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hAnsi="Times New Roman" w:cs="Times New Roman"/>
                <w:sz w:val="20"/>
                <w:szCs w:val="20"/>
              </w:rPr>
              <w:t>Волонтёрские акции, направленные на пропаганду здорового образа жизни: «Ярмарка здоровья», «К здоровью наперегонки»</w:t>
            </w:r>
          </w:p>
        </w:tc>
        <w:tc>
          <w:tcPr>
            <w:tcW w:w="1559" w:type="dxa"/>
          </w:tcPr>
          <w:p w:rsidR="0099540D" w:rsidRPr="002F0454" w:rsidRDefault="0099540D" w:rsidP="002F0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hAnsi="Times New Roman" w:cs="Times New Roman"/>
                <w:sz w:val="20"/>
                <w:szCs w:val="20"/>
              </w:rPr>
              <w:t>июнь-август</w:t>
            </w:r>
          </w:p>
        </w:tc>
        <w:tc>
          <w:tcPr>
            <w:tcW w:w="2196" w:type="dxa"/>
            <w:vMerge/>
          </w:tcPr>
          <w:p w:rsidR="0099540D" w:rsidRPr="002F0454" w:rsidRDefault="0099540D" w:rsidP="002F0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40D" w:rsidRPr="002F0454" w:rsidTr="0099540D">
        <w:trPr>
          <w:jc w:val="center"/>
        </w:trPr>
        <w:tc>
          <w:tcPr>
            <w:tcW w:w="498" w:type="dxa"/>
          </w:tcPr>
          <w:p w:rsidR="0099540D" w:rsidRPr="002F0454" w:rsidRDefault="0099540D" w:rsidP="002F0454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99540D" w:rsidRPr="002F0454" w:rsidRDefault="0099540D" w:rsidP="002F04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hAnsi="Times New Roman" w:cs="Times New Roman"/>
                <w:sz w:val="20"/>
                <w:szCs w:val="20"/>
              </w:rPr>
              <w:t>Организация лагеря труда и отдыха</w:t>
            </w:r>
          </w:p>
        </w:tc>
        <w:tc>
          <w:tcPr>
            <w:tcW w:w="1559" w:type="dxa"/>
          </w:tcPr>
          <w:p w:rsidR="0099540D" w:rsidRPr="002F0454" w:rsidRDefault="00844421" w:rsidP="002F0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2196" w:type="dxa"/>
            <w:vMerge/>
          </w:tcPr>
          <w:p w:rsidR="0099540D" w:rsidRPr="002F0454" w:rsidRDefault="0099540D" w:rsidP="002F0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40D" w:rsidRPr="002F0454" w:rsidTr="0099540D">
        <w:trPr>
          <w:jc w:val="center"/>
        </w:trPr>
        <w:tc>
          <w:tcPr>
            <w:tcW w:w="498" w:type="dxa"/>
          </w:tcPr>
          <w:p w:rsidR="0099540D" w:rsidRPr="002F0454" w:rsidRDefault="0099540D" w:rsidP="002F0454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99540D" w:rsidRPr="002F0454" w:rsidRDefault="0099540D" w:rsidP="00844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proofErr w:type="spellStart"/>
            <w:r w:rsidRPr="002F0454">
              <w:rPr>
                <w:rFonts w:ascii="Times New Roman" w:hAnsi="Times New Roman" w:cs="Times New Roman"/>
                <w:sz w:val="20"/>
                <w:szCs w:val="20"/>
              </w:rPr>
              <w:t>досуговых</w:t>
            </w:r>
            <w:proofErr w:type="spellEnd"/>
            <w:r w:rsidRPr="002F0454">
              <w:rPr>
                <w:rFonts w:ascii="Times New Roman" w:hAnsi="Times New Roman" w:cs="Times New Roman"/>
                <w:sz w:val="20"/>
                <w:szCs w:val="20"/>
              </w:rPr>
              <w:t xml:space="preserve"> площадок </w:t>
            </w:r>
          </w:p>
        </w:tc>
        <w:tc>
          <w:tcPr>
            <w:tcW w:w="1559" w:type="dxa"/>
          </w:tcPr>
          <w:p w:rsidR="0099540D" w:rsidRPr="002F0454" w:rsidRDefault="0099540D" w:rsidP="002F0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hAnsi="Times New Roman" w:cs="Times New Roman"/>
                <w:sz w:val="20"/>
                <w:szCs w:val="20"/>
              </w:rPr>
              <w:t>июнь-август</w:t>
            </w:r>
          </w:p>
        </w:tc>
        <w:tc>
          <w:tcPr>
            <w:tcW w:w="2196" w:type="dxa"/>
            <w:vMerge/>
          </w:tcPr>
          <w:p w:rsidR="0099540D" w:rsidRPr="002F0454" w:rsidRDefault="0099540D" w:rsidP="002F0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40D" w:rsidRPr="002F0454" w:rsidTr="0099540D">
        <w:trPr>
          <w:jc w:val="center"/>
        </w:trPr>
        <w:tc>
          <w:tcPr>
            <w:tcW w:w="498" w:type="dxa"/>
          </w:tcPr>
          <w:p w:rsidR="0099540D" w:rsidRPr="002F0454" w:rsidRDefault="0099540D" w:rsidP="002F0454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99540D" w:rsidRPr="002F0454" w:rsidRDefault="0099540D" w:rsidP="002F04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hAnsi="Times New Roman" w:cs="Times New Roman"/>
                <w:sz w:val="20"/>
                <w:szCs w:val="20"/>
              </w:rPr>
              <w:t>Мероприятия в рамках организации семейного отдыха</w:t>
            </w:r>
          </w:p>
        </w:tc>
        <w:tc>
          <w:tcPr>
            <w:tcW w:w="1559" w:type="dxa"/>
          </w:tcPr>
          <w:p w:rsidR="0099540D" w:rsidRPr="002F0454" w:rsidRDefault="00844421" w:rsidP="002F0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  <w:r w:rsidR="0099540D" w:rsidRPr="002F0454">
              <w:rPr>
                <w:rFonts w:ascii="Times New Roman" w:hAnsi="Times New Roman" w:cs="Times New Roman"/>
                <w:sz w:val="20"/>
                <w:szCs w:val="20"/>
              </w:rPr>
              <w:t>-август</w:t>
            </w:r>
          </w:p>
        </w:tc>
        <w:tc>
          <w:tcPr>
            <w:tcW w:w="2196" w:type="dxa"/>
            <w:vMerge/>
          </w:tcPr>
          <w:p w:rsidR="0099540D" w:rsidRPr="002F0454" w:rsidRDefault="0099540D" w:rsidP="002F0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C76" w:rsidRPr="00844421" w:rsidTr="004A317F">
        <w:trPr>
          <w:jc w:val="center"/>
        </w:trPr>
        <w:tc>
          <w:tcPr>
            <w:tcW w:w="498" w:type="dxa"/>
          </w:tcPr>
          <w:p w:rsidR="00CC4C76" w:rsidRPr="00844421" w:rsidRDefault="00CC4C76" w:rsidP="004A317F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CC4C76" w:rsidRPr="00844421" w:rsidRDefault="00CC4C76" w:rsidP="004A3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421">
              <w:rPr>
                <w:rFonts w:ascii="Times New Roman" w:hAnsi="Times New Roman" w:cs="Times New Roman"/>
                <w:sz w:val="20"/>
                <w:szCs w:val="20"/>
              </w:rPr>
              <w:t>Конкурсный отбор общественно-полезных проектов (инициатив) «Твоя инициатива»</w:t>
            </w:r>
          </w:p>
        </w:tc>
        <w:tc>
          <w:tcPr>
            <w:tcW w:w="1559" w:type="dxa"/>
          </w:tcPr>
          <w:p w:rsidR="00CC4C76" w:rsidRPr="00844421" w:rsidRDefault="00CC4C76" w:rsidP="004A3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 2019 - январь 2020</w:t>
            </w:r>
          </w:p>
        </w:tc>
        <w:tc>
          <w:tcPr>
            <w:tcW w:w="2196" w:type="dxa"/>
          </w:tcPr>
          <w:p w:rsidR="00CC4C76" w:rsidRPr="00844421" w:rsidRDefault="00CC4C76" w:rsidP="004A3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421" w:rsidRPr="002F0454" w:rsidTr="0099540D">
        <w:trPr>
          <w:jc w:val="center"/>
        </w:trPr>
        <w:tc>
          <w:tcPr>
            <w:tcW w:w="498" w:type="dxa"/>
          </w:tcPr>
          <w:p w:rsidR="00844421" w:rsidRPr="002F0454" w:rsidRDefault="00844421" w:rsidP="002F0454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844421" w:rsidRPr="002F0454" w:rsidRDefault="00844421" w:rsidP="002F0454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1B97">
              <w:rPr>
                <w:rFonts w:ascii="Times New Roman" w:hAnsi="Times New Roman"/>
                <w:sz w:val="20"/>
                <w:szCs w:val="20"/>
              </w:rPr>
              <w:t>Спортивно-туристическая игра «Адреналин»</w:t>
            </w:r>
          </w:p>
        </w:tc>
        <w:tc>
          <w:tcPr>
            <w:tcW w:w="1559" w:type="dxa"/>
          </w:tcPr>
          <w:p w:rsidR="00844421" w:rsidRPr="002F0454" w:rsidRDefault="00844421" w:rsidP="002F0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2196" w:type="dxa"/>
            <w:vMerge w:val="restart"/>
          </w:tcPr>
          <w:p w:rsidR="00844421" w:rsidRPr="002F0454" w:rsidRDefault="00844421" w:rsidP="002F0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40D" w:rsidRPr="002F0454" w:rsidTr="0099540D">
        <w:trPr>
          <w:jc w:val="center"/>
        </w:trPr>
        <w:tc>
          <w:tcPr>
            <w:tcW w:w="498" w:type="dxa"/>
          </w:tcPr>
          <w:p w:rsidR="0099540D" w:rsidRPr="002F0454" w:rsidRDefault="0099540D" w:rsidP="002F0454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99540D" w:rsidRPr="002F0454" w:rsidRDefault="002E7B45" w:rsidP="002E7B45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в рамках Дня </w:t>
            </w:r>
            <w:r w:rsidR="0099540D" w:rsidRPr="002F0454">
              <w:rPr>
                <w:rFonts w:ascii="Times New Roman" w:hAnsi="Times New Roman" w:cs="Times New Roman"/>
                <w:sz w:val="20"/>
                <w:szCs w:val="20"/>
              </w:rPr>
              <w:t>солидарности в борьбе с терроризмом</w:t>
            </w:r>
          </w:p>
        </w:tc>
        <w:tc>
          <w:tcPr>
            <w:tcW w:w="1559" w:type="dxa"/>
          </w:tcPr>
          <w:p w:rsidR="0099540D" w:rsidRPr="002F0454" w:rsidRDefault="0099540D" w:rsidP="002F0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196" w:type="dxa"/>
            <w:vMerge/>
          </w:tcPr>
          <w:p w:rsidR="0099540D" w:rsidRPr="002F0454" w:rsidRDefault="0099540D" w:rsidP="002F0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40D" w:rsidRPr="002F0454" w:rsidTr="0099540D">
        <w:trPr>
          <w:jc w:val="center"/>
        </w:trPr>
        <w:tc>
          <w:tcPr>
            <w:tcW w:w="498" w:type="dxa"/>
          </w:tcPr>
          <w:p w:rsidR="0099540D" w:rsidRPr="002F0454" w:rsidRDefault="0099540D" w:rsidP="002F0454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99540D" w:rsidRPr="002F0454" w:rsidRDefault="0099540D" w:rsidP="002F0454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hAnsi="Times New Roman" w:cs="Times New Roman"/>
                <w:sz w:val="20"/>
                <w:szCs w:val="20"/>
              </w:rPr>
              <w:t>Мероприятия в рамках празднования Дня города Когалыма и Дню работника нефтяной и газовой промышленности</w:t>
            </w:r>
          </w:p>
        </w:tc>
        <w:tc>
          <w:tcPr>
            <w:tcW w:w="1559" w:type="dxa"/>
          </w:tcPr>
          <w:p w:rsidR="0099540D" w:rsidRPr="002F0454" w:rsidRDefault="0099540D" w:rsidP="002F0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196" w:type="dxa"/>
            <w:vMerge/>
          </w:tcPr>
          <w:p w:rsidR="0099540D" w:rsidRPr="002F0454" w:rsidRDefault="0099540D" w:rsidP="002F0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40D" w:rsidRPr="002F0454" w:rsidTr="0099540D">
        <w:trPr>
          <w:jc w:val="center"/>
        </w:trPr>
        <w:tc>
          <w:tcPr>
            <w:tcW w:w="498" w:type="dxa"/>
          </w:tcPr>
          <w:p w:rsidR="0099540D" w:rsidRPr="002F0454" w:rsidRDefault="0099540D" w:rsidP="002F0454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99540D" w:rsidRPr="002F0454" w:rsidRDefault="00844421" w:rsidP="00CC4C76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9540D" w:rsidRPr="002F0454">
              <w:rPr>
                <w:rFonts w:ascii="Times New Roman" w:hAnsi="Times New Roman" w:cs="Times New Roman"/>
                <w:sz w:val="20"/>
                <w:szCs w:val="20"/>
              </w:rPr>
              <w:t>кция «Шаг навстречу»</w:t>
            </w:r>
          </w:p>
        </w:tc>
        <w:tc>
          <w:tcPr>
            <w:tcW w:w="1559" w:type="dxa"/>
          </w:tcPr>
          <w:p w:rsidR="0099540D" w:rsidRPr="002F0454" w:rsidRDefault="0099540D" w:rsidP="002F0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196" w:type="dxa"/>
            <w:vMerge/>
          </w:tcPr>
          <w:p w:rsidR="0099540D" w:rsidRPr="002F0454" w:rsidRDefault="0099540D" w:rsidP="002F0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40D" w:rsidRPr="002F0454" w:rsidTr="0099540D">
        <w:trPr>
          <w:jc w:val="center"/>
        </w:trPr>
        <w:tc>
          <w:tcPr>
            <w:tcW w:w="498" w:type="dxa"/>
          </w:tcPr>
          <w:p w:rsidR="0099540D" w:rsidRPr="002F0454" w:rsidRDefault="0099540D" w:rsidP="002F0454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99540D" w:rsidRPr="002F0454" w:rsidRDefault="0099540D" w:rsidP="002F04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hAnsi="Times New Roman" w:cs="Times New Roman"/>
                <w:sz w:val="20"/>
                <w:szCs w:val="20"/>
              </w:rPr>
              <w:t>Конкурс на вручения премии Главы города Когалыма в сфере реализации молодёжной политики</w:t>
            </w:r>
          </w:p>
        </w:tc>
        <w:tc>
          <w:tcPr>
            <w:tcW w:w="1559" w:type="dxa"/>
          </w:tcPr>
          <w:p w:rsidR="0099540D" w:rsidRPr="002F0454" w:rsidRDefault="0099540D" w:rsidP="002F0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hAnsi="Times New Roman" w:cs="Times New Roman"/>
                <w:sz w:val="20"/>
                <w:szCs w:val="20"/>
              </w:rPr>
              <w:t>сентябрь-ноябрь</w:t>
            </w:r>
          </w:p>
        </w:tc>
        <w:tc>
          <w:tcPr>
            <w:tcW w:w="2196" w:type="dxa"/>
            <w:vMerge/>
          </w:tcPr>
          <w:p w:rsidR="0099540D" w:rsidRPr="002F0454" w:rsidRDefault="0099540D" w:rsidP="002F0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40D" w:rsidRPr="002F0454" w:rsidTr="0099540D">
        <w:trPr>
          <w:jc w:val="center"/>
        </w:trPr>
        <w:tc>
          <w:tcPr>
            <w:tcW w:w="498" w:type="dxa"/>
          </w:tcPr>
          <w:p w:rsidR="0099540D" w:rsidRPr="002F0454" w:rsidRDefault="0099540D" w:rsidP="002F0454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99540D" w:rsidRPr="002F0454" w:rsidRDefault="0099540D" w:rsidP="00CC4C76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молодёжный </w:t>
            </w:r>
            <w:r w:rsidR="00CC4C76">
              <w:rPr>
                <w:rFonts w:ascii="Times New Roman" w:hAnsi="Times New Roman" w:cs="Times New Roman"/>
                <w:sz w:val="20"/>
                <w:szCs w:val="20"/>
              </w:rPr>
              <w:t xml:space="preserve">слет </w:t>
            </w:r>
            <w:r w:rsidRPr="002F0454">
              <w:rPr>
                <w:rFonts w:ascii="Times New Roman" w:hAnsi="Times New Roman" w:cs="Times New Roman"/>
                <w:sz w:val="20"/>
                <w:szCs w:val="20"/>
              </w:rPr>
              <w:t>«Перекрёсток»</w:t>
            </w:r>
          </w:p>
        </w:tc>
        <w:tc>
          <w:tcPr>
            <w:tcW w:w="1559" w:type="dxa"/>
          </w:tcPr>
          <w:p w:rsidR="0099540D" w:rsidRPr="002F0454" w:rsidRDefault="0099540D" w:rsidP="002F0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196" w:type="dxa"/>
            <w:vMerge/>
          </w:tcPr>
          <w:p w:rsidR="0099540D" w:rsidRPr="002F0454" w:rsidRDefault="0099540D" w:rsidP="002F0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40D" w:rsidRPr="002F0454" w:rsidTr="0099540D">
        <w:trPr>
          <w:jc w:val="center"/>
        </w:trPr>
        <w:tc>
          <w:tcPr>
            <w:tcW w:w="498" w:type="dxa"/>
          </w:tcPr>
          <w:p w:rsidR="0099540D" w:rsidRPr="002F0454" w:rsidRDefault="0099540D" w:rsidP="002F0454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99540D" w:rsidRPr="002F0454" w:rsidRDefault="0099540D" w:rsidP="00CC4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hAnsi="Times New Roman" w:cs="Times New Roman"/>
                <w:sz w:val="20"/>
                <w:szCs w:val="20"/>
              </w:rPr>
              <w:t xml:space="preserve">Молодёжный форум </w:t>
            </w:r>
          </w:p>
        </w:tc>
        <w:tc>
          <w:tcPr>
            <w:tcW w:w="1559" w:type="dxa"/>
          </w:tcPr>
          <w:p w:rsidR="0099540D" w:rsidRPr="002F0454" w:rsidRDefault="0099540D" w:rsidP="002F0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196" w:type="dxa"/>
            <w:vMerge/>
          </w:tcPr>
          <w:p w:rsidR="0099540D" w:rsidRPr="002F0454" w:rsidRDefault="0099540D" w:rsidP="002F0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40D" w:rsidRPr="002F0454" w:rsidTr="0099540D">
        <w:trPr>
          <w:jc w:val="center"/>
        </w:trPr>
        <w:tc>
          <w:tcPr>
            <w:tcW w:w="498" w:type="dxa"/>
          </w:tcPr>
          <w:p w:rsidR="0099540D" w:rsidRPr="002F0454" w:rsidRDefault="0099540D" w:rsidP="002F0454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99540D" w:rsidRPr="002F0454" w:rsidRDefault="0099540D" w:rsidP="002F04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отдыха детей по наградным путёвкам ДО и МП </w:t>
            </w:r>
          </w:p>
        </w:tc>
        <w:tc>
          <w:tcPr>
            <w:tcW w:w="1559" w:type="dxa"/>
          </w:tcPr>
          <w:p w:rsidR="0099540D" w:rsidRPr="002F0454" w:rsidRDefault="0099540D" w:rsidP="002F0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96" w:type="dxa"/>
            <w:vMerge/>
          </w:tcPr>
          <w:p w:rsidR="0099540D" w:rsidRPr="002F0454" w:rsidRDefault="0099540D" w:rsidP="002F0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40D" w:rsidRPr="002F0454" w:rsidTr="0099540D">
        <w:trPr>
          <w:jc w:val="center"/>
        </w:trPr>
        <w:tc>
          <w:tcPr>
            <w:tcW w:w="498" w:type="dxa"/>
          </w:tcPr>
          <w:p w:rsidR="0099540D" w:rsidRPr="002F0454" w:rsidRDefault="0099540D" w:rsidP="002F0454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99540D" w:rsidRPr="002F0454" w:rsidRDefault="0099540D" w:rsidP="002F045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hAnsi="Times New Roman" w:cs="Times New Roman"/>
                <w:sz w:val="20"/>
                <w:szCs w:val="20"/>
              </w:rPr>
              <w:t>Волонтёрский</w:t>
            </w:r>
            <w:r w:rsidRPr="002F04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ект  «Я дарю тебе мир» по социализации  молодёжи, находящейся в трудной жизненной ситуации</w:t>
            </w:r>
          </w:p>
        </w:tc>
        <w:tc>
          <w:tcPr>
            <w:tcW w:w="1559" w:type="dxa"/>
          </w:tcPr>
          <w:p w:rsidR="0099540D" w:rsidRPr="002F0454" w:rsidRDefault="0099540D" w:rsidP="002F0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96" w:type="dxa"/>
            <w:vMerge/>
          </w:tcPr>
          <w:p w:rsidR="0099540D" w:rsidRPr="002F0454" w:rsidRDefault="0099540D" w:rsidP="002F0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40D" w:rsidRPr="002F0454" w:rsidTr="0099540D">
        <w:trPr>
          <w:jc w:val="center"/>
        </w:trPr>
        <w:tc>
          <w:tcPr>
            <w:tcW w:w="498" w:type="dxa"/>
          </w:tcPr>
          <w:p w:rsidR="0099540D" w:rsidRPr="002F0454" w:rsidRDefault="0099540D" w:rsidP="002F0454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99540D" w:rsidRPr="002F0454" w:rsidRDefault="0099540D" w:rsidP="002F0454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hAnsi="Times New Roman" w:cs="Times New Roman"/>
                <w:sz w:val="20"/>
                <w:szCs w:val="20"/>
              </w:rPr>
              <w:t>Волонтёрский</w:t>
            </w:r>
            <w:r w:rsidRPr="002F04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ект  «Подари себе сказку» для детей с ограниченными возможностями здоровья</w:t>
            </w:r>
          </w:p>
        </w:tc>
        <w:tc>
          <w:tcPr>
            <w:tcW w:w="1559" w:type="dxa"/>
          </w:tcPr>
          <w:p w:rsidR="0099540D" w:rsidRPr="002F0454" w:rsidRDefault="0099540D" w:rsidP="002F0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96" w:type="dxa"/>
            <w:vMerge/>
          </w:tcPr>
          <w:p w:rsidR="0099540D" w:rsidRPr="002F0454" w:rsidRDefault="0099540D" w:rsidP="002F0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40D" w:rsidRPr="002F0454" w:rsidTr="0099540D">
        <w:trPr>
          <w:jc w:val="center"/>
        </w:trPr>
        <w:tc>
          <w:tcPr>
            <w:tcW w:w="498" w:type="dxa"/>
          </w:tcPr>
          <w:p w:rsidR="0099540D" w:rsidRPr="002F0454" w:rsidRDefault="0099540D" w:rsidP="002F0454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99540D" w:rsidRPr="002F0454" w:rsidRDefault="0099540D" w:rsidP="002F04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hAnsi="Times New Roman" w:cs="Times New Roman"/>
                <w:sz w:val="20"/>
                <w:szCs w:val="20"/>
              </w:rPr>
              <w:t>Цикл марш-бросков «В здоровом теле – здоровый дух!»</w:t>
            </w:r>
          </w:p>
        </w:tc>
        <w:tc>
          <w:tcPr>
            <w:tcW w:w="1559" w:type="dxa"/>
          </w:tcPr>
          <w:p w:rsidR="0099540D" w:rsidRPr="002F0454" w:rsidRDefault="0099540D" w:rsidP="002F0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96" w:type="dxa"/>
            <w:vMerge/>
          </w:tcPr>
          <w:p w:rsidR="0099540D" w:rsidRPr="002F0454" w:rsidRDefault="0099540D" w:rsidP="002F0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40D" w:rsidRPr="002F0454" w:rsidTr="0099540D">
        <w:trPr>
          <w:jc w:val="center"/>
        </w:trPr>
        <w:tc>
          <w:tcPr>
            <w:tcW w:w="498" w:type="dxa"/>
          </w:tcPr>
          <w:p w:rsidR="0099540D" w:rsidRPr="002F0454" w:rsidRDefault="0099540D" w:rsidP="002F0454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99540D" w:rsidRPr="002F0454" w:rsidRDefault="0099540D" w:rsidP="002F04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hAnsi="Times New Roman" w:cs="Times New Roman"/>
                <w:sz w:val="20"/>
                <w:szCs w:val="20"/>
              </w:rPr>
              <w:t>Организация временного трудоустройства подростков</w:t>
            </w:r>
          </w:p>
        </w:tc>
        <w:tc>
          <w:tcPr>
            <w:tcW w:w="1559" w:type="dxa"/>
          </w:tcPr>
          <w:p w:rsidR="0099540D" w:rsidRPr="002F0454" w:rsidRDefault="0099540D" w:rsidP="002F0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45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96" w:type="dxa"/>
            <w:vMerge/>
          </w:tcPr>
          <w:p w:rsidR="0099540D" w:rsidRPr="002F0454" w:rsidRDefault="0099540D" w:rsidP="002F0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46F0A" w:rsidRPr="002F0454" w:rsidRDefault="00646F0A" w:rsidP="002F0454">
      <w:pPr>
        <w:pStyle w:val="a3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D4CD2" w:rsidRPr="002B2F24" w:rsidRDefault="00CC4C76" w:rsidP="002F045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 w:rsidRPr="002B2F24">
        <w:rPr>
          <w:rFonts w:ascii="Times New Roman" w:hAnsi="Times New Roman" w:cs="Times New Roman"/>
          <w:b/>
          <w:i/>
          <w:color w:val="FF0000"/>
          <w:sz w:val="20"/>
          <w:szCs w:val="20"/>
        </w:rPr>
        <w:t>Мы всегда рады полезным и ярким идеям и предложениям!</w:t>
      </w:r>
    </w:p>
    <w:p w:rsidR="00CC4C76" w:rsidRPr="002B2F24" w:rsidRDefault="00CC4C76" w:rsidP="002F0454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0"/>
          <w:szCs w:val="20"/>
        </w:rPr>
      </w:pPr>
    </w:p>
    <w:p w:rsidR="002B2F24" w:rsidRPr="002B2F24" w:rsidRDefault="002B2F24" w:rsidP="002B2F24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  <w:r w:rsidRPr="002B2F24">
        <w:rPr>
          <w:rFonts w:ascii="Times New Roman" w:hAnsi="Times New Roman" w:cs="Times New Roman"/>
          <w:color w:val="FF0000"/>
          <w:sz w:val="20"/>
          <w:szCs w:val="20"/>
        </w:rPr>
        <w:t>Наши контакты</w:t>
      </w:r>
      <w:r w:rsidRPr="002B2F24">
        <w:rPr>
          <w:rFonts w:ascii="Times New Roman" w:hAnsi="Times New Roman" w:cs="Times New Roman"/>
          <w:sz w:val="20"/>
          <w:szCs w:val="20"/>
        </w:rPr>
        <w:t>: отдел молодёжной политики УКС и МП Администрации города;</w:t>
      </w:r>
    </w:p>
    <w:p w:rsidR="002B2F24" w:rsidRPr="002B2F24" w:rsidRDefault="002B2F24" w:rsidP="002B2F24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  <w:r w:rsidRPr="002B2F24">
        <w:rPr>
          <w:rFonts w:ascii="Times New Roman" w:hAnsi="Times New Roman" w:cs="Times New Roman"/>
          <w:sz w:val="20"/>
          <w:szCs w:val="20"/>
        </w:rPr>
        <w:t xml:space="preserve">Адрес:  </w:t>
      </w:r>
      <w:proofErr w:type="gramStart"/>
      <w:r w:rsidRPr="002B2F24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2B2F24">
        <w:rPr>
          <w:rFonts w:ascii="Times New Roman" w:hAnsi="Times New Roman" w:cs="Times New Roman"/>
          <w:sz w:val="20"/>
          <w:szCs w:val="20"/>
        </w:rPr>
        <w:t xml:space="preserve">. Когалым, ул. Дружбы народов, д.7, </w:t>
      </w:r>
      <w:proofErr w:type="spellStart"/>
      <w:r w:rsidRPr="002B2F24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Pr="002B2F24">
        <w:rPr>
          <w:rFonts w:ascii="Times New Roman" w:hAnsi="Times New Roman" w:cs="Times New Roman"/>
          <w:sz w:val="20"/>
          <w:szCs w:val="20"/>
        </w:rPr>
        <w:t>. 420, 439, электронная почта: </w:t>
      </w:r>
      <w:hyperlink r:id="rId44" w:history="1">
        <w:r w:rsidRPr="002B2F24">
          <w:rPr>
            <w:rStyle w:val="a8"/>
            <w:rFonts w:ascii="Times New Roman" w:hAnsi="Times New Roman" w:cs="Times New Roman"/>
            <w:sz w:val="20"/>
            <w:szCs w:val="20"/>
            <w:lang w:val="en-US"/>
          </w:rPr>
          <w:t>kogalymmolod</w:t>
        </w:r>
        <w:r w:rsidRPr="002B2F24">
          <w:rPr>
            <w:rStyle w:val="a8"/>
            <w:rFonts w:ascii="Times New Roman" w:hAnsi="Times New Roman" w:cs="Times New Roman"/>
            <w:sz w:val="20"/>
            <w:szCs w:val="20"/>
          </w:rPr>
          <w:t>@</w:t>
        </w:r>
        <w:r w:rsidRPr="002B2F24">
          <w:rPr>
            <w:rStyle w:val="a8"/>
            <w:rFonts w:ascii="Times New Roman" w:hAnsi="Times New Roman" w:cs="Times New Roman"/>
            <w:sz w:val="20"/>
            <w:szCs w:val="20"/>
            <w:lang w:val="en-US"/>
          </w:rPr>
          <w:t>rambler</w:t>
        </w:r>
        <w:r w:rsidRPr="002B2F24">
          <w:rPr>
            <w:rStyle w:val="a8"/>
            <w:rFonts w:ascii="Times New Roman" w:hAnsi="Times New Roman" w:cs="Times New Roman"/>
            <w:sz w:val="20"/>
            <w:szCs w:val="20"/>
          </w:rPr>
          <w:t>.</w:t>
        </w:r>
        <w:r w:rsidRPr="002B2F24">
          <w:rPr>
            <w:rStyle w:val="a8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Pr="002B2F24">
        <w:rPr>
          <w:rFonts w:ascii="Times New Roman" w:hAnsi="Times New Roman" w:cs="Times New Roman"/>
          <w:sz w:val="20"/>
          <w:szCs w:val="20"/>
        </w:rPr>
        <w:t>.</w:t>
      </w:r>
    </w:p>
    <w:p w:rsidR="002B2F24" w:rsidRPr="002B2F24" w:rsidRDefault="002B2F24" w:rsidP="002B2F24">
      <w:pPr>
        <w:spacing w:after="0" w:line="216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2B2F24">
        <w:rPr>
          <w:rFonts w:ascii="Times New Roman" w:hAnsi="Times New Roman" w:cs="Times New Roman"/>
          <w:color w:val="FF0000"/>
          <w:sz w:val="20"/>
          <w:szCs w:val="20"/>
        </w:rPr>
        <w:t>Группа в социальной сети «</w:t>
      </w:r>
      <w:proofErr w:type="spellStart"/>
      <w:r w:rsidRPr="002B2F24">
        <w:rPr>
          <w:rFonts w:ascii="Times New Roman" w:hAnsi="Times New Roman" w:cs="Times New Roman"/>
          <w:color w:val="FF0000"/>
          <w:sz w:val="20"/>
          <w:szCs w:val="20"/>
        </w:rPr>
        <w:t>ВКонтакте</w:t>
      </w:r>
      <w:proofErr w:type="spellEnd"/>
      <w:r w:rsidRPr="002B2F24">
        <w:rPr>
          <w:rFonts w:ascii="Times New Roman" w:hAnsi="Times New Roman" w:cs="Times New Roman"/>
          <w:color w:val="FF0000"/>
          <w:sz w:val="20"/>
          <w:szCs w:val="20"/>
        </w:rPr>
        <w:t xml:space="preserve">» - </w:t>
      </w:r>
      <w:hyperlink r:id="rId45" w:history="1">
        <w:r w:rsidRPr="002B2F24">
          <w:rPr>
            <w:rStyle w:val="a8"/>
            <w:rFonts w:ascii="Times New Roman" w:hAnsi="Times New Roman" w:cs="Times New Roman"/>
            <w:sz w:val="20"/>
            <w:szCs w:val="20"/>
          </w:rPr>
          <w:t>http://</w:t>
        </w:r>
        <w:proofErr w:type="spellStart"/>
        <w:r w:rsidRPr="002B2F24">
          <w:rPr>
            <w:rStyle w:val="a8"/>
            <w:rFonts w:ascii="Times New Roman" w:hAnsi="Times New Roman" w:cs="Times New Roman"/>
            <w:sz w:val="20"/>
            <w:szCs w:val="20"/>
            <w:lang w:val="en-US"/>
          </w:rPr>
          <w:t>vk</w:t>
        </w:r>
        <w:proofErr w:type="spellEnd"/>
        <w:r w:rsidRPr="002B2F24">
          <w:rPr>
            <w:rStyle w:val="a8"/>
            <w:rFonts w:ascii="Times New Roman" w:hAnsi="Times New Roman" w:cs="Times New Roman"/>
            <w:sz w:val="20"/>
            <w:szCs w:val="20"/>
          </w:rPr>
          <w:t>.</w:t>
        </w:r>
        <w:r w:rsidRPr="002B2F24">
          <w:rPr>
            <w:rStyle w:val="a8"/>
            <w:rFonts w:ascii="Times New Roman" w:hAnsi="Times New Roman" w:cs="Times New Roman"/>
            <w:sz w:val="20"/>
            <w:szCs w:val="20"/>
            <w:lang w:val="en-US"/>
          </w:rPr>
          <w:t>com</w:t>
        </w:r>
        <w:r w:rsidRPr="002B2F24">
          <w:rPr>
            <w:rStyle w:val="a8"/>
            <w:rFonts w:ascii="Times New Roman" w:hAnsi="Times New Roman" w:cs="Times New Roman"/>
            <w:sz w:val="20"/>
            <w:szCs w:val="20"/>
          </w:rPr>
          <w:t>/</w:t>
        </w:r>
        <w:proofErr w:type="spellStart"/>
        <w:r w:rsidRPr="002B2F24">
          <w:rPr>
            <w:rStyle w:val="a8"/>
            <w:rFonts w:ascii="Times New Roman" w:hAnsi="Times New Roman" w:cs="Times New Roman"/>
            <w:sz w:val="20"/>
            <w:szCs w:val="20"/>
            <w:lang w:val="en-US"/>
          </w:rPr>
          <w:t>molodezka</w:t>
        </w:r>
        <w:proofErr w:type="spellEnd"/>
        <w:r w:rsidRPr="002B2F24">
          <w:rPr>
            <w:rStyle w:val="a8"/>
            <w:rFonts w:ascii="Times New Roman" w:hAnsi="Times New Roman" w:cs="Times New Roman"/>
            <w:sz w:val="20"/>
            <w:szCs w:val="20"/>
          </w:rPr>
          <w:t>_</w:t>
        </w:r>
        <w:proofErr w:type="spellStart"/>
        <w:r w:rsidRPr="002B2F24">
          <w:rPr>
            <w:rStyle w:val="a8"/>
            <w:rFonts w:ascii="Times New Roman" w:hAnsi="Times New Roman" w:cs="Times New Roman"/>
            <w:sz w:val="20"/>
            <w:szCs w:val="20"/>
            <w:lang w:val="en-US"/>
          </w:rPr>
          <w:t>kogalym</w:t>
        </w:r>
        <w:proofErr w:type="spellEnd"/>
      </w:hyperlink>
      <w:r w:rsidRPr="002B2F24"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</w:p>
    <w:p w:rsidR="002B2F24" w:rsidRPr="002B2F24" w:rsidRDefault="002B2F24" w:rsidP="002B2F24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  <w:r w:rsidRPr="002B2F24">
        <w:rPr>
          <w:rFonts w:ascii="Times New Roman" w:hAnsi="Times New Roman" w:cs="Times New Roman"/>
          <w:sz w:val="20"/>
          <w:szCs w:val="20"/>
        </w:rPr>
        <w:t xml:space="preserve">Начальник отдела – Ахрамович Евгения Анатольевна, тел. 93-665; специалист-эксперт – </w:t>
      </w:r>
      <w:proofErr w:type="spellStart"/>
      <w:r w:rsidRPr="002B2F24">
        <w:rPr>
          <w:rFonts w:ascii="Times New Roman" w:hAnsi="Times New Roman" w:cs="Times New Roman"/>
          <w:sz w:val="20"/>
          <w:szCs w:val="20"/>
        </w:rPr>
        <w:t>Бортэ</w:t>
      </w:r>
      <w:proofErr w:type="spellEnd"/>
      <w:r w:rsidRPr="002B2F24">
        <w:rPr>
          <w:rFonts w:ascii="Times New Roman" w:hAnsi="Times New Roman" w:cs="Times New Roman"/>
          <w:sz w:val="20"/>
          <w:szCs w:val="20"/>
        </w:rPr>
        <w:t xml:space="preserve"> Наталия Михайловна, тел. 93-894; специалист-эксперт – Мартынова Анна </w:t>
      </w:r>
      <w:proofErr w:type="spellStart"/>
      <w:r w:rsidRPr="002B2F24">
        <w:rPr>
          <w:rFonts w:ascii="Times New Roman" w:hAnsi="Times New Roman" w:cs="Times New Roman"/>
          <w:sz w:val="20"/>
          <w:szCs w:val="20"/>
        </w:rPr>
        <w:t>Исмаиловна</w:t>
      </w:r>
      <w:proofErr w:type="spellEnd"/>
      <w:r w:rsidRPr="002B2F24">
        <w:rPr>
          <w:rFonts w:ascii="Times New Roman" w:hAnsi="Times New Roman" w:cs="Times New Roman"/>
          <w:sz w:val="20"/>
          <w:szCs w:val="20"/>
        </w:rPr>
        <w:t xml:space="preserve">, тел. 93-895; старший инспектор – </w:t>
      </w:r>
      <w:proofErr w:type="spellStart"/>
      <w:r w:rsidRPr="002B2F24">
        <w:rPr>
          <w:rFonts w:ascii="Times New Roman" w:hAnsi="Times New Roman" w:cs="Times New Roman"/>
          <w:sz w:val="20"/>
          <w:szCs w:val="20"/>
        </w:rPr>
        <w:t>Нагимова</w:t>
      </w:r>
      <w:proofErr w:type="spellEnd"/>
      <w:r w:rsidRPr="002B2F24">
        <w:rPr>
          <w:rFonts w:ascii="Times New Roman" w:hAnsi="Times New Roman" w:cs="Times New Roman"/>
          <w:sz w:val="20"/>
          <w:szCs w:val="20"/>
        </w:rPr>
        <w:t xml:space="preserve"> Екатерина Владимировна, тел. 93-664.</w:t>
      </w:r>
    </w:p>
    <w:p w:rsidR="002B2F24" w:rsidRPr="002B2F24" w:rsidRDefault="002B2F24" w:rsidP="002B2F24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</w:p>
    <w:p w:rsidR="002B2F24" w:rsidRPr="002B2F24" w:rsidRDefault="002B2F24" w:rsidP="002B2F24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  <w:r w:rsidRPr="002B2F24">
        <w:rPr>
          <w:rFonts w:ascii="Times New Roman" w:hAnsi="Times New Roman" w:cs="Times New Roman"/>
          <w:sz w:val="20"/>
          <w:szCs w:val="20"/>
        </w:rPr>
        <w:t>Муниципальное автономное учреждение «Молодёжный комплексный центр «Феникс»</w:t>
      </w:r>
    </w:p>
    <w:p w:rsidR="002B2F24" w:rsidRPr="002B2F24" w:rsidRDefault="002B2F24" w:rsidP="002B2F24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  <w:r w:rsidRPr="002B2F24">
        <w:rPr>
          <w:rFonts w:ascii="Times New Roman" w:hAnsi="Times New Roman" w:cs="Times New Roman"/>
          <w:sz w:val="20"/>
          <w:szCs w:val="20"/>
        </w:rPr>
        <w:t xml:space="preserve">Адрес учреждения: г. Когалым, ул. </w:t>
      </w:r>
      <w:proofErr w:type="gramStart"/>
      <w:r w:rsidRPr="002B2F24">
        <w:rPr>
          <w:rFonts w:ascii="Times New Roman" w:hAnsi="Times New Roman" w:cs="Times New Roman"/>
          <w:sz w:val="20"/>
          <w:szCs w:val="20"/>
        </w:rPr>
        <w:t>Сибирская</w:t>
      </w:r>
      <w:proofErr w:type="gramEnd"/>
      <w:r w:rsidRPr="002B2F24">
        <w:rPr>
          <w:rFonts w:ascii="Times New Roman" w:hAnsi="Times New Roman" w:cs="Times New Roman"/>
          <w:sz w:val="20"/>
          <w:szCs w:val="20"/>
        </w:rPr>
        <w:t>, д.11.</w:t>
      </w:r>
    </w:p>
    <w:p w:rsidR="002B2F24" w:rsidRPr="002B2F24" w:rsidRDefault="002B2F24" w:rsidP="002B2F24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  <w:r w:rsidRPr="002B2F24">
        <w:rPr>
          <w:rFonts w:ascii="Times New Roman" w:hAnsi="Times New Roman" w:cs="Times New Roman"/>
          <w:sz w:val="20"/>
          <w:szCs w:val="20"/>
        </w:rPr>
        <w:t xml:space="preserve">Директор учреждения – </w:t>
      </w:r>
      <w:proofErr w:type="spellStart"/>
      <w:r w:rsidRPr="002B2F24">
        <w:rPr>
          <w:rFonts w:ascii="Times New Roman" w:hAnsi="Times New Roman" w:cs="Times New Roman"/>
          <w:sz w:val="20"/>
          <w:szCs w:val="20"/>
        </w:rPr>
        <w:t>Хайруллина</w:t>
      </w:r>
      <w:proofErr w:type="spellEnd"/>
      <w:r w:rsidRPr="002B2F24">
        <w:rPr>
          <w:rFonts w:ascii="Times New Roman" w:hAnsi="Times New Roman" w:cs="Times New Roman"/>
          <w:sz w:val="20"/>
          <w:szCs w:val="20"/>
        </w:rPr>
        <w:t xml:space="preserve"> Лариса Геннадьевна;  заместитель директора учреждения – </w:t>
      </w:r>
      <w:proofErr w:type="spellStart"/>
      <w:r w:rsidRPr="002B2F24">
        <w:rPr>
          <w:rFonts w:ascii="Times New Roman" w:hAnsi="Times New Roman" w:cs="Times New Roman"/>
          <w:sz w:val="20"/>
          <w:szCs w:val="20"/>
        </w:rPr>
        <w:t>Перминова</w:t>
      </w:r>
      <w:proofErr w:type="spellEnd"/>
      <w:r w:rsidRPr="002B2F24">
        <w:rPr>
          <w:rFonts w:ascii="Times New Roman" w:hAnsi="Times New Roman" w:cs="Times New Roman"/>
          <w:sz w:val="20"/>
          <w:szCs w:val="20"/>
        </w:rPr>
        <w:t xml:space="preserve"> Ольга </w:t>
      </w:r>
      <w:proofErr w:type="spellStart"/>
      <w:r w:rsidRPr="002B2F24">
        <w:rPr>
          <w:rFonts w:ascii="Times New Roman" w:hAnsi="Times New Roman" w:cs="Times New Roman"/>
          <w:sz w:val="20"/>
          <w:szCs w:val="20"/>
        </w:rPr>
        <w:t>Ринатовна</w:t>
      </w:r>
      <w:proofErr w:type="spellEnd"/>
      <w:r w:rsidRPr="002B2F24">
        <w:rPr>
          <w:rFonts w:ascii="Times New Roman" w:hAnsi="Times New Roman" w:cs="Times New Roman"/>
          <w:sz w:val="20"/>
          <w:szCs w:val="20"/>
        </w:rPr>
        <w:t>.</w:t>
      </w:r>
    </w:p>
    <w:p w:rsidR="002B2F24" w:rsidRPr="002B2F24" w:rsidRDefault="002B2F24" w:rsidP="002B2F24">
      <w:pPr>
        <w:pStyle w:val="2"/>
        <w:spacing w:before="0" w:beforeAutospacing="0" w:after="0" w:afterAutospacing="0" w:line="216" w:lineRule="auto"/>
        <w:rPr>
          <w:b w:val="0"/>
          <w:sz w:val="20"/>
          <w:szCs w:val="20"/>
        </w:rPr>
      </w:pPr>
      <w:r w:rsidRPr="002B2F24">
        <w:rPr>
          <w:b w:val="0"/>
          <w:sz w:val="20"/>
          <w:szCs w:val="20"/>
        </w:rPr>
        <w:t xml:space="preserve">Контактные телефоны: 4-09-66 – приёмная; 4-10-66 – директор, 4-08-24 – отдел по трудоустройству молодёжи. </w:t>
      </w:r>
    </w:p>
    <w:p w:rsidR="002B2F24" w:rsidRPr="002B2F24" w:rsidRDefault="002B2F24" w:rsidP="002B2F24">
      <w:pPr>
        <w:pStyle w:val="2"/>
        <w:spacing w:before="0" w:beforeAutospacing="0" w:after="0" w:afterAutospacing="0" w:line="216" w:lineRule="auto"/>
        <w:rPr>
          <w:b w:val="0"/>
          <w:sz w:val="20"/>
          <w:szCs w:val="20"/>
        </w:rPr>
      </w:pPr>
      <w:r w:rsidRPr="002B2F24">
        <w:rPr>
          <w:b w:val="0"/>
          <w:sz w:val="20"/>
          <w:szCs w:val="20"/>
        </w:rPr>
        <w:t>Электронная почта: </w:t>
      </w:r>
      <w:hyperlink r:id="rId46" w:history="1">
        <w:r w:rsidRPr="002B2F24">
          <w:rPr>
            <w:rStyle w:val="a8"/>
            <w:b w:val="0"/>
            <w:sz w:val="20"/>
            <w:szCs w:val="20"/>
          </w:rPr>
          <w:t>MKCentr11@yandex.ru</w:t>
        </w:r>
      </w:hyperlink>
      <w:r w:rsidRPr="002B2F24">
        <w:rPr>
          <w:b w:val="0"/>
          <w:sz w:val="20"/>
          <w:szCs w:val="20"/>
        </w:rPr>
        <w:t xml:space="preserve"> </w:t>
      </w:r>
    </w:p>
    <w:p w:rsidR="00E40E99" w:rsidRDefault="002B2F24" w:rsidP="002B2F24">
      <w:pPr>
        <w:rPr>
          <w:rFonts w:ascii="Times New Roman" w:hAnsi="Times New Roman" w:cs="Times New Roman"/>
          <w:b/>
          <w:color w:val="0070C0"/>
          <w:sz w:val="20"/>
          <w:szCs w:val="20"/>
          <w:u w:val="single"/>
          <w:shd w:val="clear" w:color="auto" w:fill="FFFFFF"/>
        </w:rPr>
      </w:pPr>
      <w:r w:rsidRPr="002B2F24">
        <w:rPr>
          <w:rFonts w:ascii="Times New Roman" w:hAnsi="Times New Roman" w:cs="Times New Roman"/>
          <w:sz w:val="20"/>
          <w:szCs w:val="20"/>
        </w:rPr>
        <w:t>Адрес сайта:</w:t>
      </w:r>
      <w:r w:rsidRPr="002B2F2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hyperlink r:id="rId47" w:history="1">
        <w:r w:rsidR="00E40E99" w:rsidRPr="00E40E99">
          <w:rPr>
            <w:rStyle w:val="a8"/>
            <w:rFonts w:ascii="Times New Roman" w:hAnsi="Times New Roman" w:cs="Times New Roman"/>
            <w:sz w:val="20"/>
            <w:szCs w:val="20"/>
            <w:shd w:val="clear" w:color="auto" w:fill="FFFFFF"/>
          </w:rPr>
          <w:t>http://мкц-феникс.рф</w:t>
        </w:r>
      </w:hyperlink>
    </w:p>
    <w:p w:rsidR="00D235AD" w:rsidRPr="002B2F24" w:rsidRDefault="00E40E99" w:rsidP="002B2F24">
      <w:pPr>
        <w:rPr>
          <w:rFonts w:ascii="Times New Roman" w:hAnsi="Times New Roman" w:cs="Times New Roman"/>
          <w:sz w:val="20"/>
          <w:szCs w:val="20"/>
        </w:rPr>
      </w:pPr>
      <w:r w:rsidRPr="002B2F2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B2F24" w:rsidRPr="00BA1AF5" w:rsidRDefault="002B2F24" w:rsidP="002B2F24">
      <w:pPr>
        <w:spacing w:after="0" w:line="216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2B2F24" w:rsidRPr="00BA1AF5" w:rsidSect="004A6798">
      <w:pgSz w:w="11906" w:h="16838"/>
      <w:pgMar w:top="425" w:right="567" w:bottom="425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E99" w:rsidRDefault="00E40E99" w:rsidP="00BD4CD2">
      <w:pPr>
        <w:spacing w:after="0" w:line="240" w:lineRule="auto"/>
      </w:pPr>
      <w:r>
        <w:separator/>
      </w:r>
    </w:p>
  </w:endnote>
  <w:endnote w:type="continuationSeparator" w:id="1">
    <w:p w:rsidR="00E40E99" w:rsidRDefault="00E40E99" w:rsidP="00BD4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E99" w:rsidRDefault="00E40E99" w:rsidP="00BD4CD2">
      <w:pPr>
        <w:spacing w:after="0" w:line="240" w:lineRule="auto"/>
      </w:pPr>
      <w:r>
        <w:separator/>
      </w:r>
    </w:p>
  </w:footnote>
  <w:footnote w:type="continuationSeparator" w:id="1">
    <w:p w:rsidR="00E40E99" w:rsidRDefault="00E40E99" w:rsidP="00BD4CD2">
      <w:pPr>
        <w:spacing w:after="0" w:line="240" w:lineRule="auto"/>
      </w:pPr>
      <w:r>
        <w:continuationSeparator/>
      </w:r>
    </w:p>
  </w:footnote>
  <w:footnote w:id="2">
    <w:p w:rsidR="00E40E99" w:rsidRPr="00B534E7" w:rsidRDefault="00E40E99" w:rsidP="004A6798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Style w:val="ad"/>
        </w:rPr>
        <w:footnoteRef/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B534E7">
        <w:rPr>
          <w:rFonts w:ascii="Times New Roman" w:eastAsia="Times New Roman" w:hAnsi="Times New Roman" w:cs="Times New Roman"/>
          <w:sz w:val="16"/>
          <w:szCs w:val="16"/>
        </w:rPr>
        <w:t xml:space="preserve">Обязательна регистрация в АИС «Молодежь России» </w:t>
      </w:r>
      <w:hyperlink r:id="rId1" w:history="1">
        <w:r w:rsidRPr="00B534E7">
          <w:rPr>
            <w:rStyle w:val="a8"/>
            <w:rFonts w:ascii="Times New Roman" w:hAnsi="Times New Roman" w:cs="Times New Roman"/>
            <w:sz w:val="16"/>
            <w:szCs w:val="16"/>
            <w:shd w:val="clear" w:color="auto" w:fill="FFFFFF"/>
          </w:rPr>
          <w:t>https://ais.fadm.gov.r</w:t>
        </w:r>
        <w:r w:rsidRPr="00B534E7">
          <w:rPr>
            <w:rStyle w:val="a8"/>
            <w:rFonts w:ascii="Times New Roman" w:hAnsi="Times New Roman" w:cs="Times New Roman"/>
            <w:sz w:val="16"/>
            <w:szCs w:val="16"/>
            <w:shd w:val="clear" w:color="auto" w:fill="FFFFFF"/>
            <w:lang w:val="en-US"/>
          </w:rPr>
          <w:t>u</w:t>
        </w:r>
      </w:hyperlink>
      <w:r>
        <w:rPr>
          <w:sz w:val="16"/>
          <w:szCs w:val="16"/>
        </w:rPr>
        <w:t>.</w:t>
      </w:r>
      <w:r w:rsidRPr="00B534E7">
        <w:rPr>
          <w:rFonts w:ascii="Times New Roman" w:hAnsi="Times New Roman" w:cs="Times New Roman"/>
          <w:color w:val="006621"/>
          <w:sz w:val="16"/>
          <w:szCs w:val="16"/>
          <w:shd w:val="clear" w:color="auto" w:fill="FFFFFF"/>
        </w:rPr>
        <w:t xml:space="preserve"> </w:t>
      </w:r>
      <w:r w:rsidRPr="00B534E7">
        <w:rPr>
          <w:rFonts w:ascii="Times New Roman" w:hAnsi="Times New Roman" w:cs="Times New Roman"/>
          <w:sz w:val="16"/>
          <w:szCs w:val="16"/>
        </w:rPr>
        <w:t>Срок</w:t>
      </w:r>
      <w:r>
        <w:rPr>
          <w:rFonts w:ascii="Times New Roman" w:hAnsi="Times New Roman" w:cs="Times New Roman"/>
          <w:sz w:val="16"/>
          <w:szCs w:val="16"/>
        </w:rPr>
        <w:t>и указаны по 2018-му году.</w:t>
      </w:r>
    </w:p>
  </w:footnote>
  <w:footnote w:id="3">
    <w:p w:rsidR="00E40E99" w:rsidRPr="004A317F" w:rsidRDefault="00E40E99">
      <w:pPr>
        <w:pStyle w:val="ab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 w:rsidRPr="004A317F">
        <w:rPr>
          <w:rFonts w:ascii="Times New Roman" w:hAnsi="Times New Roman" w:cs="Times New Roman"/>
        </w:rPr>
        <w:t xml:space="preserve">Данные мероприятия рассчитаны на добровольческую инициативу и готовность организации и участия в проектах. Материалы для проведения </w:t>
      </w:r>
      <w:proofErr w:type="spellStart"/>
      <w:r w:rsidRPr="004A317F">
        <w:rPr>
          <w:rFonts w:ascii="Times New Roman" w:hAnsi="Times New Roman" w:cs="Times New Roman"/>
        </w:rPr>
        <w:t>квестов</w:t>
      </w:r>
      <w:proofErr w:type="spellEnd"/>
      <w:r w:rsidRPr="004A317F">
        <w:rPr>
          <w:rFonts w:ascii="Times New Roman" w:hAnsi="Times New Roman" w:cs="Times New Roman"/>
        </w:rPr>
        <w:t xml:space="preserve"> и интеллектуальной игры «РИСК» предоставляются </w:t>
      </w:r>
      <w:r>
        <w:rPr>
          <w:rFonts w:ascii="Times New Roman" w:hAnsi="Times New Roman" w:cs="Times New Roman"/>
        </w:rPr>
        <w:t xml:space="preserve">только </w:t>
      </w:r>
      <w:r w:rsidRPr="004A317F">
        <w:rPr>
          <w:rFonts w:ascii="Times New Roman" w:hAnsi="Times New Roman" w:cs="Times New Roman"/>
        </w:rPr>
        <w:t xml:space="preserve">членам штабов ВОД «Волонтёры Победы». Руководителем штаба в </w:t>
      </w:r>
      <w:proofErr w:type="gramStart"/>
      <w:r w:rsidRPr="004A317F">
        <w:rPr>
          <w:rFonts w:ascii="Times New Roman" w:hAnsi="Times New Roman" w:cs="Times New Roman"/>
        </w:rPr>
        <w:t>г</w:t>
      </w:r>
      <w:proofErr w:type="gramEnd"/>
      <w:r w:rsidRPr="004A317F">
        <w:rPr>
          <w:rFonts w:ascii="Times New Roman" w:hAnsi="Times New Roman" w:cs="Times New Roman"/>
        </w:rPr>
        <w:t>. Когалыме является А.Н.Асланова, руков</w:t>
      </w:r>
      <w:r>
        <w:rPr>
          <w:rFonts w:ascii="Times New Roman" w:hAnsi="Times New Roman" w:cs="Times New Roman"/>
        </w:rPr>
        <w:t>одитель клуба «</w:t>
      </w:r>
      <w:proofErr w:type="spellStart"/>
      <w:r>
        <w:rPr>
          <w:rFonts w:ascii="Times New Roman" w:hAnsi="Times New Roman" w:cs="Times New Roman"/>
        </w:rPr>
        <w:t>ДОБРОволец</w:t>
      </w:r>
      <w:proofErr w:type="spellEnd"/>
      <w:r>
        <w:rPr>
          <w:rFonts w:ascii="Times New Roman" w:hAnsi="Times New Roman" w:cs="Times New Roman"/>
        </w:rPr>
        <w:t>» МАУ «МКЦ «</w:t>
      </w:r>
      <w:r w:rsidRPr="004A317F">
        <w:rPr>
          <w:rFonts w:ascii="Times New Roman" w:hAnsi="Times New Roman" w:cs="Times New Roman"/>
        </w:rPr>
        <w:t>Феникс»</w:t>
      </w:r>
    </w:p>
  </w:footnote>
  <w:footnote w:id="4">
    <w:p w:rsidR="00E40E99" w:rsidRPr="00D235AD" w:rsidRDefault="00E40E99" w:rsidP="00E43814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d"/>
        </w:rPr>
        <w:footnoteRef/>
      </w:r>
      <w:r>
        <w:t xml:space="preserve"> </w:t>
      </w:r>
      <w:r w:rsidRPr="00D235AD">
        <w:rPr>
          <w:rFonts w:ascii="Times New Roman" w:hAnsi="Times New Roman" w:cs="Times New Roman"/>
          <w:sz w:val="18"/>
          <w:szCs w:val="18"/>
        </w:rPr>
        <w:t>Представлен сокращённый перечень окружных мероприятий.  Более подробную информацию можно найти на официальных сайтах учреждений:</w:t>
      </w:r>
    </w:p>
    <w:p w:rsidR="00E40E99" w:rsidRPr="00D235AD" w:rsidRDefault="00E40E99" w:rsidP="00D235AD">
      <w:pPr>
        <w:pStyle w:val="a3"/>
        <w:spacing w:after="0" w:line="240" w:lineRule="auto"/>
        <w:ind w:left="-284"/>
        <w:jc w:val="both"/>
        <w:rPr>
          <w:color w:val="0070C0"/>
          <w:sz w:val="18"/>
          <w:szCs w:val="18"/>
        </w:rPr>
      </w:pPr>
      <w:r w:rsidRPr="00D235AD">
        <w:rPr>
          <w:rFonts w:ascii="Times New Roman" w:hAnsi="Times New Roman" w:cs="Times New Roman"/>
          <w:sz w:val="18"/>
          <w:szCs w:val="18"/>
        </w:rPr>
        <w:t xml:space="preserve">- </w:t>
      </w:r>
      <w:r w:rsidRPr="00D235AD">
        <w:rPr>
          <w:rStyle w:val="a7"/>
          <w:rFonts w:ascii="Times New Roman" w:hAnsi="Times New Roman" w:cs="Times New Roman"/>
          <w:b w:val="0"/>
          <w:sz w:val="18"/>
          <w:szCs w:val="18"/>
          <w:shd w:val="clear" w:color="auto" w:fill="FFFFFF"/>
        </w:rPr>
        <w:t xml:space="preserve">Автономное учреждение </w:t>
      </w:r>
      <w:r w:rsidRPr="00D235AD">
        <w:rPr>
          <w:rFonts w:ascii="Times New Roman" w:hAnsi="Times New Roman" w:cs="Times New Roman"/>
          <w:sz w:val="18"/>
          <w:szCs w:val="18"/>
        </w:rPr>
        <w:t xml:space="preserve">ХМАО-Югры «Региональный молодёжный центр» </w:t>
      </w:r>
      <w:hyperlink r:id="rId2" w:history="1">
        <w:r w:rsidRPr="00D235AD">
          <w:rPr>
            <w:rStyle w:val="a8"/>
            <w:sz w:val="18"/>
            <w:szCs w:val="18"/>
          </w:rPr>
          <w:t>https://rmc-ugra.ru/</w:t>
        </w:r>
      </w:hyperlink>
      <w:r w:rsidRPr="00D235AD">
        <w:rPr>
          <w:color w:val="0070C0"/>
          <w:sz w:val="18"/>
          <w:szCs w:val="18"/>
        </w:rPr>
        <w:t xml:space="preserve">, </w:t>
      </w:r>
    </w:p>
    <w:p w:rsidR="00E40E99" w:rsidRPr="00D235AD" w:rsidRDefault="00E40E99" w:rsidP="002B2F24">
      <w:pPr>
        <w:pStyle w:val="a3"/>
        <w:spacing w:after="0" w:line="240" w:lineRule="auto"/>
        <w:ind w:left="-284"/>
        <w:jc w:val="both"/>
        <w:rPr>
          <w:color w:val="0070C0"/>
          <w:sz w:val="18"/>
          <w:szCs w:val="18"/>
        </w:rPr>
      </w:pPr>
      <w:r w:rsidRPr="00D235AD">
        <w:rPr>
          <w:rFonts w:ascii="Times New Roman" w:hAnsi="Times New Roman" w:cs="Times New Roman"/>
          <w:sz w:val="18"/>
          <w:szCs w:val="18"/>
        </w:rPr>
        <w:t xml:space="preserve">- </w:t>
      </w:r>
      <w:r w:rsidRPr="00D235AD">
        <w:rPr>
          <w:rStyle w:val="a7"/>
          <w:rFonts w:ascii="Times New Roman" w:hAnsi="Times New Roman" w:cs="Times New Roman"/>
          <w:b w:val="0"/>
          <w:sz w:val="18"/>
          <w:szCs w:val="18"/>
          <w:shd w:val="clear" w:color="auto" w:fill="FFFFFF"/>
        </w:rPr>
        <w:t xml:space="preserve">Автономное учреждение ХМАО – </w:t>
      </w:r>
      <w:proofErr w:type="spellStart"/>
      <w:r w:rsidRPr="00D235AD">
        <w:rPr>
          <w:rStyle w:val="a7"/>
          <w:rFonts w:ascii="Times New Roman" w:hAnsi="Times New Roman" w:cs="Times New Roman"/>
          <w:b w:val="0"/>
          <w:sz w:val="18"/>
          <w:szCs w:val="18"/>
          <w:shd w:val="clear" w:color="auto" w:fill="FFFFFF"/>
        </w:rPr>
        <w:t>Югры</w:t>
      </w:r>
      <w:proofErr w:type="spellEnd"/>
      <w:r w:rsidRPr="00D235AD">
        <w:rPr>
          <w:rStyle w:val="a7"/>
          <w:rFonts w:ascii="Times New Roman" w:hAnsi="Times New Roman" w:cs="Times New Roman"/>
          <w:b w:val="0"/>
          <w:sz w:val="18"/>
          <w:szCs w:val="18"/>
          <w:shd w:val="clear" w:color="auto" w:fill="FFFFFF"/>
        </w:rPr>
        <w:t xml:space="preserve"> «Центр </w:t>
      </w:r>
      <w:r w:rsidRPr="00D235AD">
        <w:rPr>
          <w:rFonts w:ascii="Times New Roman" w:hAnsi="Times New Roman" w:cs="Times New Roman"/>
          <w:sz w:val="18"/>
          <w:szCs w:val="18"/>
        </w:rPr>
        <w:t>военно-патриотического воспитания</w:t>
      </w:r>
      <w:r w:rsidRPr="00D235AD">
        <w:rPr>
          <w:rStyle w:val="apple-converted-space"/>
          <w:rFonts w:ascii="Times New Roman" w:hAnsi="Times New Roman" w:cs="Times New Roman"/>
          <w:sz w:val="18"/>
          <w:szCs w:val="18"/>
        </w:rPr>
        <w:t> </w:t>
      </w:r>
      <w:r w:rsidRPr="00D235AD">
        <w:rPr>
          <w:rStyle w:val="a7"/>
          <w:rFonts w:ascii="Times New Roman" w:hAnsi="Times New Roman" w:cs="Times New Roman"/>
          <w:b w:val="0"/>
          <w:sz w:val="18"/>
          <w:szCs w:val="18"/>
          <w:shd w:val="clear" w:color="auto" w:fill="FFFFFF"/>
        </w:rPr>
        <w:t>подготовки граждан к военной службе»  </w:t>
      </w:r>
      <w:hyperlink r:id="rId3" w:history="1">
        <w:r w:rsidRPr="00D235AD">
          <w:rPr>
            <w:rStyle w:val="a8"/>
            <w:sz w:val="18"/>
            <w:szCs w:val="18"/>
          </w:rPr>
          <w:t>https://cpgvs.ru/o-nas/</w:t>
        </w:r>
      </w:hyperlink>
    </w:p>
    <w:p w:rsidR="00E40E99" w:rsidRPr="002B2F24" w:rsidRDefault="00E40E99" w:rsidP="002B2F24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2B2F2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40E99" w:rsidRPr="00E43814" w:rsidRDefault="00E40E99" w:rsidP="00E43814">
      <w:pPr>
        <w:pStyle w:val="a3"/>
        <w:spacing w:after="0" w:line="240" w:lineRule="auto"/>
        <w:ind w:left="-284"/>
        <w:jc w:val="both"/>
        <w:rPr>
          <w:rStyle w:val="a7"/>
          <w:rFonts w:ascii="Times New Roman" w:hAnsi="Times New Roman" w:cs="Times New Roman"/>
          <w:b w:val="0"/>
          <w:sz w:val="20"/>
          <w:szCs w:val="20"/>
          <w:shd w:val="clear" w:color="auto" w:fill="FFFFFF"/>
        </w:rPr>
      </w:pPr>
    </w:p>
    <w:p w:rsidR="00E40E99" w:rsidRPr="004A317F" w:rsidRDefault="00E40E99" w:rsidP="00DB6AA0">
      <w:pPr>
        <w:pStyle w:val="ab"/>
        <w:ind w:left="-284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61FA7"/>
    <w:multiLevelType w:val="hybridMultilevel"/>
    <w:tmpl w:val="24D0C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038C0"/>
    <w:multiLevelType w:val="multilevel"/>
    <w:tmpl w:val="A0380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E66E04"/>
    <w:multiLevelType w:val="hybridMultilevel"/>
    <w:tmpl w:val="EF1CBE44"/>
    <w:lvl w:ilvl="0" w:tplc="11705282">
      <w:start w:val="1"/>
      <w:numFmt w:val="russianLower"/>
      <w:lvlText w:val="%1."/>
      <w:lvlJc w:val="left"/>
      <w:pPr>
        <w:ind w:left="31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47C80187"/>
    <w:multiLevelType w:val="multilevel"/>
    <w:tmpl w:val="778A8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50046C"/>
    <w:multiLevelType w:val="hybridMultilevel"/>
    <w:tmpl w:val="CF7AF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5F60E9"/>
    <w:multiLevelType w:val="hybridMultilevel"/>
    <w:tmpl w:val="24D0C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39156A"/>
    <w:multiLevelType w:val="hybridMultilevel"/>
    <w:tmpl w:val="61B23F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712B6"/>
    <w:rsid w:val="00010FDC"/>
    <w:rsid w:val="000629F5"/>
    <w:rsid w:val="000A0F1F"/>
    <w:rsid w:val="000B58CF"/>
    <w:rsid w:val="000C5EBA"/>
    <w:rsid w:val="000E5570"/>
    <w:rsid w:val="00134867"/>
    <w:rsid w:val="00152777"/>
    <w:rsid w:val="00161CBC"/>
    <w:rsid w:val="00165138"/>
    <w:rsid w:val="001960AB"/>
    <w:rsid w:val="001C2394"/>
    <w:rsid w:val="001D20A2"/>
    <w:rsid w:val="001D34A3"/>
    <w:rsid w:val="001E143E"/>
    <w:rsid w:val="00217DB8"/>
    <w:rsid w:val="00244546"/>
    <w:rsid w:val="002465CB"/>
    <w:rsid w:val="00266BC8"/>
    <w:rsid w:val="002800A5"/>
    <w:rsid w:val="002A3AF1"/>
    <w:rsid w:val="002A421E"/>
    <w:rsid w:val="002B2F24"/>
    <w:rsid w:val="002B7EFD"/>
    <w:rsid w:val="002E7B45"/>
    <w:rsid w:val="002F0454"/>
    <w:rsid w:val="003034BC"/>
    <w:rsid w:val="00323504"/>
    <w:rsid w:val="00324015"/>
    <w:rsid w:val="00336909"/>
    <w:rsid w:val="00355CFC"/>
    <w:rsid w:val="00385112"/>
    <w:rsid w:val="003928FF"/>
    <w:rsid w:val="003A705E"/>
    <w:rsid w:val="003B5323"/>
    <w:rsid w:val="003D3695"/>
    <w:rsid w:val="0040548D"/>
    <w:rsid w:val="004555F8"/>
    <w:rsid w:val="00497187"/>
    <w:rsid w:val="004A317F"/>
    <w:rsid w:val="004A6798"/>
    <w:rsid w:val="004B61AA"/>
    <w:rsid w:val="004D174A"/>
    <w:rsid w:val="004E103A"/>
    <w:rsid w:val="004F6F92"/>
    <w:rsid w:val="00527E83"/>
    <w:rsid w:val="005D5989"/>
    <w:rsid w:val="005D6636"/>
    <w:rsid w:val="005E2DEB"/>
    <w:rsid w:val="005E6165"/>
    <w:rsid w:val="005E64AF"/>
    <w:rsid w:val="00626A7F"/>
    <w:rsid w:val="00632DF4"/>
    <w:rsid w:val="006416DA"/>
    <w:rsid w:val="00642FDD"/>
    <w:rsid w:val="00644480"/>
    <w:rsid w:val="00646F0A"/>
    <w:rsid w:val="00650F05"/>
    <w:rsid w:val="00675C35"/>
    <w:rsid w:val="0068347F"/>
    <w:rsid w:val="006B5264"/>
    <w:rsid w:val="006B66DC"/>
    <w:rsid w:val="006C330F"/>
    <w:rsid w:val="006C6601"/>
    <w:rsid w:val="006D4F12"/>
    <w:rsid w:val="006F0F3C"/>
    <w:rsid w:val="0072111D"/>
    <w:rsid w:val="007B6D2B"/>
    <w:rsid w:val="007E0D9B"/>
    <w:rsid w:val="007F5347"/>
    <w:rsid w:val="007F6EC5"/>
    <w:rsid w:val="00815B72"/>
    <w:rsid w:val="00816DEE"/>
    <w:rsid w:val="0082446F"/>
    <w:rsid w:val="008258C9"/>
    <w:rsid w:val="00843888"/>
    <w:rsid w:val="00844421"/>
    <w:rsid w:val="00862FAA"/>
    <w:rsid w:val="008A7337"/>
    <w:rsid w:val="008C1E4A"/>
    <w:rsid w:val="008C73E4"/>
    <w:rsid w:val="008E2BDE"/>
    <w:rsid w:val="008E7543"/>
    <w:rsid w:val="008F1B50"/>
    <w:rsid w:val="008F2872"/>
    <w:rsid w:val="00923CDB"/>
    <w:rsid w:val="009338F5"/>
    <w:rsid w:val="009456DC"/>
    <w:rsid w:val="0099540D"/>
    <w:rsid w:val="009A6851"/>
    <w:rsid w:val="009D197B"/>
    <w:rsid w:val="009D7F88"/>
    <w:rsid w:val="00A712B6"/>
    <w:rsid w:val="00A85F06"/>
    <w:rsid w:val="00AF14E4"/>
    <w:rsid w:val="00B3153B"/>
    <w:rsid w:val="00B416D2"/>
    <w:rsid w:val="00B500A3"/>
    <w:rsid w:val="00B534E7"/>
    <w:rsid w:val="00B95CA8"/>
    <w:rsid w:val="00BA011E"/>
    <w:rsid w:val="00BA1AF5"/>
    <w:rsid w:val="00BD4CD2"/>
    <w:rsid w:val="00BE0B08"/>
    <w:rsid w:val="00BF63D8"/>
    <w:rsid w:val="00C06E34"/>
    <w:rsid w:val="00C13D5F"/>
    <w:rsid w:val="00C20269"/>
    <w:rsid w:val="00C47202"/>
    <w:rsid w:val="00C56DC5"/>
    <w:rsid w:val="00C745F3"/>
    <w:rsid w:val="00CC378C"/>
    <w:rsid w:val="00CC3E38"/>
    <w:rsid w:val="00CC4C76"/>
    <w:rsid w:val="00CD36A2"/>
    <w:rsid w:val="00CF2AEC"/>
    <w:rsid w:val="00CF7706"/>
    <w:rsid w:val="00D235AD"/>
    <w:rsid w:val="00D32159"/>
    <w:rsid w:val="00D3389F"/>
    <w:rsid w:val="00D47D91"/>
    <w:rsid w:val="00D80AF2"/>
    <w:rsid w:val="00DA6B73"/>
    <w:rsid w:val="00DB6AA0"/>
    <w:rsid w:val="00E3575C"/>
    <w:rsid w:val="00E40E99"/>
    <w:rsid w:val="00E43814"/>
    <w:rsid w:val="00E519A7"/>
    <w:rsid w:val="00E73816"/>
    <w:rsid w:val="00E85C0B"/>
    <w:rsid w:val="00EB1D66"/>
    <w:rsid w:val="00EC200D"/>
    <w:rsid w:val="00EC3BDF"/>
    <w:rsid w:val="00F0195C"/>
    <w:rsid w:val="00F0671A"/>
    <w:rsid w:val="00F10E7E"/>
    <w:rsid w:val="00F30C5A"/>
    <w:rsid w:val="00F410CD"/>
    <w:rsid w:val="00F50C76"/>
    <w:rsid w:val="00F803E7"/>
    <w:rsid w:val="00F81652"/>
    <w:rsid w:val="00F945AB"/>
    <w:rsid w:val="00F97E3D"/>
    <w:rsid w:val="00FA3D06"/>
    <w:rsid w:val="00FB373B"/>
    <w:rsid w:val="00FC302E"/>
    <w:rsid w:val="00FC5BC4"/>
    <w:rsid w:val="00FD62FC"/>
    <w:rsid w:val="00FE13C8"/>
    <w:rsid w:val="00FF6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DEE"/>
  </w:style>
  <w:style w:type="paragraph" w:styleId="2">
    <w:name w:val="heading 2"/>
    <w:basedOn w:val="a"/>
    <w:link w:val="20"/>
    <w:uiPriority w:val="9"/>
    <w:unhideWhenUsed/>
    <w:qFormat/>
    <w:rsid w:val="00BD4C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58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2B6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4555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3389F"/>
  </w:style>
  <w:style w:type="paragraph" w:styleId="a5">
    <w:name w:val="Body Text Indent"/>
    <w:basedOn w:val="a"/>
    <w:link w:val="a6"/>
    <w:rsid w:val="003B53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B532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41">
    <w:name w:val="t41"/>
    <w:basedOn w:val="a0"/>
    <w:rsid w:val="003B5323"/>
  </w:style>
  <w:style w:type="character" w:styleId="a7">
    <w:name w:val="Strong"/>
    <w:basedOn w:val="a0"/>
    <w:uiPriority w:val="22"/>
    <w:qFormat/>
    <w:rsid w:val="00EC200D"/>
    <w:rPr>
      <w:b/>
      <w:bCs/>
    </w:rPr>
  </w:style>
  <w:style w:type="character" w:styleId="a8">
    <w:name w:val="Hyperlink"/>
    <w:basedOn w:val="a0"/>
    <w:uiPriority w:val="99"/>
    <w:unhideWhenUsed/>
    <w:rsid w:val="008A733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C3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378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D4CD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b">
    <w:name w:val="footnote text"/>
    <w:basedOn w:val="a"/>
    <w:link w:val="ac"/>
    <w:uiPriority w:val="99"/>
    <w:semiHidden/>
    <w:unhideWhenUsed/>
    <w:rsid w:val="00BD4CD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D4CD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D4CD2"/>
    <w:rPr>
      <w:vertAlign w:val="superscript"/>
    </w:rPr>
  </w:style>
  <w:style w:type="paragraph" w:styleId="ae">
    <w:name w:val="header"/>
    <w:basedOn w:val="a"/>
    <w:link w:val="af"/>
    <w:uiPriority w:val="99"/>
    <w:semiHidden/>
    <w:unhideWhenUsed/>
    <w:rsid w:val="004A6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4A6798"/>
  </w:style>
  <w:style w:type="paragraph" w:styleId="af0">
    <w:name w:val="footer"/>
    <w:basedOn w:val="a"/>
    <w:link w:val="af1"/>
    <w:uiPriority w:val="99"/>
    <w:semiHidden/>
    <w:unhideWhenUsed/>
    <w:rsid w:val="004A6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4A6798"/>
  </w:style>
  <w:style w:type="paragraph" w:styleId="af2">
    <w:name w:val="endnote text"/>
    <w:basedOn w:val="a"/>
    <w:link w:val="af3"/>
    <w:uiPriority w:val="99"/>
    <w:semiHidden/>
    <w:unhideWhenUsed/>
    <w:rsid w:val="004A6798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4A6798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4A6798"/>
    <w:rPr>
      <w:vertAlign w:val="superscript"/>
    </w:rPr>
  </w:style>
  <w:style w:type="paragraph" w:styleId="af5">
    <w:name w:val="Normal (Web)"/>
    <w:basedOn w:val="a"/>
    <w:uiPriority w:val="99"/>
    <w:unhideWhenUsed/>
    <w:rsid w:val="00062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56D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B58C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xt-bannertext">
    <w:name w:val="text-banner__text"/>
    <w:basedOn w:val="a"/>
    <w:rsid w:val="000B5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apitany.ru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7.jpeg"/><Relationship Id="rId39" Type="http://schemas.openxmlformats.org/officeDocument/2006/relationships/hyperlink" Target="https://vk.com/trud_mol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konkurslider" TargetMode="External"/><Relationship Id="rId34" Type="http://schemas.openxmlformats.org/officeDocument/2006/relationships/image" Target="media/image12.jpeg"/><Relationship Id="rId42" Type="http://schemas.openxmlformats.org/officeDocument/2006/relationships/hyperlink" Target="http://&#1092;&#1086;&#1088;&#1091;&#1084;&#1076;&#1086;&#1073;&#1088;&#1086;&#1074;&#1086;&#1083;&#1077;&#1094;.&#1088;&#1092;/" TargetMode="External"/><Relationship Id="rId47" Type="http://schemas.openxmlformats.org/officeDocument/2006/relationships/hyperlink" Target="http://&#1084;&#1082;&#1094;-&#1092;&#1077;&#1085;&#1080;&#1082;&#1089;.&#1088;&#1092;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imbiryusa.ru" TargetMode="External"/><Relationship Id="rId17" Type="http://schemas.openxmlformats.org/officeDocument/2006/relationships/hyperlink" Target="http://grant.myrosmol.ru/" TargetMode="External"/><Relationship Id="rId25" Type="http://schemas.openxmlformats.org/officeDocument/2006/relationships/hyperlink" Target="https://vk.com/rusrifmy" TargetMode="External"/><Relationship Id="rId33" Type="http://schemas.openxmlformats.org/officeDocument/2006/relationships/hyperlink" Target="https://vk.com/tavridaforum" TargetMode="External"/><Relationship Id="rId38" Type="http://schemas.openxmlformats.org/officeDocument/2006/relationships/image" Target="media/image14.jpeg"/><Relationship Id="rId46" Type="http://schemas.openxmlformats.org/officeDocument/2006/relationships/hyperlink" Target="mailto:MKCentr11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rant.myrosmol.ru/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9.jpeg"/><Relationship Id="rId41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trsib.ru/" TargetMode="External"/><Relationship Id="rId24" Type="http://schemas.openxmlformats.org/officeDocument/2006/relationships/image" Target="media/image6.jpeg"/><Relationship Id="rId32" Type="http://schemas.openxmlformats.org/officeDocument/2006/relationships/image" Target="media/image11.jpeg"/><Relationship Id="rId37" Type="http://schemas.openxmlformats.org/officeDocument/2006/relationships/hyperlink" Target="http://www.baltartek.ru/ru" TargetMode="External"/><Relationship Id="rId40" Type="http://schemas.openxmlformats.org/officeDocument/2006/relationships/hyperlink" Target="https://vk.com/club148477375" TargetMode="External"/><Relationship Id="rId45" Type="http://schemas.openxmlformats.org/officeDocument/2006/relationships/hyperlink" Target="http://vk.com/molodezka_kogaly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rant.myrosmol.ru/" TargetMode="External"/><Relationship Id="rId23" Type="http://schemas.openxmlformats.org/officeDocument/2006/relationships/hyperlink" Target="http://www.moyastrana.ru/" TargetMode="External"/><Relationship Id="rId28" Type="http://schemas.openxmlformats.org/officeDocument/2006/relationships/image" Target="media/image8.png"/><Relationship Id="rId36" Type="http://schemas.openxmlformats.org/officeDocument/2006/relationships/image" Target="media/image13.jpeg"/><Relationship Id="rId49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&#1083;&#1080;&#1076;&#1077;&#1088;&#1099;&#1088;&#1086;&#1089;&#1089;&#1080;&#1080;.&#1088;&#1092;" TargetMode="External"/><Relationship Id="rId31" Type="http://schemas.openxmlformats.org/officeDocument/2006/relationships/hyperlink" Target="https://vk.com/hakatongoroda" TargetMode="External"/><Relationship Id="rId44" Type="http://schemas.openxmlformats.org/officeDocument/2006/relationships/hyperlink" Target="mailto:kogalymmolod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forumarctic" TargetMode="External"/><Relationship Id="rId14" Type="http://schemas.openxmlformats.org/officeDocument/2006/relationships/hyperlink" Target="http://grant.myrosmol.ru/" TargetMode="External"/><Relationship Id="rId22" Type="http://schemas.openxmlformats.org/officeDocument/2006/relationships/image" Target="media/image5.jpeg"/><Relationship Id="rId27" Type="http://schemas.openxmlformats.org/officeDocument/2006/relationships/hyperlink" Target="https://&#1076;&#1086;&#1073;&#1088;&#1086;&#1074;&#1086;&#1083;&#1100;&#1094;&#1099;&#1088;&#1086;&#1089;&#1089;&#1080;&#1080;.&#1088;&#1092;/" TargetMode="External"/><Relationship Id="rId30" Type="http://schemas.openxmlformats.org/officeDocument/2006/relationships/image" Target="media/image10.png"/><Relationship Id="rId35" Type="http://schemas.openxmlformats.org/officeDocument/2006/relationships/hyperlink" Target="http://&#1090;&#1077;&#1088;&#1088;&#1080;&#1090;&#1086;&#1088;&#1080;&#1103;&#1089;&#1084;&#1099;&#1089;&#1083;&#1086;&#1074;.&#1088;&#1092;" TargetMode="External"/><Relationship Id="rId43" Type="http://schemas.openxmlformats.org/officeDocument/2006/relationships/hyperlink" Target="http://&#1074;&#1086;&#1083;&#1086;&#1085;&#1090;&#1105;&#1088;&#1099;&#1087;&#1086;&#1073;&#1077;&#1076;&#1099;.&#1088;&#1092;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pgvs.ru/o-nas/" TargetMode="External"/><Relationship Id="rId2" Type="http://schemas.openxmlformats.org/officeDocument/2006/relationships/hyperlink" Target="https://rmc-ugra.ru/" TargetMode="External"/><Relationship Id="rId1" Type="http://schemas.openxmlformats.org/officeDocument/2006/relationships/hyperlink" Target="https://ais.fadm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EA67D-DE2D-4775-AD72-FED9EA70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5</Pages>
  <Words>2117</Words>
  <Characters>1207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ovaAI</dc:creator>
  <cp:keywords/>
  <dc:description/>
  <cp:lastModifiedBy>MartynovaAI</cp:lastModifiedBy>
  <cp:revision>78</cp:revision>
  <cp:lastPrinted>2019-02-06T03:56:00Z</cp:lastPrinted>
  <dcterms:created xsi:type="dcterms:W3CDTF">2017-11-15T10:17:00Z</dcterms:created>
  <dcterms:modified xsi:type="dcterms:W3CDTF">2019-02-07T06:16:00Z</dcterms:modified>
</cp:coreProperties>
</file>